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7C3F" w14:textId="35C23866" w:rsidR="00455B6A" w:rsidRPr="008F2248" w:rsidRDefault="00CA18D4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    </w:t>
      </w:r>
      <w:r w:rsidR="006775E3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="00455B6A"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 1</w:t>
      </w:r>
    </w:p>
    <w:p w14:paraId="03D4C05C" w14:textId="77777777" w:rsidR="00455B6A" w:rsidRPr="008F2248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33B6AF9C" w14:textId="77777777" w:rsidR="00455B6A" w:rsidRPr="008F2248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55E9D774" w14:textId="13E42D9E" w:rsidR="00455B6A" w:rsidRPr="008F2248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PIS PRZEDMIOTU ZAMÓWIENIA</w:t>
      </w:r>
    </w:p>
    <w:p w14:paraId="3D7E2B91" w14:textId="77777777" w:rsidR="00D62787" w:rsidRPr="00D62787" w:rsidRDefault="00D62787" w:rsidP="00D62787">
      <w:pPr>
        <w:spacing w:before="120" w:line="288" w:lineRule="auto"/>
        <w:ind w:left="502"/>
        <w:rPr>
          <w:rFonts w:ascii="Verdana" w:eastAsia="Times New Roman" w:hAnsi="Verdana" w:cs="Times New Roman"/>
          <w:b/>
          <w:bCs/>
          <w:color w:val="000000"/>
          <w:sz w:val="18"/>
          <w:szCs w:val="20"/>
          <w:lang w:eastAsia="pl-PL"/>
        </w:rPr>
      </w:pPr>
      <w:r w:rsidRPr="00D62787">
        <w:rPr>
          <w:rFonts w:ascii="Verdana" w:eastAsia="Times New Roman" w:hAnsi="Verdana" w:cs="Times New Roman"/>
          <w:b/>
          <w:bCs/>
          <w:color w:val="000000"/>
          <w:sz w:val="18"/>
          <w:szCs w:val="20"/>
          <w:lang w:eastAsia="pl-PL"/>
        </w:rPr>
        <w:t>Opis przedmiotu zamówienia stanowią załączniki jako oddzielne opracowanie:</w:t>
      </w:r>
    </w:p>
    <w:p w14:paraId="2C5A3A09" w14:textId="77777777" w:rsidR="00D62787" w:rsidRPr="00D62787" w:rsidRDefault="00D62787" w:rsidP="00D62787">
      <w:pPr>
        <w:spacing w:before="120" w:line="288" w:lineRule="auto"/>
        <w:ind w:left="502"/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20"/>
          <w:lang w:eastAsia="pl-PL"/>
        </w:rPr>
      </w:pPr>
      <w:r w:rsidRPr="00D62787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20"/>
          <w:lang w:eastAsia="pl-PL"/>
        </w:rPr>
        <w:t>Załącznik nr 1: Projekt stałej organizacji ruchu /oddzielne opracowanie/</w:t>
      </w:r>
    </w:p>
    <w:p w14:paraId="1C713560" w14:textId="77777777" w:rsidR="00D62787" w:rsidRPr="00D62787" w:rsidRDefault="00D62787" w:rsidP="00D62787">
      <w:pPr>
        <w:spacing w:before="120" w:line="288" w:lineRule="auto"/>
        <w:ind w:left="502"/>
        <w:rPr>
          <w:rFonts w:ascii="Verdana" w:eastAsia="Times New Roman" w:hAnsi="Verdana" w:cs="Times New Roman"/>
          <w:b/>
          <w:bCs/>
          <w:color w:val="000000"/>
          <w:sz w:val="18"/>
          <w:szCs w:val="20"/>
          <w:lang w:eastAsia="pl-PL"/>
        </w:rPr>
      </w:pPr>
    </w:p>
    <w:p w14:paraId="3E197001" w14:textId="77777777" w:rsidR="00D62787" w:rsidRPr="00D62787" w:rsidRDefault="00D62787" w:rsidP="00D62787">
      <w:pPr>
        <w:spacing w:before="120" w:line="288" w:lineRule="auto"/>
        <w:ind w:left="502"/>
        <w:rPr>
          <w:rFonts w:ascii="Verdana" w:eastAsia="Times New Roman" w:hAnsi="Verdana" w:cs="Times New Roman"/>
          <w:b/>
          <w:bCs/>
          <w:color w:val="000000"/>
          <w:sz w:val="18"/>
          <w:szCs w:val="20"/>
          <w:u w:val="single"/>
          <w:lang w:eastAsia="pl-PL"/>
        </w:rPr>
      </w:pPr>
      <w:r w:rsidRPr="00D62787">
        <w:rPr>
          <w:rFonts w:ascii="Verdana" w:eastAsia="Times New Roman" w:hAnsi="Verdana" w:cs="Times New Roman"/>
          <w:b/>
          <w:bCs/>
          <w:color w:val="000000"/>
          <w:sz w:val="18"/>
          <w:szCs w:val="20"/>
          <w:u w:val="single"/>
          <w:lang w:eastAsia="pl-PL"/>
        </w:rPr>
        <w:t>W miejscu demontażu bariery należy zakończyć ją z obu stron zakończeniem typu „baran”.</w:t>
      </w:r>
    </w:p>
    <w:p w14:paraId="14B1ECAF" w14:textId="77777777" w:rsidR="00FA6935" w:rsidRPr="00FA6935" w:rsidRDefault="00FA6935" w:rsidP="00FA6935">
      <w:pPr>
        <w:spacing w:before="120" w:line="288" w:lineRule="auto"/>
        <w:ind w:left="502"/>
        <w:rPr>
          <w:rFonts w:ascii="Verdana" w:eastAsia="Times New Roman" w:hAnsi="Verdana" w:cs="Times New Roman"/>
          <w:b/>
          <w:bCs/>
          <w:color w:val="000000"/>
          <w:sz w:val="18"/>
          <w:szCs w:val="20"/>
          <w:lang w:eastAsia="pl-PL"/>
        </w:rPr>
      </w:pPr>
    </w:p>
    <w:p w14:paraId="08D1AB00" w14:textId="77777777" w:rsidR="00FA6935" w:rsidRPr="00FA6935" w:rsidRDefault="00FA6935" w:rsidP="00FA6935">
      <w:pPr>
        <w:spacing w:before="120" w:line="288" w:lineRule="auto"/>
        <w:ind w:left="502"/>
        <w:rPr>
          <w:rFonts w:ascii="Verdana" w:eastAsia="Times New Roman" w:hAnsi="Verdana" w:cs="Times New Roman"/>
          <w:b/>
          <w:bCs/>
          <w:color w:val="000000"/>
          <w:sz w:val="18"/>
          <w:szCs w:val="20"/>
          <w:lang w:eastAsia="pl-PL"/>
        </w:rPr>
      </w:pPr>
    </w:p>
    <w:p w14:paraId="1B8140CD" w14:textId="77777777" w:rsidR="003969DA" w:rsidRPr="008F2248" w:rsidRDefault="003969DA" w:rsidP="003969DA">
      <w:pPr>
        <w:spacing w:line="288" w:lineRule="auto"/>
        <w:jc w:val="both"/>
        <w:rPr>
          <w:rFonts w:ascii="Verdana" w:eastAsia="Times New Roman" w:hAnsi="Verdana" w:cs="Times New Roman"/>
          <w:szCs w:val="24"/>
          <w:lang w:eastAsia="pl-PL"/>
        </w:rPr>
      </w:pPr>
    </w:p>
    <w:p w14:paraId="15CB0AB5" w14:textId="46C9224C" w:rsidR="008F2248" w:rsidRDefault="008F2248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2D35A83C" w14:textId="7E83CB7A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212204AD" w14:textId="311A3658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55A38B1C" w14:textId="7E1C9366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294FB547" w14:textId="71EA3D21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4238211C" w14:textId="7E5B0E67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06448074" w14:textId="0D009F83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BF40EFF" w14:textId="0CF04580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78A6F286" w14:textId="37B2F345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72B69D1" w14:textId="07876945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70DE3695" w14:textId="17E0ED04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2AF161BC" w14:textId="093F3461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58C920DD" w14:textId="36FE9DE5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0FC2B56" w14:textId="45177794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305353D7" w14:textId="07C4283D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0B486A6E" w14:textId="7427AF43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317B8B1C" w14:textId="6B948F0E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3D40FCC7" w14:textId="012E3F54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640359B" w14:textId="48556F13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10930332" w14:textId="72EE6017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3DE944C5" w14:textId="3900217E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5511B624" w14:textId="238554FA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4D19C2C0" w14:textId="705127F9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74776EB2" w14:textId="24DE8A97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08779A4D" w14:textId="6F672E79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46EC221" w14:textId="081A54AB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ED001A3" w14:textId="77777777" w:rsidR="00455B6A" w:rsidRPr="008F2248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4E0546A" w14:textId="77777777" w:rsidR="00455B6A" w:rsidRPr="008F2248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B4B28BC" w14:textId="77777777" w:rsidR="002874E2" w:rsidRPr="008F2248" w:rsidRDefault="002874E2" w:rsidP="002874E2">
      <w:pPr>
        <w:jc w:val="right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Załącznik nr 2</w:t>
      </w:r>
    </w:p>
    <w:p w14:paraId="2D6685D2" w14:textId="77777777" w:rsidR="002874E2" w:rsidRPr="009604CF" w:rsidRDefault="002874E2" w:rsidP="002874E2">
      <w:pPr>
        <w:pStyle w:val="Akapitzlist"/>
        <w:spacing w:before="120" w:line="276" w:lineRule="auto"/>
        <w:ind w:left="502"/>
        <w:jc w:val="center"/>
        <w:rPr>
          <w:rFonts w:ascii="Verdana" w:hAnsi="Verdana"/>
          <w:b/>
        </w:rPr>
      </w:pPr>
      <w:r w:rsidRPr="009604CF">
        <w:rPr>
          <w:rFonts w:ascii="Verdana" w:hAnsi="Verdana"/>
          <w:b/>
        </w:rPr>
        <w:t>Umowa Nr …………… - WZÓR</w:t>
      </w:r>
    </w:p>
    <w:p w14:paraId="512894BE" w14:textId="77777777" w:rsidR="002874E2" w:rsidRPr="009604CF" w:rsidRDefault="002874E2" w:rsidP="002874E2">
      <w:pPr>
        <w:pStyle w:val="Akapitzlist"/>
        <w:spacing w:before="120" w:line="276" w:lineRule="auto"/>
        <w:ind w:left="502"/>
        <w:jc w:val="center"/>
        <w:rPr>
          <w:rFonts w:ascii="Verdana" w:hAnsi="Verdana"/>
          <w:bCs/>
          <w:color w:val="000000"/>
        </w:rPr>
      </w:pPr>
      <w:r w:rsidRPr="009604CF">
        <w:rPr>
          <w:rFonts w:ascii="Verdana" w:hAnsi="Verdana"/>
          <w:b/>
        </w:rPr>
        <w:t xml:space="preserve">Nr zam. </w:t>
      </w:r>
      <w:proofErr w:type="spellStart"/>
      <w:r w:rsidRPr="009604CF">
        <w:rPr>
          <w:rFonts w:ascii="Verdana" w:hAnsi="Verdana"/>
          <w:b/>
        </w:rPr>
        <w:t>publ</w:t>
      </w:r>
      <w:proofErr w:type="spellEnd"/>
      <w:r w:rsidRPr="009604CF">
        <w:rPr>
          <w:rFonts w:ascii="Verdana" w:hAnsi="Verdana"/>
          <w:b/>
        </w:rPr>
        <w:t>……………..</w:t>
      </w:r>
    </w:p>
    <w:p w14:paraId="1CDF137E" w14:textId="77777777" w:rsidR="002874E2" w:rsidRPr="009604CF" w:rsidRDefault="002874E2" w:rsidP="002874E2">
      <w:pPr>
        <w:spacing w:line="240" w:lineRule="auto"/>
        <w:jc w:val="center"/>
        <w:rPr>
          <w:rFonts w:ascii="Verdana" w:hAnsi="Verdana"/>
          <w:b/>
          <w:iCs/>
          <w:sz w:val="20"/>
          <w:szCs w:val="20"/>
        </w:rPr>
      </w:pPr>
    </w:p>
    <w:p w14:paraId="34FB93C7" w14:textId="77777777" w:rsidR="002874E2" w:rsidRPr="009604CF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sz w:val="20"/>
          <w:szCs w:val="20"/>
        </w:rPr>
      </w:pPr>
      <w:r w:rsidRPr="009604CF">
        <w:rPr>
          <w:rFonts w:ascii="Verdana" w:hAnsi="Verdana"/>
          <w:sz w:val="20"/>
          <w:szCs w:val="20"/>
        </w:rPr>
        <w:t xml:space="preserve">zawarta w dniu </w:t>
      </w:r>
      <w:r w:rsidRPr="009604CF">
        <w:rPr>
          <w:rFonts w:ascii="Verdana" w:hAnsi="Verdana"/>
          <w:b/>
          <w:sz w:val="20"/>
          <w:szCs w:val="20"/>
        </w:rPr>
        <w:t>………………… roku</w:t>
      </w:r>
      <w:r w:rsidRPr="009604CF">
        <w:rPr>
          <w:rFonts w:ascii="Verdana" w:hAnsi="Verdana"/>
          <w:sz w:val="20"/>
          <w:szCs w:val="20"/>
        </w:rPr>
        <w:t xml:space="preserve"> w Starogardzie Gda</w:t>
      </w:r>
      <w:r w:rsidRPr="009604CF">
        <w:rPr>
          <w:rFonts w:ascii="Verdana" w:eastAsia="TimesNewRoman" w:hAnsi="Verdana"/>
          <w:sz w:val="20"/>
          <w:szCs w:val="20"/>
        </w:rPr>
        <w:t>ń</w:t>
      </w:r>
      <w:r w:rsidRPr="009604CF">
        <w:rPr>
          <w:rFonts w:ascii="Verdana" w:hAnsi="Verdana"/>
          <w:sz w:val="20"/>
          <w:szCs w:val="20"/>
        </w:rPr>
        <w:t>skim pomi</w:t>
      </w:r>
      <w:r w:rsidRPr="009604CF">
        <w:rPr>
          <w:rFonts w:ascii="Verdana" w:eastAsia="TimesNewRoman" w:hAnsi="Verdana"/>
          <w:sz w:val="20"/>
          <w:szCs w:val="20"/>
        </w:rPr>
        <w:t>ę</w:t>
      </w:r>
      <w:r w:rsidRPr="009604CF">
        <w:rPr>
          <w:rFonts w:ascii="Verdana" w:hAnsi="Verdana"/>
          <w:sz w:val="20"/>
          <w:szCs w:val="20"/>
        </w:rPr>
        <w:t>dzy:</w:t>
      </w:r>
    </w:p>
    <w:p w14:paraId="32610C51" w14:textId="77777777" w:rsidR="002874E2" w:rsidRPr="009604CF" w:rsidRDefault="002874E2" w:rsidP="002874E2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9604CF">
        <w:rPr>
          <w:rFonts w:ascii="Verdana" w:hAnsi="Verdana"/>
          <w:b/>
          <w:bCs/>
          <w:sz w:val="20"/>
          <w:szCs w:val="20"/>
        </w:rPr>
        <w:t>Powiatem Starogardzkim NIP 592-205-78-38 reprezentowanym przez Powiatowy Zarz</w:t>
      </w:r>
      <w:r w:rsidRPr="009604CF">
        <w:rPr>
          <w:rFonts w:ascii="Verdana" w:eastAsia="TimesNewRoman" w:hAnsi="Verdana"/>
          <w:b/>
          <w:sz w:val="20"/>
          <w:szCs w:val="20"/>
        </w:rPr>
        <w:t>ą</w:t>
      </w:r>
      <w:r w:rsidRPr="009604CF">
        <w:rPr>
          <w:rFonts w:ascii="Verdana" w:hAnsi="Verdana"/>
          <w:b/>
          <w:bCs/>
          <w:sz w:val="20"/>
          <w:szCs w:val="20"/>
        </w:rPr>
        <w:t>d Dróg ul. Mickiewicza 9, 83-200 Starogard Gda</w:t>
      </w:r>
      <w:r w:rsidRPr="009604CF">
        <w:rPr>
          <w:rFonts w:ascii="Verdana" w:eastAsia="TimesNewRoman" w:hAnsi="Verdana"/>
          <w:b/>
          <w:sz w:val="20"/>
          <w:szCs w:val="20"/>
        </w:rPr>
        <w:t>ń</w:t>
      </w:r>
      <w:r w:rsidRPr="009604CF">
        <w:rPr>
          <w:rFonts w:ascii="Verdana" w:hAnsi="Verdana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9604CF">
        <w:rPr>
          <w:rFonts w:ascii="Verdana" w:hAnsi="Verdana"/>
          <w:sz w:val="20"/>
          <w:szCs w:val="20"/>
        </w:rPr>
        <w:t xml:space="preserve">zwanym dalej </w:t>
      </w:r>
      <w:r w:rsidRPr="009604CF">
        <w:rPr>
          <w:rFonts w:ascii="Verdana" w:hAnsi="Verdana"/>
          <w:b/>
          <w:bCs/>
          <w:sz w:val="20"/>
          <w:szCs w:val="20"/>
        </w:rPr>
        <w:t>„Zamawiaj</w:t>
      </w:r>
      <w:r w:rsidRPr="009604CF">
        <w:rPr>
          <w:rFonts w:ascii="Verdana" w:eastAsia="TimesNewRoman" w:hAnsi="Verdana"/>
          <w:b/>
          <w:sz w:val="20"/>
          <w:szCs w:val="20"/>
        </w:rPr>
        <w:t>ą</w:t>
      </w:r>
      <w:r w:rsidRPr="009604CF">
        <w:rPr>
          <w:rFonts w:ascii="Verdana" w:hAnsi="Verdana"/>
          <w:b/>
          <w:bCs/>
          <w:sz w:val="20"/>
          <w:szCs w:val="20"/>
        </w:rPr>
        <w:t xml:space="preserve">cym” </w:t>
      </w:r>
    </w:p>
    <w:p w14:paraId="50223CCB" w14:textId="77777777" w:rsidR="002874E2" w:rsidRPr="009604CF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9604CF">
        <w:rPr>
          <w:rFonts w:ascii="Verdana" w:hAnsi="Verdana"/>
          <w:b/>
          <w:bCs/>
          <w:sz w:val="20"/>
          <w:szCs w:val="20"/>
        </w:rPr>
        <w:t>a</w:t>
      </w:r>
    </w:p>
    <w:p w14:paraId="4C830885" w14:textId="77777777" w:rsidR="002874E2" w:rsidRPr="009604CF" w:rsidRDefault="002874E2" w:rsidP="002874E2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9604CF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.</w:t>
      </w:r>
    </w:p>
    <w:p w14:paraId="59EAA8D0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9604CF">
        <w:rPr>
          <w:rFonts w:ascii="Verdana" w:hAnsi="Verdana"/>
          <w:sz w:val="20"/>
          <w:szCs w:val="20"/>
        </w:rPr>
        <w:t xml:space="preserve">zwanym dalej </w:t>
      </w:r>
      <w:r w:rsidRPr="009604CF">
        <w:rPr>
          <w:rFonts w:ascii="Verdana" w:hAnsi="Verdana"/>
          <w:b/>
          <w:bCs/>
          <w:sz w:val="20"/>
          <w:szCs w:val="20"/>
        </w:rPr>
        <w:t>„Wykonawc</w:t>
      </w:r>
      <w:r w:rsidRPr="009604CF">
        <w:rPr>
          <w:rFonts w:ascii="Verdana" w:eastAsia="TimesNewRoman" w:hAnsi="Verdana"/>
          <w:b/>
          <w:sz w:val="20"/>
          <w:szCs w:val="20"/>
        </w:rPr>
        <w:t>ą</w:t>
      </w:r>
      <w:r w:rsidRPr="009604CF">
        <w:rPr>
          <w:rFonts w:ascii="Verdana" w:hAnsi="Verdana"/>
          <w:b/>
          <w:bCs/>
          <w:sz w:val="20"/>
          <w:szCs w:val="20"/>
        </w:rPr>
        <w:t xml:space="preserve">” </w:t>
      </w:r>
      <w:r w:rsidRPr="009604CF">
        <w:rPr>
          <w:rFonts w:ascii="Verdana" w:hAnsi="Verdana"/>
          <w:sz w:val="20"/>
          <w:szCs w:val="20"/>
        </w:rPr>
        <w:t>reprezentowany przez</w:t>
      </w:r>
      <w:r w:rsidRPr="008F2248">
        <w:rPr>
          <w:rFonts w:ascii="Verdana" w:hAnsi="Verdana"/>
          <w:sz w:val="20"/>
          <w:szCs w:val="20"/>
        </w:rPr>
        <w:t xml:space="preserve"> :</w:t>
      </w:r>
    </w:p>
    <w:p w14:paraId="1A5B0CE1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………………………………………..</w:t>
      </w:r>
    </w:p>
    <w:p w14:paraId="3209DAFF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1</w:t>
      </w:r>
    </w:p>
    <w:p w14:paraId="3F233883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PRZEDMIOT UMOWY</w:t>
      </w:r>
    </w:p>
    <w:p w14:paraId="453BC531" w14:textId="3C38B1B2" w:rsidR="002874E2" w:rsidRPr="008F2248" w:rsidRDefault="002874E2" w:rsidP="002874E2">
      <w:pPr>
        <w:pStyle w:val="Akapitzlist"/>
        <w:numPr>
          <w:ilvl w:val="0"/>
          <w:numId w:val="5"/>
        </w:numPr>
        <w:jc w:val="both"/>
        <w:rPr>
          <w:rFonts w:ascii="Verdana" w:hAnsi="Verdana"/>
          <w:b/>
          <w:sz w:val="24"/>
          <w:szCs w:val="24"/>
          <w:u w:val="single"/>
        </w:rPr>
      </w:pPr>
      <w:r w:rsidRPr="008F2248">
        <w:rPr>
          <w:rFonts w:ascii="Verdana" w:hAnsi="Verdana"/>
        </w:rPr>
        <w:t>Wykonawca zobowi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zuje si</w:t>
      </w:r>
      <w:r w:rsidRPr="008F2248">
        <w:rPr>
          <w:rFonts w:ascii="Verdana" w:eastAsia="TimesNewRoman" w:hAnsi="Verdana"/>
        </w:rPr>
        <w:t xml:space="preserve">ę </w:t>
      </w:r>
      <w:r w:rsidRPr="008F2248">
        <w:rPr>
          <w:rFonts w:ascii="Verdana" w:hAnsi="Verdana"/>
        </w:rPr>
        <w:t>zrealizowa</w:t>
      </w:r>
      <w:r w:rsidRPr="008F2248">
        <w:rPr>
          <w:rFonts w:ascii="Verdana" w:eastAsia="TimesNewRoman" w:hAnsi="Verdana"/>
        </w:rPr>
        <w:t xml:space="preserve">ć </w:t>
      </w:r>
      <w:r w:rsidRPr="008F2248">
        <w:rPr>
          <w:rFonts w:ascii="Verdana" w:hAnsi="Verdana"/>
        </w:rPr>
        <w:t>na rzecz Zamawi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cego roboty budowlane poleg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ce na:</w:t>
      </w:r>
      <w:r w:rsidRPr="008F2248">
        <w:rPr>
          <w:rFonts w:ascii="Verdana" w:hAnsi="Verdana"/>
          <w:sz w:val="24"/>
          <w:szCs w:val="24"/>
        </w:rPr>
        <w:t xml:space="preserve"> </w:t>
      </w:r>
      <w:r w:rsidR="00751D12" w:rsidRPr="00751D12">
        <w:rPr>
          <w:rFonts w:ascii="Verdana" w:hAnsi="Verdana"/>
          <w:b/>
          <w:bCs/>
        </w:rPr>
        <w:t>Rozbudow</w:t>
      </w:r>
      <w:r w:rsidR="00751D12">
        <w:rPr>
          <w:rFonts w:ascii="Verdana" w:hAnsi="Verdana"/>
          <w:b/>
          <w:bCs/>
        </w:rPr>
        <w:t>ie</w:t>
      </w:r>
      <w:r w:rsidR="00751D12" w:rsidRPr="00751D12">
        <w:rPr>
          <w:rFonts w:ascii="Verdana" w:hAnsi="Verdana"/>
          <w:b/>
          <w:bCs/>
        </w:rPr>
        <w:t xml:space="preserve"> drogi powiatowej nr 2707G na odc. Starogard Gdański - Linowiec w zakresie budowy ścieżki  rowerowej, zjazdów- wykonanie trzech aktywnych przejść dla pieszych w ciągu drogi powiatowej nr 2707G.</w:t>
      </w:r>
      <w:r w:rsidRPr="008F2248">
        <w:rPr>
          <w:rFonts w:ascii="Verdana" w:hAnsi="Verdana"/>
        </w:rPr>
        <w:t>, zgodnie z ofertą, która stanowi załącznik nr 1 do niniejszej umowy oraz w oparciu o postanowienia Specyfikacji Warunków Zamówienia wraz z wyjaśnieniami (dalej „SWZ”). Oferta Wykonawcy została wybrana przez Zamawiającego jako najkorzystniejsza w wyniku postępowania o udzielenie zamówienia publicznego w trybie podstawowym (art.275 pkt 1 ustawy z dnia 11 września 2019 r., DZ.U.2019, poz.2019 ze zm.)</w:t>
      </w:r>
    </w:p>
    <w:p w14:paraId="2108CD35" w14:textId="7AE90FF5" w:rsidR="002874E2" w:rsidRPr="00751D12" w:rsidRDefault="002874E2" w:rsidP="002874E2">
      <w:pPr>
        <w:pStyle w:val="Akapitzlist"/>
        <w:shd w:val="clear" w:color="auto" w:fill="FFFFFF"/>
        <w:ind w:left="360"/>
        <w:jc w:val="both"/>
        <w:rPr>
          <w:rFonts w:ascii="Verdana" w:hAnsi="Verdana"/>
          <w:b/>
          <w:bCs/>
        </w:rPr>
      </w:pPr>
      <w:r w:rsidRPr="008F2248">
        <w:rPr>
          <w:rFonts w:ascii="Verdana" w:hAnsi="Verdana"/>
          <w:b/>
        </w:rPr>
        <w:t>Kod CPV:</w:t>
      </w:r>
      <w:r w:rsidRPr="008F2248">
        <w:rPr>
          <w:rFonts w:ascii="Verdana" w:hAnsi="Verdana" w:cs="Arial"/>
        </w:rPr>
        <w:t xml:space="preserve"> </w:t>
      </w:r>
      <w:r w:rsidR="00751D12" w:rsidRPr="00751D12">
        <w:rPr>
          <w:rFonts w:ascii="Verdana" w:hAnsi="Verdana" w:cs="Arial"/>
          <w:b/>
          <w:bCs/>
        </w:rPr>
        <w:t>45233222-1 Roboty budowlane w zakresie układania chodników i asfaltowania.</w:t>
      </w:r>
    </w:p>
    <w:p w14:paraId="69B52D03" w14:textId="77777777" w:rsidR="002874E2" w:rsidRDefault="002874E2" w:rsidP="002874E2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 xml:space="preserve">Przedmiot umowy, o którym mowa w </w:t>
      </w:r>
      <w:r w:rsidRPr="008F2248">
        <w:rPr>
          <w:rFonts w:ascii="Verdana" w:hAnsi="Verdana"/>
          <w:b/>
          <w:bCs/>
        </w:rPr>
        <w:t>ust. 1</w:t>
      </w:r>
      <w:r w:rsidRPr="008F2248">
        <w:rPr>
          <w:rFonts w:ascii="Verdana" w:hAnsi="Verdana"/>
        </w:rPr>
        <w:t>, obejmuje wykonanie robót budowlanych                w rozumieniu ustawy z dnia 7 lipca 1994 r. – Prawo budowlane.</w:t>
      </w:r>
    </w:p>
    <w:p w14:paraId="668CC639" w14:textId="77777777" w:rsidR="002874E2" w:rsidRPr="008F2248" w:rsidRDefault="002874E2" w:rsidP="002874E2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Wykonawca potwierdza, iż przed podpisaniem niniejszej umowy, przy zachowaniu należytej staranności dokonał wizji lokalnej terenu budowy, a także poznał istniejący stan faktyczny.</w:t>
      </w:r>
    </w:p>
    <w:p w14:paraId="419D5565" w14:textId="77777777" w:rsidR="002874E2" w:rsidRPr="008F2248" w:rsidRDefault="002874E2" w:rsidP="002874E2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Wykonawca jest zobowi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zany, za wynagrodzeniem ryczałtowym okre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 xml:space="preserve">lonym w </w:t>
      </w:r>
      <w:r w:rsidRPr="008F2248">
        <w:rPr>
          <w:rFonts w:ascii="Verdana" w:hAnsi="Verdana"/>
          <w:b/>
          <w:bCs/>
        </w:rPr>
        <w:t>§ 9</w:t>
      </w:r>
      <w:r w:rsidRPr="008F2248">
        <w:rPr>
          <w:rFonts w:ascii="Verdana" w:hAnsi="Verdana"/>
        </w:rPr>
        <w:t>, do wykonania z nale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yt</w:t>
      </w:r>
      <w:r w:rsidRPr="008F2248">
        <w:rPr>
          <w:rFonts w:ascii="Verdana" w:eastAsia="TimesNewRoman" w:hAnsi="Verdana"/>
        </w:rPr>
        <w:t xml:space="preserve">ą </w:t>
      </w:r>
      <w:r w:rsidRPr="008F2248">
        <w:rPr>
          <w:rFonts w:ascii="Verdana" w:hAnsi="Verdana"/>
        </w:rPr>
        <w:t>staranno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>ci</w:t>
      </w:r>
      <w:r w:rsidRPr="008F2248">
        <w:rPr>
          <w:rFonts w:ascii="Verdana" w:eastAsia="TimesNewRoman" w:hAnsi="Verdana"/>
        </w:rPr>
        <w:t xml:space="preserve">ą </w:t>
      </w:r>
      <w:r w:rsidRPr="008F2248">
        <w:rPr>
          <w:rFonts w:ascii="Verdana" w:hAnsi="Verdana"/>
        </w:rPr>
        <w:t>wszelkich robót i czynno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>ci niezb</w:t>
      </w:r>
      <w:r w:rsidRPr="008F2248">
        <w:rPr>
          <w:rFonts w:ascii="Verdana" w:eastAsia="TimesNewRoman" w:hAnsi="Verdana"/>
        </w:rPr>
        <w:t>ę</w:t>
      </w:r>
      <w:r w:rsidRPr="008F2248">
        <w:rPr>
          <w:rFonts w:ascii="Verdana" w:hAnsi="Verdana"/>
        </w:rPr>
        <w:t xml:space="preserve">dnych dla zrealizowania przedmiotu umowy, o którym mowa w </w:t>
      </w:r>
      <w:r w:rsidRPr="008F2248">
        <w:rPr>
          <w:rFonts w:ascii="Verdana" w:hAnsi="Verdana"/>
          <w:b/>
          <w:bCs/>
        </w:rPr>
        <w:t>ust. 1</w:t>
      </w:r>
      <w:r>
        <w:rPr>
          <w:rFonts w:ascii="Verdana" w:hAnsi="Verdana"/>
          <w:bCs/>
        </w:rPr>
        <w:t>, w celu przekazania Zamawiającemu dzieła budowlanego, które zostanie bezwarunkowo dopuszczone przez Zamawiającego do użytkowania.</w:t>
      </w:r>
    </w:p>
    <w:p w14:paraId="4BE1D19E" w14:textId="77777777" w:rsidR="002874E2" w:rsidRPr="008F2248" w:rsidRDefault="002874E2" w:rsidP="002874E2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uje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wykon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roboty skład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na przedmiot umowy                       w terminach przewidzianych w harmonogramie rzeczowym. Zatwierdzony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harmonogram stanowi zał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 xml:space="preserve">cznik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nr 2 </w:t>
      </w:r>
      <w:r w:rsidRPr="008F2248">
        <w:rPr>
          <w:rFonts w:ascii="Verdana" w:hAnsi="Verdana"/>
          <w:sz w:val="20"/>
          <w:szCs w:val="20"/>
          <w:lang w:eastAsia="pl-PL"/>
        </w:rPr>
        <w:t>do niniejszej umowy.</w:t>
      </w:r>
    </w:p>
    <w:p w14:paraId="313370A4" w14:textId="77777777" w:rsidR="002874E2" w:rsidRPr="008F2248" w:rsidRDefault="002874E2" w:rsidP="002874E2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8F2248">
        <w:rPr>
          <w:rFonts w:ascii="Verdana" w:hAnsi="Verdana"/>
          <w:color w:val="000000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1D75200B" w14:textId="77777777" w:rsidR="002874E2" w:rsidRPr="008F2248" w:rsidRDefault="002874E2" w:rsidP="002874E2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8F2248">
        <w:rPr>
          <w:rFonts w:ascii="Verdana" w:hAnsi="Verdana"/>
          <w:color w:val="000000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 W przypadku zaprzestania wykonywania Umowy przez w/w podmiot trzeci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8F2248">
        <w:rPr>
          <w:rFonts w:ascii="Verdana" w:hAnsi="Verdana"/>
          <w:b/>
          <w:color w:val="000000"/>
          <w:vertAlign w:val="superscript"/>
        </w:rPr>
        <w:t>*</w:t>
      </w:r>
    </w:p>
    <w:p w14:paraId="315AFF05" w14:textId="77777777" w:rsidR="002874E2" w:rsidRPr="008F2248" w:rsidRDefault="002874E2" w:rsidP="002874E2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_________________________________</w:t>
      </w:r>
    </w:p>
    <w:p w14:paraId="0AF61F10" w14:textId="77777777" w:rsidR="002874E2" w:rsidRPr="008F2248" w:rsidRDefault="002874E2" w:rsidP="002874E2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* w przypadku braku podmiotu trzeciego zapis zostanie usunięty z umowy</w:t>
      </w:r>
    </w:p>
    <w:p w14:paraId="1F125DCA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1EA4D1F8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2</w:t>
      </w:r>
    </w:p>
    <w:p w14:paraId="3417EACA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lastRenderedPageBreak/>
        <w:t>TERMINY REALIZACJI UMOWY</w:t>
      </w:r>
    </w:p>
    <w:p w14:paraId="14971D1B" w14:textId="77777777" w:rsidR="002874E2" w:rsidRPr="008F2248" w:rsidRDefault="002874E2" w:rsidP="002874E2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Rozpo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e robót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ych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1</w:t>
      </w:r>
      <w:r w:rsidRPr="008F2248">
        <w:rPr>
          <w:rFonts w:ascii="Verdana" w:hAnsi="Verdana"/>
          <w:sz w:val="20"/>
          <w:szCs w:val="20"/>
          <w:lang w:eastAsia="pl-PL"/>
        </w:rPr>
        <w:t>, ustala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na dz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przekazania terenu budowy, co na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pi w okresie do 14 dni kalendarzowych, li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 od daty podpisania niniejszej umowy.</w:t>
      </w:r>
    </w:p>
    <w:p w14:paraId="0444407F" w14:textId="5919D6EA" w:rsidR="002874E2" w:rsidRPr="008F2248" w:rsidRDefault="002874E2" w:rsidP="002874E2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zenie robót na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 xml:space="preserve">pi w terminie </w:t>
      </w:r>
      <w:r w:rsidRPr="008F2248">
        <w:rPr>
          <w:rFonts w:ascii="Verdana" w:hAnsi="Verdana"/>
          <w:b/>
          <w:sz w:val="20"/>
          <w:szCs w:val="20"/>
          <w:lang w:eastAsia="pl-PL"/>
        </w:rPr>
        <w:t>………….. tygodni</w:t>
      </w:r>
      <w:r w:rsidRPr="008F2248">
        <w:rPr>
          <w:rFonts w:ascii="Verdana" w:hAnsi="Verdana"/>
          <w:sz w:val="20"/>
          <w:szCs w:val="20"/>
          <w:lang w:eastAsia="pl-PL"/>
        </w:rPr>
        <w:t xml:space="preserve"> </w:t>
      </w:r>
      <w:r w:rsidRPr="008F2248">
        <w:rPr>
          <w:rFonts w:ascii="Verdana" w:hAnsi="Verdana"/>
          <w:b/>
          <w:sz w:val="20"/>
          <w:szCs w:val="20"/>
          <w:lang w:eastAsia="pl-PL"/>
        </w:rPr>
        <w:t>od dnia przekazania placu budowy</w:t>
      </w:r>
      <w:r w:rsidRPr="008F2248">
        <w:rPr>
          <w:rFonts w:ascii="Verdana" w:hAnsi="Verdana"/>
          <w:sz w:val="20"/>
          <w:szCs w:val="20"/>
          <w:lang w:eastAsia="pl-PL"/>
        </w:rPr>
        <w:t xml:space="preserve"> (zgodnie z deklarowaną w Ofercie ilością tygodni).</w:t>
      </w:r>
      <w:r w:rsidRPr="008F2248"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Pr="008F2248">
        <w:rPr>
          <w:rFonts w:ascii="Verdana" w:hAnsi="Verdana"/>
          <w:sz w:val="20"/>
          <w:szCs w:val="20"/>
          <w:lang w:eastAsia="pl-PL"/>
        </w:rPr>
        <w:t>Za termin z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zenia robót uw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a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da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pisemnego zgłoszenia przez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gotow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do odbioru robót</w:t>
      </w:r>
      <w:r>
        <w:rPr>
          <w:rFonts w:ascii="Verdana" w:hAnsi="Verdana"/>
          <w:sz w:val="20"/>
          <w:szCs w:val="20"/>
          <w:lang w:eastAsia="pl-PL"/>
        </w:rPr>
        <w:t>,</w:t>
      </w:r>
      <w:r w:rsidRPr="008F2248">
        <w:rPr>
          <w:rFonts w:ascii="Verdana" w:hAnsi="Verdana"/>
          <w:sz w:val="20"/>
          <w:szCs w:val="20"/>
          <w:lang w:eastAsia="pl-PL"/>
        </w:rPr>
        <w:t xml:space="preserve"> o ile czyn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odbioru robót nie zosta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wstrzymane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 xml:space="preserve">cego z powodów, o których mowa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11 ust. 5</w:t>
      </w:r>
      <w:r w:rsidRPr="008F2248">
        <w:rPr>
          <w:rFonts w:ascii="Verdana" w:hAnsi="Verdana"/>
          <w:sz w:val="20"/>
          <w:szCs w:val="20"/>
          <w:lang w:eastAsia="pl-PL"/>
        </w:rPr>
        <w:t>. W przypadku wstrzymania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czyn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odbioru robót za termin z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zenia robót uw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0B3F2F">
        <w:rPr>
          <w:rFonts w:ascii="Verdana" w:hAnsi="Verdana"/>
          <w:sz w:val="20"/>
          <w:szCs w:val="20"/>
          <w:lang w:eastAsia="pl-PL"/>
        </w:rPr>
        <w:t>si</w:t>
      </w:r>
      <w:r w:rsidRPr="000B3F2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0B3F2F">
        <w:rPr>
          <w:rFonts w:ascii="Verdana" w:hAnsi="Verdana"/>
          <w:sz w:val="20"/>
          <w:szCs w:val="20"/>
          <w:lang w:eastAsia="pl-PL"/>
        </w:rPr>
        <w:t>b</w:t>
      </w:r>
      <w:r w:rsidRPr="000B3F2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0B3F2F">
        <w:rPr>
          <w:rFonts w:ascii="Verdana" w:hAnsi="Verdana"/>
          <w:sz w:val="20"/>
          <w:szCs w:val="20"/>
          <w:lang w:eastAsia="pl-PL"/>
        </w:rPr>
        <w:t>dzie dat</w:t>
      </w:r>
      <w:r w:rsidRPr="000B3F2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0B3F2F">
        <w:rPr>
          <w:rFonts w:ascii="Verdana" w:hAnsi="Verdana"/>
          <w:sz w:val="20"/>
          <w:szCs w:val="20"/>
          <w:lang w:eastAsia="pl-PL"/>
        </w:rPr>
        <w:t>wznowienia czynno</w:t>
      </w:r>
      <w:r w:rsidRPr="000B3F2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0B3F2F">
        <w:rPr>
          <w:rFonts w:ascii="Verdana" w:hAnsi="Verdana"/>
          <w:sz w:val="20"/>
          <w:szCs w:val="20"/>
          <w:lang w:eastAsia="pl-PL"/>
        </w:rPr>
        <w:t>ci odbioru, po których zako</w:t>
      </w:r>
      <w:r w:rsidRPr="000B3F2F">
        <w:rPr>
          <w:rFonts w:ascii="Verdana" w:eastAsia="TimesNewRoman" w:hAnsi="Verdana"/>
          <w:sz w:val="20"/>
          <w:szCs w:val="20"/>
          <w:lang w:eastAsia="pl-PL"/>
        </w:rPr>
        <w:t>ń</w:t>
      </w:r>
      <w:r w:rsidRPr="000B3F2F">
        <w:rPr>
          <w:rFonts w:ascii="Verdana" w:hAnsi="Verdana"/>
          <w:sz w:val="20"/>
          <w:szCs w:val="20"/>
          <w:lang w:eastAsia="pl-PL"/>
        </w:rPr>
        <w:t>czeniu zostanie podpisany protokół odbioru</w:t>
      </w:r>
      <w:r w:rsidRPr="008F2248">
        <w:rPr>
          <w:rFonts w:ascii="Verdana" w:hAnsi="Verdana"/>
          <w:sz w:val="20"/>
          <w:szCs w:val="20"/>
          <w:lang w:eastAsia="pl-PL"/>
        </w:rPr>
        <w:t>.</w:t>
      </w:r>
    </w:p>
    <w:p w14:paraId="496AF7A4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7AB2E90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3</w:t>
      </w:r>
    </w:p>
    <w:p w14:paraId="6D2617F0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PRZEDSTAWICIELE ZAMAWIAJĄCEGO I WYKONAWCY</w:t>
      </w:r>
    </w:p>
    <w:p w14:paraId="697132EB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4CB5D5D" w14:textId="7AAE2FF1" w:rsidR="000B3F2F" w:rsidRPr="000B3F2F" w:rsidRDefault="000B3F2F" w:rsidP="000B3F2F">
      <w:pPr>
        <w:numPr>
          <w:ilvl w:val="0"/>
          <w:numId w:val="6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0B3F2F">
        <w:rPr>
          <w:rFonts w:ascii="Verdana" w:hAnsi="Verdana"/>
          <w:sz w:val="20"/>
          <w:szCs w:val="20"/>
        </w:rPr>
        <w:t>Zamawiający określa, iż podmiotem reprezentującym go w stosunku do Wykonawcy w trakcie realizacji niniejszej Umowy oraz związanego z nią procesu budowlanego będzie Inspektor Nadzoru, sprawujący także bezpośrednią kontrolę nad wykonywanymi robotami.</w:t>
      </w:r>
    </w:p>
    <w:p w14:paraId="03AF7A5B" w14:textId="1635D5E0" w:rsidR="000B3F2F" w:rsidRDefault="000B3F2F" w:rsidP="000B3F2F">
      <w:pPr>
        <w:numPr>
          <w:ilvl w:val="0"/>
          <w:numId w:val="6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0B3F2F">
        <w:rPr>
          <w:rFonts w:ascii="Verdana" w:hAnsi="Verdana"/>
          <w:sz w:val="20"/>
          <w:szCs w:val="20"/>
        </w:rPr>
        <w:t>Zamawiający przekaże dane Inspektora Nadzoru po podpisaniu niniejszej Umowy i podpisaniu Umowy z Inspektorem Nadzoru</w:t>
      </w:r>
    </w:p>
    <w:p w14:paraId="4ABB372E" w14:textId="71451E7C" w:rsidR="002874E2" w:rsidRPr="008F2248" w:rsidRDefault="002874E2" w:rsidP="002874E2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Wykonawca ustanawia Kierownika budowy w osobie ………………………. posiadającego uprawnienia budowlane do kierowania robotami budowlanymi bez ograniczeń w specjalności ……………………… </w:t>
      </w:r>
    </w:p>
    <w:p w14:paraId="0B40CC49" w14:textId="77777777" w:rsidR="002874E2" w:rsidRPr="008F2248" w:rsidRDefault="002874E2" w:rsidP="002874E2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szelk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korespondenc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skierowa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przez Zamawiającego do Wykonawcy uznaje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za prawidłowo i skutecznie do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zo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, 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ie z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 xml:space="preserve">ona w siedzibie Wykonawcy lub u Kierownika budowy. </w:t>
      </w:r>
    </w:p>
    <w:p w14:paraId="4FE9C790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5699BE3F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4</w:t>
      </w:r>
    </w:p>
    <w:p w14:paraId="6324560B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BOWIĄZKI WYKONAWCY</w:t>
      </w:r>
    </w:p>
    <w:p w14:paraId="0405D810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F3E9F26" w14:textId="5DE4727F" w:rsidR="002874E2" w:rsidRPr="008F2248" w:rsidRDefault="002874E2" w:rsidP="002874E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Najpó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F2248">
        <w:rPr>
          <w:rFonts w:ascii="Verdana" w:hAnsi="Verdana"/>
          <w:sz w:val="20"/>
          <w:szCs w:val="20"/>
          <w:lang w:eastAsia="pl-PL"/>
        </w:rPr>
        <w:t>niej w dniu przekazania terenu budowy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nieodpłatnie prze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Wykonawcy jeden kompletny egzemplarz dokumentacji projektowej</w:t>
      </w:r>
      <w:r w:rsidR="000B3F2F">
        <w:rPr>
          <w:rFonts w:ascii="Verdana" w:hAnsi="Verdana"/>
          <w:sz w:val="20"/>
          <w:szCs w:val="20"/>
          <w:lang w:eastAsia="pl-PL"/>
        </w:rPr>
        <w:t>.</w:t>
      </w:r>
    </w:p>
    <w:p w14:paraId="506C5DA1" w14:textId="77777777" w:rsidR="002874E2" w:rsidRPr="008F2248" w:rsidRDefault="002874E2" w:rsidP="002874E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ek oznakowania terenu budowy, zgodnie z 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u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ubrani i wypos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 w odz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ochron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zgodnie                                                              z wymaganiami przepisów BHP. W trakcie prowadzonych robót Wykonawca ma 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ek utrzymyw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oznakowanie placu budowy jak i oznakowanie tymczasowe                                              w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ym stanie technicznym, jak i wprowadz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dodatkowe oznakowanie zgodnie                  z poleceniami uprawnionych sł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b lub Zamawiającego/Inspektora Nadzoru.</w:t>
      </w:r>
    </w:p>
    <w:p w14:paraId="6850C7D2" w14:textId="77777777" w:rsidR="002874E2" w:rsidRPr="008F2248" w:rsidRDefault="002874E2" w:rsidP="002874E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ek, najpó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F2248">
        <w:rPr>
          <w:rFonts w:ascii="Verdana" w:hAnsi="Verdana"/>
          <w:sz w:val="20"/>
          <w:szCs w:val="20"/>
          <w:lang w:eastAsia="pl-PL"/>
        </w:rPr>
        <w:t xml:space="preserve">niej do dnia przekazania terenu budowy, o którym mowa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§ 2 ust. 1 </w:t>
      </w:r>
      <w:r w:rsidRPr="008F2248">
        <w:rPr>
          <w:rFonts w:ascii="Verdana" w:hAnsi="Verdana"/>
          <w:b/>
          <w:sz w:val="20"/>
          <w:szCs w:val="20"/>
          <w:lang w:eastAsia="pl-PL"/>
        </w:rPr>
        <w:t>sporz</w:t>
      </w:r>
      <w:r w:rsidRPr="008F2248">
        <w:rPr>
          <w:rFonts w:ascii="Verdana" w:eastAsia="TimesNewRoman" w:hAnsi="Verdana"/>
          <w:b/>
          <w:sz w:val="20"/>
          <w:szCs w:val="20"/>
          <w:lang w:eastAsia="pl-PL"/>
        </w:rPr>
        <w:t>ą</w:t>
      </w:r>
      <w:r w:rsidRPr="008F2248">
        <w:rPr>
          <w:rFonts w:ascii="Verdana" w:hAnsi="Verdana"/>
          <w:b/>
          <w:sz w:val="20"/>
          <w:szCs w:val="20"/>
          <w:lang w:eastAsia="pl-PL"/>
        </w:rPr>
        <w:t>dzi</w:t>
      </w:r>
      <w:r w:rsidRPr="008F2248">
        <w:rPr>
          <w:rFonts w:ascii="Verdana" w:eastAsia="TimesNewRoman" w:hAnsi="Verdana"/>
          <w:b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b/>
          <w:sz w:val="20"/>
          <w:szCs w:val="20"/>
          <w:lang w:eastAsia="pl-PL"/>
        </w:rPr>
        <w:t>plan bezpiecze</w:t>
      </w:r>
      <w:r w:rsidRPr="008F2248">
        <w:rPr>
          <w:rFonts w:ascii="Verdana" w:eastAsia="TimesNewRoman" w:hAnsi="Verdana"/>
          <w:b/>
          <w:sz w:val="20"/>
          <w:szCs w:val="20"/>
          <w:lang w:eastAsia="pl-PL"/>
        </w:rPr>
        <w:t>ń</w:t>
      </w:r>
      <w:r w:rsidRPr="008F2248">
        <w:rPr>
          <w:rFonts w:ascii="Verdana" w:hAnsi="Verdana"/>
          <w:b/>
          <w:sz w:val="20"/>
          <w:szCs w:val="20"/>
          <w:lang w:eastAsia="pl-PL"/>
        </w:rPr>
        <w:t>stwa i ochrony zdrowia (BIOZ)</w:t>
      </w:r>
      <w:r w:rsidRPr="008F2248">
        <w:rPr>
          <w:rFonts w:ascii="Verdana" w:hAnsi="Verdana"/>
          <w:sz w:val="20"/>
          <w:szCs w:val="20"/>
          <w:lang w:eastAsia="pl-PL"/>
        </w:rPr>
        <w:t xml:space="preserve">                                       w procesie budowy z uwzgl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jego uzgodnienie 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m/Inspektorem Nadzoru.</w:t>
      </w:r>
    </w:p>
    <w:p w14:paraId="7E0EB76D" w14:textId="77777777" w:rsidR="002874E2" w:rsidRPr="008F2248" w:rsidRDefault="002874E2" w:rsidP="002874E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ie 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dorazowo powiadamiał Zamawiającego i Inspektora Nadzoru telefonicznie i pisemnie o wypadkach, a tak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szkodach na m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tku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               w momencie na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pienia tego rodzaju zdarzenia.</w:t>
      </w:r>
    </w:p>
    <w:p w14:paraId="159FBF45" w14:textId="77777777" w:rsidR="002874E2" w:rsidRPr="008F2248" w:rsidRDefault="002874E2" w:rsidP="002874E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w ramach wynagrodzenia umownego zapewni i zrealizuje:</w:t>
      </w:r>
    </w:p>
    <w:p w14:paraId="2C79787C" w14:textId="77777777" w:rsidR="002874E2" w:rsidRPr="008F2248" w:rsidRDefault="002874E2" w:rsidP="002874E2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ełną obsługę geodezyjną budowy,</w:t>
      </w:r>
    </w:p>
    <w:p w14:paraId="4B0FEC49" w14:textId="77777777" w:rsidR="002874E2" w:rsidRPr="008F2248" w:rsidRDefault="002874E2" w:rsidP="002874E2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szelkie badania i pomiary wynik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z zapisów dokumentacji projektowej                             i specyfikacji technicznych wykonania i odbioru robót budowlanych (</w:t>
      </w:r>
      <w:proofErr w:type="spellStart"/>
      <w:r w:rsidRPr="008F2248">
        <w:rPr>
          <w:rFonts w:ascii="Verdana" w:hAnsi="Verdana"/>
          <w:sz w:val="20"/>
          <w:szCs w:val="20"/>
          <w:lang w:eastAsia="pl-PL"/>
        </w:rPr>
        <w:t>STWiORB</w:t>
      </w:r>
      <w:proofErr w:type="spellEnd"/>
      <w:r w:rsidRPr="008F2248">
        <w:rPr>
          <w:rFonts w:ascii="Verdana" w:hAnsi="Verdana"/>
          <w:sz w:val="20"/>
          <w:szCs w:val="20"/>
          <w:lang w:eastAsia="pl-PL"/>
        </w:rPr>
        <w:t>), niez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 xml:space="preserve">dne do wykonania kompletnego dzieła budowlanego. </w:t>
      </w:r>
    </w:p>
    <w:p w14:paraId="3CE8920C" w14:textId="77777777" w:rsidR="002874E2" w:rsidRPr="008F2248" w:rsidRDefault="002874E2" w:rsidP="002874E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przypadku zlecenia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/Inspektora Nadzoru bad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sprawdz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, które nie potwierd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o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g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a wymaganych parametrów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ch w specyfikacjach technicznych wykonania i odbioru robót budowlanych (</w:t>
      </w:r>
      <w:proofErr w:type="spellStart"/>
      <w:r w:rsidRPr="008F2248">
        <w:rPr>
          <w:rFonts w:ascii="Verdana" w:hAnsi="Verdana"/>
          <w:sz w:val="20"/>
          <w:szCs w:val="20"/>
          <w:lang w:eastAsia="pl-PL"/>
        </w:rPr>
        <w:t>STWiORB</w:t>
      </w:r>
      <w:proofErr w:type="spellEnd"/>
      <w:r w:rsidRPr="008F2248">
        <w:rPr>
          <w:rFonts w:ascii="Verdana" w:hAnsi="Verdana"/>
          <w:sz w:val="20"/>
          <w:szCs w:val="20"/>
          <w:lang w:eastAsia="pl-PL"/>
        </w:rPr>
        <w:t>), koszt wykonania tych bad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poniesie Wykonawca.</w:t>
      </w:r>
    </w:p>
    <w:p w14:paraId="4137B4EB" w14:textId="77777777" w:rsidR="002874E2" w:rsidRPr="008F2248" w:rsidRDefault="002874E2" w:rsidP="002874E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, niez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ie od wykonywanych zad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, przyjmuje peł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odpowiedzia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za:</w:t>
      </w:r>
    </w:p>
    <w:p w14:paraId="11247E0E" w14:textId="77777777" w:rsidR="002874E2" w:rsidRPr="008F2248" w:rsidRDefault="002874E2" w:rsidP="002874E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lastRenderedPageBreak/>
        <w:t>przy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ty teren budowy do dnia protokolarnego odbioru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jego ca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,</w:t>
      </w:r>
    </w:p>
    <w:p w14:paraId="40049B07" w14:textId="77777777" w:rsidR="002874E2" w:rsidRPr="008F2248" w:rsidRDefault="002874E2" w:rsidP="002874E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szystkie roboty realizowane przez podwykonawców i koordynac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tych robót,</w:t>
      </w:r>
    </w:p>
    <w:p w14:paraId="0BBC4160" w14:textId="584C02B7" w:rsidR="002874E2" w:rsidRPr="008F2248" w:rsidRDefault="002874E2" w:rsidP="002874E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b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F2248">
        <w:rPr>
          <w:rFonts w:ascii="Verdana" w:hAnsi="Verdana"/>
          <w:sz w:val="20"/>
          <w:szCs w:val="20"/>
          <w:lang w:eastAsia="pl-PL"/>
        </w:rPr>
        <w:t>ce i chronologiczne prowadzenie pełnej dokumentacji budowy,</w:t>
      </w:r>
    </w:p>
    <w:p w14:paraId="5024AD95" w14:textId="77777777" w:rsidR="002874E2" w:rsidRPr="008F2248" w:rsidRDefault="002874E2" w:rsidP="002874E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utrzymanie oznakowania terenu budowy, w tym oznakowania 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u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                     w czasie wykonania robót.</w:t>
      </w:r>
    </w:p>
    <w:p w14:paraId="2A23FF54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5</w:t>
      </w:r>
    </w:p>
    <w:p w14:paraId="4206F6F5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UBEZPIECZENIE</w:t>
      </w:r>
    </w:p>
    <w:p w14:paraId="203CECBF" w14:textId="77777777" w:rsidR="002874E2" w:rsidRPr="008F2248" w:rsidRDefault="002874E2" w:rsidP="002874E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uje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do posiadania umowy ubezpieczenia                                                          od odpowiedzia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cywilnej dotyczącej prowadzonej działalności gospodarczej.</w:t>
      </w:r>
    </w:p>
    <w:p w14:paraId="5C5329C3" w14:textId="77777777" w:rsidR="002874E2" w:rsidRDefault="002874E2" w:rsidP="002874E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Minimalny zakres ubezpieczenia obejmie roboty budowlane i montażowe wraz ze wszystkimi materiałami przeznaczonymi do wbudowania lub zamontowania, sprzęt i zaplecze budowy, maszyny budowlane, mienie Zamawiającego oraz koszty uprzątnięcia pozostałości po szkodzie oraz odpowiedzialność cywilną za szkody osobowe i rzeczowe wyrządzone w związku z prowadzeniem robót budowlanych objętych niniejszą umową.</w:t>
      </w:r>
    </w:p>
    <w:p w14:paraId="31A5E025" w14:textId="77777777" w:rsidR="002874E2" w:rsidRPr="008F2248" w:rsidRDefault="002874E2" w:rsidP="002874E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any jest przekaz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mu odpis (kop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) umowy ubezpieczeniowej najpó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F2248">
        <w:rPr>
          <w:rFonts w:ascii="Verdana" w:hAnsi="Verdana"/>
          <w:sz w:val="20"/>
          <w:szCs w:val="20"/>
          <w:lang w:eastAsia="pl-PL"/>
        </w:rPr>
        <w:t>niej w dniu przekazania terenu budowy.</w:t>
      </w:r>
    </w:p>
    <w:p w14:paraId="4394A6B6" w14:textId="77777777" w:rsidR="002874E2" w:rsidRPr="008F2248" w:rsidRDefault="002874E2" w:rsidP="002874E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jest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any do niezwłocznego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a, w ramach wynagrodzenia umownego, wszelkich szkód powstałych w z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ku z realizac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niniejszej umowy                   (w tym na rzecz osób trzecich).</w:t>
      </w:r>
    </w:p>
    <w:p w14:paraId="38CC6198" w14:textId="77777777" w:rsidR="002874E2" w:rsidRPr="008F2248" w:rsidRDefault="002874E2" w:rsidP="002874E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polisa ubezpieczenia odpowiedzia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cywilnej Wykonawcy w zakresie prowadzonej działa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gospodarczej traci w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przed z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zeniem niniejszej umowy, Wykonawca przedł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 ubezpieczenie OC, zachowu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 jego c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g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przez cały okres realizacji zamówienia.</w:t>
      </w:r>
    </w:p>
    <w:p w14:paraId="13C8D704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6</w:t>
      </w:r>
    </w:p>
    <w:p w14:paraId="1AED8348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MATERIAŁY DO WYKONANIA PRZEDMIOTU UMOWY</w:t>
      </w:r>
    </w:p>
    <w:p w14:paraId="24D217EE" w14:textId="77777777" w:rsidR="002874E2" w:rsidRPr="008F2248" w:rsidRDefault="002874E2" w:rsidP="002874E2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rzedmiot umowy winien b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wykonany z materiałów oraz ur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dostarczonych przez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. Wykonawca dostarczy na teren budowy wszystkie materiały                                             i ur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zenia,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e co do rodzaju, standardu i il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w specyfikacjach technicznych wykonania i odbioru robót budowlanych (</w:t>
      </w:r>
      <w:proofErr w:type="spellStart"/>
      <w:r w:rsidRPr="008F2248">
        <w:rPr>
          <w:rFonts w:ascii="Verdana" w:hAnsi="Verdana"/>
          <w:sz w:val="20"/>
          <w:szCs w:val="20"/>
          <w:lang w:eastAsia="pl-PL"/>
        </w:rPr>
        <w:t>STWiORB</w:t>
      </w:r>
      <w:proofErr w:type="spellEnd"/>
      <w:r w:rsidRPr="008F2248">
        <w:rPr>
          <w:rFonts w:ascii="Verdana" w:hAnsi="Verdana"/>
          <w:sz w:val="20"/>
          <w:szCs w:val="20"/>
          <w:lang w:eastAsia="pl-PL"/>
        </w:rPr>
        <w:t>), oraz ponosi za nie peł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odpowiedzia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ć</w:t>
      </w:r>
      <w:r w:rsidRPr="008F2248">
        <w:rPr>
          <w:rFonts w:ascii="Verdana" w:hAnsi="Verdana"/>
          <w:sz w:val="20"/>
          <w:szCs w:val="20"/>
          <w:lang w:eastAsia="pl-PL"/>
        </w:rPr>
        <w:t>.</w:t>
      </w:r>
    </w:p>
    <w:p w14:paraId="2AECD6D6" w14:textId="77777777" w:rsidR="002874E2" w:rsidRPr="008F2248" w:rsidRDefault="002874E2" w:rsidP="002874E2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ek u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li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prowadzenie czyn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sł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ionym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, w tym pracownikom PZD Starogard Gd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ski. Wykonawca ma równ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ek udo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pni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im dane, informacje lub pomoc w zakresie wymaganym lub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m w tych aktach prawnych.</w:t>
      </w:r>
    </w:p>
    <w:p w14:paraId="5AFA8D42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7</w:t>
      </w:r>
    </w:p>
    <w:p w14:paraId="5909FBAF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PERSONEL WYKONAWCY</w:t>
      </w:r>
    </w:p>
    <w:p w14:paraId="6F095930" w14:textId="77777777" w:rsidR="002874E2" w:rsidRPr="008F2248" w:rsidRDefault="002874E2" w:rsidP="002874E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any jest zapew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wykonanie i kierowanie robotami ob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tymi umo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przez osoby posiad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stosowne i wymagane kwalifikacje zawodowe                                                  i uprawnienia budowlane.</w:t>
      </w:r>
    </w:p>
    <w:p w14:paraId="54AF86DD" w14:textId="77777777" w:rsidR="002874E2" w:rsidRPr="008F2248" w:rsidRDefault="002874E2" w:rsidP="002874E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przed podpisaniem umowy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ł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mu kopie uprawn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przy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do wł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wej ok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gowej Izby I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 xml:space="preserve">ynierów Budownictwa </w:t>
      </w:r>
      <w:r w:rsidRPr="008F2248">
        <w:rPr>
          <w:rFonts w:ascii="Verdana" w:hAnsi="Verdana"/>
          <w:iCs/>
          <w:sz w:val="20"/>
          <w:szCs w:val="20"/>
          <w:lang w:eastAsia="pl-PL"/>
        </w:rPr>
        <w:t>lub inne równoważne dokumenty, wraz z oświadczeniami                         o podjęciu obowiązków Kierownika Budowy wskazanego w ofercie.</w:t>
      </w:r>
    </w:p>
    <w:p w14:paraId="6CD5B302" w14:textId="77777777" w:rsidR="002874E2" w:rsidRPr="008F2248" w:rsidRDefault="002874E2" w:rsidP="002874E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uje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skierow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do kierowania robotami osoby wskazane                         w ofercie Wykonawcy. Zmiana którejkolwiek ze wskazanych osób w trakcie realizacji przedmiotu niniejszej umowy, musi b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uzasadniona przez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na p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mie                      i zaakceptowana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.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zaakceptuje tak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zmia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                                </w:t>
      </w:r>
      <w:r w:rsidRPr="008F2248">
        <w:rPr>
          <w:rFonts w:ascii="Verdana" w:hAnsi="Verdana"/>
          <w:sz w:val="20"/>
          <w:szCs w:val="20"/>
          <w:lang w:eastAsia="pl-PL"/>
        </w:rPr>
        <w:t>w terminie do 5 dni roboczych od dnia jej zgłoszenia ale wył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znie wtedy, gdy kwalifikacj</w:t>
      </w:r>
      <w:r>
        <w:rPr>
          <w:rFonts w:ascii="Verdana" w:hAnsi="Verdana"/>
          <w:sz w:val="20"/>
          <w:szCs w:val="20"/>
          <w:lang w:eastAsia="pl-PL"/>
        </w:rPr>
        <w:t>e</w:t>
      </w:r>
      <w:r w:rsidRPr="008F2248">
        <w:rPr>
          <w:rFonts w:ascii="Verdana" w:hAnsi="Verdana"/>
          <w:sz w:val="20"/>
          <w:szCs w:val="20"/>
          <w:lang w:eastAsia="pl-PL"/>
        </w:rPr>
        <w:t xml:space="preserve"> i d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wiadczenie wskazanych osób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ie takie same lub w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sze od kwalifikacji i d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wiadczenia wymaganych w SWZ. Osoby te m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ek z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a dokumentów,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8F2248">
        <w:rPr>
          <w:rFonts w:ascii="Verdana" w:hAnsi="Verdana"/>
          <w:sz w:val="20"/>
          <w:szCs w:val="20"/>
          <w:lang w:eastAsia="pl-PL"/>
        </w:rPr>
        <w:t>o których mowa w ust. 2</w:t>
      </w:r>
      <w:r>
        <w:rPr>
          <w:rFonts w:ascii="Verdana" w:hAnsi="Verdana"/>
          <w:sz w:val="20"/>
          <w:szCs w:val="20"/>
          <w:lang w:eastAsia="pl-PL"/>
        </w:rPr>
        <w:t>.</w:t>
      </w:r>
    </w:p>
    <w:p w14:paraId="5D41550D" w14:textId="6A3BC961" w:rsidR="002874E2" w:rsidRPr="008F2248" w:rsidRDefault="002874E2" w:rsidP="002874E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000000"/>
          <w:sz w:val="20"/>
          <w:szCs w:val="20"/>
          <w:lang w:eastAsia="pl-PL"/>
        </w:rPr>
      </w:pPr>
      <w:r w:rsidRPr="008F2248">
        <w:rPr>
          <w:rFonts w:ascii="Verdana" w:hAnsi="Verdana"/>
          <w:color w:val="000000"/>
          <w:sz w:val="20"/>
          <w:szCs w:val="20"/>
          <w:lang w:eastAsia="pl-PL"/>
        </w:rPr>
        <w:t>Wykonawca zobowiązuje się, że Pracownicy wykonujący czynności:</w:t>
      </w:r>
      <w:r w:rsidRPr="008F2248"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color w:val="000000"/>
          <w:sz w:val="20"/>
          <w:szCs w:val="20"/>
          <w:lang w:eastAsia="pl-PL"/>
        </w:rPr>
        <w:t xml:space="preserve">robót, dla których Zamawiający określił taki warunek w SWZ, będą w okresie realizacji Umowy zatrudnieni na podstawie umowy o pracę w rozumieniu przepisów ustawy z dnia 26 czerwca 1974 r. - Kodeks pracy, zgodnie z oświadczeniem </w:t>
      </w:r>
      <w:r w:rsidR="000B3F2F">
        <w:rPr>
          <w:rFonts w:ascii="Verdana" w:hAnsi="Verdana"/>
          <w:color w:val="000000"/>
          <w:sz w:val="20"/>
          <w:szCs w:val="20"/>
          <w:lang w:eastAsia="pl-PL"/>
        </w:rPr>
        <w:t>w</w:t>
      </w:r>
      <w:r w:rsidRPr="008F2248">
        <w:rPr>
          <w:rFonts w:ascii="Verdana" w:hAnsi="Verdana"/>
          <w:color w:val="000000"/>
          <w:sz w:val="20"/>
          <w:szCs w:val="20"/>
          <w:lang w:eastAsia="pl-PL"/>
        </w:rPr>
        <w:t xml:space="preserve"> ofe</w:t>
      </w:r>
      <w:r w:rsidR="000B3F2F">
        <w:rPr>
          <w:rFonts w:ascii="Verdana" w:hAnsi="Verdana"/>
          <w:color w:val="000000"/>
          <w:sz w:val="20"/>
          <w:szCs w:val="20"/>
          <w:lang w:eastAsia="pl-PL"/>
        </w:rPr>
        <w:t>rcie</w:t>
      </w:r>
      <w:r w:rsidRPr="008F2248">
        <w:rPr>
          <w:rFonts w:ascii="Verdana" w:hAnsi="Verdana"/>
          <w:color w:val="000000"/>
          <w:sz w:val="20"/>
          <w:szCs w:val="20"/>
          <w:lang w:eastAsia="pl-PL"/>
        </w:rPr>
        <w:t xml:space="preserve">. </w:t>
      </w:r>
    </w:p>
    <w:p w14:paraId="2E68C158" w14:textId="77777777" w:rsidR="002874E2" w:rsidRPr="008F2248" w:rsidRDefault="002874E2" w:rsidP="002874E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lastRenderedPageBreak/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WZ zatrudnieni są na podstawie umowy o pracę w rozumieniu przepisów ustawy z dnia 26 czerwca 1974 r. - Kodeks pracy. W przedmiotowym oświadczeniu należy wskazać ilość osób wykonujących czynności określone w SWZ. </w:t>
      </w:r>
    </w:p>
    <w:p w14:paraId="03CE1CD9" w14:textId="77777777" w:rsidR="002874E2" w:rsidRPr="008F2248" w:rsidRDefault="002874E2" w:rsidP="002874E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powinien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mu propozyc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 xml:space="preserve">zmiany, o której mowa              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ust. 3 </w:t>
      </w:r>
      <w:r w:rsidRPr="008F2248">
        <w:rPr>
          <w:rFonts w:ascii="Verdana" w:hAnsi="Verdana"/>
          <w:sz w:val="20"/>
          <w:szCs w:val="20"/>
          <w:lang w:eastAsia="pl-PL"/>
        </w:rPr>
        <w:t>nie pó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F2248">
        <w:rPr>
          <w:rFonts w:ascii="Verdana" w:hAnsi="Verdana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7 dni roboczych przed planowa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zmia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. 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da przerwa                       w realizacji przedmiotu umowy wynik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a z braku kierownictwa robót bez wzgl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u na czas jej trwania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ie traktowana jako przerwa powstała z winy Wykonawcy i nie 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stan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podstawy do zmiany terminu z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zenia robót.</w:t>
      </w:r>
    </w:p>
    <w:p w14:paraId="15355613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A33D4F2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8</w:t>
      </w:r>
    </w:p>
    <w:p w14:paraId="717D0AAC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PODWYKONAWCY</w:t>
      </w:r>
    </w:p>
    <w:p w14:paraId="650F629E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1A47243D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wiadcza, 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wszystkie roboty wykona siłami własnego przed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biorstwa.</w:t>
      </w:r>
      <w:r w:rsidRPr="008F2248">
        <w:rPr>
          <w:rFonts w:ascii="Verdana" w:hAnsi="Verdana"/>
          <w:sz w:val="20"/>
          <w:szCs w:val="20"/>
          <w:vertAlign w:val="superscript"/>
          <w:lang w:eastAsia="pl-PL"/>
        </w:rPr>
        <w:t>1</w:t>
      </w:r>
    </w:p>
    <w:p w14:paraId="3645EDA9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/>
          <w:iCs/>
          <w:sz w:val="20"/>
          <w:szCs w:val="20"/>
          <w:vertAlign w:val="superscript"/>
        </w:rPr>
      </w:pPr>
      <w:r w:rsidRPr="008F2248">
        <w:rPr>
          <w:rFonts w:ascii="Verdana" w:hAnsi="Verdana"/>
          <w:iCs/>
          <w:sz w:val="20"/>
          <w:szCs w:val="20"/>
        </w:rPr>
        <w:t>1.  Wykonawca oświadcza, że następujące wskazane w ofercie roboty wykonane zostaną przez podwykonawców:</w:t>
      </w:r>
    </w:p>
    <w:p w14:paraId="33BB3A65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/>
          <w:iCs/>
          <w:sz w:val="20"/>
          <w:szCs w:val="20"/>
        </w:rPr>
      </w:pPr>
      <w:r w:rsidRPr="008F2248">
        <w:rPr>
          <w:rFonts w:ascii="Verdana" w:hAnsi="Verdana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30BC11E7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/>
          <w:iCs/>
          <w:sz w:val="20"/>
          <w:szCs w:val="20"/>
        </w:rPr>
      </w:pPr>
      <w:r w:rsidRPr="008F2248">
        <w:rPr>
          <w:rFonts w:ascii="Verdana" w:hAnsi="Verdana"/>
          <w:iCs/>
          <w:sz w:val="20"/>
          <w:szCs w:val="20"/>
        </w:rPr>
        <w:t xml:space="preserve">      Pozostałe roboty Wykonawca wykona siłami własnego przedsiębiorstwa.</w:t>
      </w:r>
      <w:r w:rsidRPr="008F2248">
        <w:rPr>
          <w:rFonts w:ascii="Verdana" w:hAnsi="Verdana"/>
          <w:iCs/>
          <w:sz w:val="20"/>
          <w:szCs w:val="20"/>
          <w:vertAlign w:val="superscript"/>
        </w:rPr>
        <w:t>2</w:t>
      </w:r>
    </w:p>
    <w:p w14:paraId="3A07A342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520EFABC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23B5DD62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2 Dotyczy sytuacji, gdy zatrudnieni b</w:t>
      </w:r>
      <w:r w:rsidRPr="008F2248">
        <w:rPr>
          <w:rFonts w:ascii="Verdana" w:eastAsia="TimesNewRoman" w:hAnsi="Verdana"/>
          <w:sz w:val="20"/>
          <w:szCs w:val="20"/>
        </w:rPr>
        <w:t>ę</w:t>
      </w:r>
      <w:r w:rsidRPr="008F2248">
        <w:rPr>
          <w:rFonts w:ascii="Verdana" w:hAnsi="Verdana"/>
          <w:sz w:val="20"/>
          <w:szCs w:val="20"/>
        </w:rPr>
        <w:t>d</w:t>
      </w:r>
      <w:r w:rsidRPr="008F2248">
        <w:rPr>
          <w:rFonts w:ascii="Verdana" w:eastAsia="TimesNewRoman" w:hAnsi="Verdana"/>
          <w:sz w:val="20"/>
          <w:szCs w:val="20"/>
        </w:rPr>
        <w:t xml:space="preserve">ą </w:t>
      </w:r>
      <w:r w:rsidRPr="008F2248">
        <w:rPr>
          <w:rFonts w:ascii="Verdana" w:hAnsi="Verdana"/>
          <w:sz w:val="20"/>
          <w:szCs w:val="20"/>
        </w:rPr>
        <w:t>podwykonawcy wskazani w ofercie.</w:t>
      </w:r>
    </w:p>
    <w:p w14:paraId="12FABF56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/>
          <w:iCs/>
          <w:sz w:val="20"/>
          <w:szCs w:val="20"/>
        </w:rPr>
      </w:pPr>
    </w:p>
    <w:p w14:paraId="388B0BB4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494CBA7A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 xml:space="preserve">Wykonawca zapewnia 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Podwykonawcy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przestrzeg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wszelkich postanow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Umowy.</w:t>
      </w:r>
    </w:p>
    <w:p w14:paraId="1F9ABC1B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wskazany przez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w niniejszej Umowie                                       w ust. 1, musi b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uzasadnione przez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na p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mie i zaakceptowane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.</w:t>
      </w:r>
    </w:p>
    <w:p w14:paraId="0E2F0CDC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musi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mu propozyc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zmiany o której mowa                                 w ust. 4, nie pó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F2248">
        <w:rPr>
          <w:rFonts w:ascii="Verdana" w:hAnsi="Verdana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7 </w:t>
      </w:r>
      <w:r w:rsidRPr="008F2248">
        <w:rPr>
          <w:rFonts w:ascii="Verdana" w:hAnsi="Verdana"/>
          <w:sz w:val="20"/>
          <w:szCs w:val="20"/>
          <w:lang w:eastAsia="pl-PL"/>
        </w:rPr>
        <w:t>dni roboczych przed planowanym skierowaniem do wykonania robót któregokolwiek Podwykonawcy.</w:t>
      </w:r>
    </w:p>
    <w:p w14:paraId="3E0D1E7A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, podwykonawca lub dalszy podwykonawca zamierzający zawrzeć umowę                     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1856FDE6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any jest do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a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mu jako załącznik do projektu umowy o podwykonawstwo wyc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gu  z kosztorysu ofertowego obejmu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F2248">
        <w:rPr>
          <w:rFonts w:ascii="Verdana" w:hAnsi="Verdana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7 </w:t>
      </w:r>
      <w:r w:rsidRPr="008F2248">
        <w:rPr>
          <w:rFonts w:ascii="Verdana" w:hAnsi="Verdana"/>
          <w:sz w:val="20"/>
          <w:szCs w:val="20"/>
          <w:lang w:eastAsia="pl-PL"/>
        </w:rPr>
        <w:t>dni roboczych przed jej zawarciem.</w:t>
      </w:r>
    </w:p>
    <w:p w14:paraId="5C571048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rojekt Umowy o podwykonawstwo, której przedmiotem s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roboty budowlane,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ie uw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any za zaakceptowany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, 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 xml:space="preserve">cy w terminie                  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5 </w:t>
      </w:r>
      <w:r w:rsidRPr="008F2248">
        <w:rPr>
          <w:rFonts w:ascii="Verdana" w:hAnsi="Verdana"/>
          <w:sz w:val="20"/>
          <w:szCs w:val="20"/>
          <w:lang w:eastAsia="pl-PL"/>
        </w:rPr>
        <w:t>dni roboczych od dnia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a mu projektu nie zgłosi na p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mie zastr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 xml:space="preserve">. </w:t>
      </w:r>
    </w:p>
    <w:p w14:paraId="13188F0C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zgłosi w terminie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m w ust. 8 pisemne zastr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a do projektu Umowy o podwykonawstwo, której przedmiotem s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roboty budowlane,                                                       w szczegó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w na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pu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przypadkach:</w:t>
      </w:r>
    </w:p>
    <w:p w14:paraId="303480A0" w14:textId="77777777" w:rsidR="002874E2" w:rsidRPr="008F2248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niespełniania przez projekt wymag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doty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Umowy o podwykonawstwo,                   w szczegó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w zakresie oznaczenia stron tej umowy, wart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wynagrodzenia                  z tytułu wykonania robót,</w:t>
      </w:r>
    </w:p>
    <w:p w14:paraId="6937359E" w14:textId="77777777" w:rsidR="002874E2" w:rsidRPr="008F2248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niezał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zenia do projektu zestaw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, o których mowa w ust. 7,</w:t>
      </w:r>
    </w:p>
    <w:p w14:paraId="0610D0C8" w14:textId="77777777" w:rsidR="002874E2" w:rsidRPr="008F2248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nie umieszczenia w umowie 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okres odpowiedzia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za wady, nie 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b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krótszy od okresu odpowiedzia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, za wady, Wykonawcy wobec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: „odpowiedzia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 xml:space="preserve">Podwykonawcy z tytułu gwarancji za wady </w:t>
      </w:r>
      <w:r w:rsidRPr="008F2248">
        <w:rPr>
          <w:rFonts w:ascii="Verdana" w:hAnsi="Verdana"/>
          <w:sz w:val="20"/>
          <w:szCs w:val="20"/>
          <w:lang w:eastAsia="pl-PL"/>
        </w:rPr>
        <w:lastRenderedPageBreak/>
        <w:t>przedmiotu umowy wynosi ……… miesięcy od daty z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zenia odbioru 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owego przedmiotu umowy”.</w:t>
      </w:r>
    </w:p>
    <w:p w14:paraId="4E264F17" w14:textId="77777777" w:rsidR="002874E2" w:rsidRPr="008F2248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niespełniania przez Pod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warunków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ch w SWZ dla Podwykonawców,</w:t>
      </w:r>
    </w:p>
    <w:p w14:paraId="2EB4F54E" w14:textId="77777777" w:rsidR="002874E2" w:rsidRPr="008F2248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enia terminu zapłaty wynagrodzenia dł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szego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30 dni od do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6F3383E8" w14:textId="77777777" w:rsidR="002874E2" w:rsidRPr="008F2248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ieszczenia w projekcie postanow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uz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uzyskanie przez Pod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płat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od Wykonawcy od zapłaty Wykonawcy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wynagrodzenia obejmu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zakres robót wykonanych przez Pod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;</w:t>
      </w:r>
    </w:p>
    <w:p w14:paraId="26583B91" w14:textId="77777777" w:rsidR="002874E2" w:rsidRPr="008F2248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gdy projekt zawiera postanowienia uz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zwrot przez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kwot zabezpieczenia Podwykonawcy od zwrotu Wykonawcy Zabezpieczenia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ego wykonania umowy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,</w:t>
      </w:r>
    </w:p>
    <w:p w14:paraId="21F1ECE3" w14:textId="77777777" w:rsidR="002874E2" w:rsidRPr="008F2248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gdy termin realizacji robót budowlanych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ch projektem jest dł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szy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przewidywany Umo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dla tych robót,</w:t>
      </w:r>
    </w:p>
    <w:p w14:paraId="591997AE" w14:textId="77777777" w:rsidR="002874E2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gdy projekt zawiera postanowienia doty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sposobu rozlic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za wykonane roboty unie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rozliczenie tych robót pom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y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m                                                    a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na podstawie Umowy.</w:t>
      </w:r>
    </w:p>
    <w:p w14:paraId="45DCD889" w14:textId="77777777" w:rsidR="002874E2" w:rsidRPr="008F2248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Gdy w projekcie brak zapisu o </w:t>
      </w:r>
      <w:r w:rsidRPr="00C84373">
        <w:rPr>
          <w:rFonts w:ascii="Verdana" w:hAnsi="Verdana"/>
          <w:sz w:val="20"/>
          <w:szCs w:val="20"/>
          <w:lang w:eastAsia="pl-PL"/>
        </w:rPr>
        <w:t xml:space="preserve">obowiązku zatrudniania przez podwykonawców pracowników w ramach umowy o pracę 438 </w:t>
      </w:r>
      <w:proofErr w:type="spellStart"/>
      <w:r w:rsidRPr="00C84373">
        <w:rPr>
          <w:rFonts w:ascii="Verdana" w:hAnsi="Verdana"/>
          <w:sz w:val="20"/>
          <w:szCs w:val="20"/>
          <w:lang w:eastAsia="pl-PL"/>
        </w:rPr>
        <w:t>pzp</w:t>
      </w:r>
      <w:proofErr w:type="spellEnd"/>
    </w:p>
    <w:p w14:paraId="446BCFF1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przypadku zgłoszenia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zastr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do projektu Umowy                           o podwykonawstwo w terminie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m w ust. 8 Wykonawca 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zmieniony projekt Umowy o podwykonawstwo, uwzgl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n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w ca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zastr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a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.</w:t>
      </w:r>
    </w:p>
    <w:p w14:paraId="77153806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o akceptacji projektu Umowy o podwykonawstwo, której przedmiotem s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roboty budowlane lub po upływie terminu na zgłoszenie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zastr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do tego projektu, Wykonawca, Podwykonawca lub dalszy Podwykonawca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mu p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wiadczo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za zgo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z oryginałem kop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Umowy                                                                                o podwykonawstwo, nie pó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F2248">
        <w:rPr>
          <w:rFonts w:ascii="Verdana" w:hAnsi="Verdana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 xml:space="preserve">na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3 </w:t>
      </w:r>
      <w:r w:rsidRPr="008F2248">
        <w:rPr>
          <w:rFonts w:ascii="Verdana" w:hAnsi="Verdana"/>
          <w:sz w:val="20"/>
          <w:szCs w:val="20"/>
          <w:lang w:eastAsia="pl-PL"/>
        </w:rPr>
        <w:t>dni robocze przed dniem skierowania Podwykonawcy do realizacji robót budowlanych.</w:t>
      </w:r>
    </w:p>
    <w:p w14:paraId="04133877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zgłosi pisemny sprzeciw do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onej Umowy o podwykonawstwo, której przedmiotem s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 xml:space="preserve">roboty budowlane, w terminie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5 </w:t>
      </w:r>
      <w:r w:rsidRPr="008F2248">
        <w:rPr>
          <w:rFonts w:ascii="Verdana" w:hAnsi="Verdana"/>
          <w:sz w:val="20"/>
          <w:szCs w:val="20"/>
          <w:lang w:eastAsia="pl-PL"/>
        </w:rPr>
        <w:t>dni roboczych od jej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a w przypadkach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ch w ust. 9.</w:t>
      </w:r>
    </w:p>
    <w:p w14:paraId="7069F17D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Niezgłoszenie sprzeciwu, o którym mowa w ust. 12 uw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a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za akceptac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umowy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.</w:t>
      </w:r>
    </w:p>
    <w:p w14:paraId="2B623475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, Podwykonawca, lub dalszy Podwykonawca zamówienia na roboty budowlane, przedkłada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mu p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wiadczo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za zgo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z oryginałem kop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Umowy o podwykonawstwo, której przedmiotem s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dostawy lub usługi, w terminie 7 dni od dnia jej zawarcia, z wył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zeniem Umów o podwykonawstwo o wart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mniejszej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0,5 % wart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Umowy, oraz Umów o podwykonawstwo, których przedmiot został wskazany w SWZ jako niepodleg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temu 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kowi, przy czym wył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zenie nie dotyczy Umów o podwykonawstwo o wart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kszej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50.000 zł.</w:t>
      </w:r>
    </w:p>
    <w:p w14:paraId="718343A5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ek doprowadzenia do zmiany Umowy o podwykonawstwo                     w przypadku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m w ust. 9 oraz na wezwanie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w przypadku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a Umowy o podwykonawstwo, o której mowa w ust. 14, zawier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j termin zapłaty wynagrodzenia dł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szy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30 dni od dnia do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zenia faktury lub rachunku. Wykonawca nie 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polec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Podwykonawcy realizacji przedmiotu Umowy                                            o podwykonawstwo w przypadku braku jej akceptacji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.</w:t>
      </w:r>
    </w:p>
    <w:p w14:paraId="53C6F44C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, wraz z kop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Umowy o podwykonawstwo, o której mowa                       w ust. 11 i ust. 14, odpis z Krajowego Rejestru S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owego Podwykonawcy lub inny dokument wł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wy z uwagi na status prawny Podwykonawcy, potwierdz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uprawnienia osób zawier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umo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w imieniu Podwykonawcy.</w:t>
      </w:r>
    </w:p>
    <w:p w14:paraId="1296DC0F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owierzenie realizacji zad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innemu Podwykonawcy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ten, z którym została zawarta zaakceptowana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Umowa o podwykonawstwo, lub zmiana zakresu zad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ch 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wymaga ponownej akceptacji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w trybie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m w ust. 6 – 16.</w:t>
      </w:r>
    </w:p>
    <w:p w14:paraId="4084D3C3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Do zmian istotnych postanow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Umów o podwykonawstwo, innych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e                               w ust. 9, stosuje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zasady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e w ust. 6 – 16.</w:t>
      </w:r>
    </w:p>
    <w:p w14:paraId="42BCAF0A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lastRenderedPageBreak/>
        <w:t>W przypadku zawarcia Umowy o podwykonawstwo Wykonawca jest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any do dokonania zapłaty we własnym zakresie wynagrodzenia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ego Podwykonawcy                    z zachowaniem terminów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ch 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.</w:t>
      </w:r>
    </w:p>
    <w:p w14:paraId="5B93EC3F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jest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any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wraz z rozliczeniem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ego mu wynagrodzenia:</w:t>
      </w:r>
    </w:p>
    <w:p w14:paraId="54DB1004" w14:textId="77777777" w:rsidR="002874E2" w:rsidRPr="008F2248" w:rsidRDefault="002874E2" w:rsidP="002874E2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73024F34" w14:textId="77777777" w:rsidR="002874E2" w:rsidRPr="008F2248" w:rsidRDefault="002874E2" w:rsidP="002874E2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dowody doty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upły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ł w danym okresie rozliczeniowym.</w:t>
      </w:r>
    </w:p>
    <w:p w14:paraId="3AA5715B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O</w:t>
      </w:r>
      <w:r w:rsidRPr="008F2248">
        <w:rPr>
          <w:rFonts w:ascii="Verdana" w:eastAsia="TimesNewRoman" w:hAnsi="Verdana"/>
          <w:sz w:val="20"/>
          <w:szCs w:val="20"/>
        </w:rPr>
        <w:t>ś</w:t>
      </w:r>
      <w:r w:rsidRPr="008F2248">
        <w:rPr>
          <w:rFonts w:ascii="Verdana" w:hAnsi="Verdana"/>
          <w:sz w:val="20"/>
          <w:szCs w:val="20"/>
        </w:rPr>
        <w:t>wiadczenia, podpisane przez osoby upowa</w:t>
      </w:r>
      <w:r w:rsidRPr="008F2248">
        <w:rPr>
          <w:rFonts w:ascii="Verdana" w:eastAsia="TimesNewRoman" w:hAnsi="Verdana"/>
          <w:sz w:val="20"/>
          <w:szCs w:val="20"/>
        </w:rPr>
        <w:t>ż</w:t>
      </w:r>
      <w:r w:rsidRPr="008F2248">
        <w:rPr>
          <w:rFonts w:ascii="Verdana" w:hAnsi="Verdana"/>
          <w:sz w:val="20"/>
          <w:szCs w:val="20"/>
        </w:rPr>
        <w:t>nione do reprezentowania składaj</w:t>
      </w:r>
      <w:r w:rsidRPr="008F2248">
        <w:rPr>
          <w:rFonts w:ascii="Verdana" w:eastAsia="TimesNewRoman" w:hAnsi="Verdana"/>
          <w:sz w:val="20"/>
          <w:szCs w:val="20"/>
        </w:rPr>
        <w:t>ą</w:t>
      </w:r>
      <w:r w:rsidRPr="008F2248">
        <w:rPr>
          <w:rFonts w:ascii="Verdana" w:hAnsi="Verdana"/>
          <w:sz w:val="20"/>
          <w:szCs w:val="20"/>
        </w:rPr>
        <w:t>cych je Podwykonawców lub dowody potwierdzaj</w:t>
      </w:r>
      <w:r w:rsidRPr="008F2248">
        <w:rPr>
          <w:rFonts w:ascii="Verdana" w:eastAsia="TimesNewRoman" w:hAnsi="Verdana"/>
          <w:sz w:val="20"/>
          <w:szCs w:val="20"/>
        </w:rPr>
        <w:t>ą</w:t>
      </w:r>
      <w:r w:rsidRPr="008F2248">
        <w:rPr>
          <w:rFonts w:ascii="Verdana" w:hAnsi="Verdana"/>
          <w:sz w:val="20"/>
          <w:szCs w:val="20"/>
        </w:rPr>
        <w:t>ce dokonanie zapłaty wynagrodzenia winny potwierdza</w:t>
      </w:r>
      <w:r w:rsidRPr="008F2248">
        <w:rPr>
          <w:rFonts w:ascii="Verdana" w:eastAsia="TimesNewRoman" w:hAnsi="Verdana"/>
          <w:sz w:val="20"/>
          <w:szCs w:val="20"/>
        </w:rPr>
        <w:t xml:space="preserve">ć </w:t>
      </w:r>
      <w:r w:rsidRPr="008F2248">
        <w:rPr>
          <w:rFonts w:ascii="Verdana" w:hAnsi="Verdana"/>
          <w:sz w:val="20"/>
          <w:szCs w:val="20"/>
        </w:rPr>
        <w:t>brak zaległo</w:t>
      </w:r>
      <w:r w:rsidRPr="008F2248">
        <w:rPr>
          <w:rFonts w:ascii="Verdana" w:eastAsia="TimesNewRoman" w:hAnsi="Verdana"/>
          <w:sz w:val="20"/>
          <w:szCs w:val="20"/>
        </w:rPr>
        <w:t>ś</w:t>
      </w:r>
      <w:r w:rsidRPr="008F2248">
        <w:rPr>
          <w:rFonts w:ascii="Verdana" w:hAnsi="Verdana"/>
          <w:sz w:val="20"/>
          <w:szCs w:val="20"/>
        </w:rPr>
        <w:t>ci Wykonawcy w uregulowaniu wszystkich wymagalnych w tym okresie wynagrodze</w:t>
      </w:r>
      <w:r w:rsidRPr="008F2248">
        <w:rPr>
          <w:rFonts w:ascii="Verdana" w:eastAsia="TimesNewRoman" w:hAnsi="Verdana"/>
          <w:sz w:val="20"/>
          <w:szCs w:val="20"/>
        </w:rPr>
        <w:t xml:space="preserve">ń </w:t>
      </w:r>
      <w:r w:rsidRPr="008F2248">
        <w:rPr>
          <w:rFonts w:ascii="Verdana" w:hAnsi="Verdana"/>
          <w:sz w:val="20"/>
          <w:szCs w:val="20"/>
        </w:rPr>
        <w:t>Podwykonawców i dalszych Podwykonawców wynikaj</w:t>
      </w:r>
      <w:r w:rsidRPr="008F2248">
        <w:rPr>
          <w:rFonts w:ascii="Verdana" w:eastAsia="TimesNewRoman" w:hAnsi="Verdana"/>
          <w:sz w:val="20"/>
          <w:szCs w:val="20"/>
        </w:rPr>
        <w:t>ą</w:t>
      </w:r>
      <w:r w:rsidRPr="008F2248">
        <w:rPr>
          <w:rFonts w:ascii="Verdana" w:hAnsi="Verdana"/>
          <w:sz w:val="20"/>
          <w:szCs w:val="20"/>
        </w:rPr>
        <w:t>cych z Umów o podwykonawstwo.</w:t>
      </w:r>
    </w:p>
    <w:p w14:paraId="77FA8673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Dowodem potwierdzaj</w:t>
      </w:r>
      <w:r w:rsidRPr="008F2248">
        <w:rPr>
          <w:rFonts w:ascii="Verdana" w:eastAsia="TimesNewRoman" w:hAnsi="Verdana"/>
          <w:sz w:val="20"/>
          <w:szCs w:val="20"/>
        </w:rPr>
        <w:t>ą</w:t>
      </w:r>
      <w:r w:rsidRPr="008F2248">
        <w:rPr>
          <w:rFonts w:ascii="Verdana" w:hAnsi="Verdana"/>
          <w:sz w:val="20"/>
          <w:szCs w:val="20"/>
        </w:rPr>
        <w:t>cym dokonanie zapłaty wynagrodzenia jest kopia przelewu wraz z kopi</w:t>
      </w:r>
      <w:r w:rsidRPr="008F2248">
        <w:rPr>
          <w:rFonts w:ascii="Verdana" w:eastAsia="TimesNewRoman" w:hAnsi="Verdana"/>
          <w:sz w:val="20"/>
          <w:szCs w:val="20"/>
        </w:rPr>
        <w:t xml:space="preserve">ą </w:t>
      </w:r>
      <w:r w:rsidRPr="008F2248">
        <w:rPr>
          <w:rFonts w:ascii="Verdana" w:hAnsi="Verdana"/>
          <w:sz w:val="20"/>
          <w:szCs w:val="20"/>
        </w:rPr>
        <w:t>faktury Podwykonawcy i dalszego podwykonawcy potwierdzone przez Wykonawc</w:t>
      </w:r>
      <w:r w:rsidRPr="008F2248">
        <w:rPr>
          <w:rFonts w:ascii="Verdana" w:eastAsia="TimesNewRoman" w:hAnsi="Verdana"/>
          <w:sz w:val="20"/>
          <w:szCs w:val="20"/>
        </w:rPr>
        <w:t xml:space="preserve">ę </w:t>
      </w:r>
      <w:r w:rsidRPr="008F2248">
        <w:rPr>
          <w:rFonts w:ascii="Verdana" w:hAnsi="Verdana"/>
          <w:sz w:val="20"/>
          <w:szCs w:val="20"/>
        </w:rPr>
        <w:t>za zgodno</w:t>
      </w:r>
      <w:r w:rsidRPr="008F2248">
        <w:rPr>
          <w:rFonts w:ascii="Verdana" w:eastAsia="TimesNewRoman" w:hAnsi="Verdana"/>
          <w:sz w:val="20"/>
          <w:szCs w:val="20"/>
        </w:rPr>
        <w:t xml:space="preserve">ść </w:t>
      </w:r>
      <w:r w:rsidRPr="008F2248">
        <w:rPr>
          <w:rFonts w:ascii="Verdana" w:hAnsi="Verdana"/>
          <w:sz w:val="20"/>
          <w:szCs w:val="20"/>
        </w:rPr>
        <w:t>z oryginałem.</w:t>
      </w:r>
    </w:p>
    <w:p w14:paraId="6104D42C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 o podwykonawstwo, której przedmiotem są roboty budowlane, lub który zawarł przedłożoną zamawiającemu umowę o podwykonawstwo, której przedmiotem są dostawy lub usługi, w przypadku uchylenia się od obowiązku zapłaty odpowiednio przez wykonawcę,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8F2248">
        <w:rPr>
          <w:rFonts w:ascii="Verdana" w:hAnsi="Verdana"/>
          <w:sz w:val="20"/>
          <w:szCs w:val="20"/>
          <w:lang w:eastAsia="pl-PL"/>
        </w:rPr>
        <w:t>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114C997E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 xml:space="preserve">Przed dokonaniem zapłaty na 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F2248">
        <w:rPr>
          <w:rFonts w:ascii="Verdana" w:hAnsi="Verdana"/>
          <w:sz w:val="20"/>
          <w:szCs w:val="20"/>
          <w:lang w:eastAsia="pl-PL"/>
        </w:rPr>
        <w:t>danie, o którym mowa w ust. 21,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wezwie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do zgłoszenia pisemnych uwag doty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zasa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bezp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7 dni od dnia do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 xml:space="preserve">czenia 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42A933C4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eastAsia="TimesNewRoman" w:hAnsi="Verdana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7033BA7F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przypadku zgłoszenia przez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uwag, o których mowa w ust. 22, podw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zasa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redniej zapłaty,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:</w:t>
      </w:r>
    </w:p>
    <w:p w14:paraId="0B86813E" w14:textId="77777777" w:rsidR="002874E2" w:rsidRPr="008F2248" w:rsidRDefault="002874E2" w:rsidP="002874E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nie dokon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redniej zapłaty wynagrodzenia Podwykonawcy, 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Wykonawca wy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niezasa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takiej zapłaty,</w:t>
      </w:r>
    </w:p>
    <w:p w14:paraId="4218D89A" w14:textId="77777777" w:rsidR="002874E2" w:rsidRPr="008F2248" w:rsidRDefault="002874E2" w:rsidP="002874E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do depozytu s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owego kwo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potrzeb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na pokrycie wynagrodzenia Podwykonawcy w przypadku zaistnienia zasadniczej 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tpliw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co do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kwoty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ej zapłaty lub podmiotu, któremu płat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,</w:t>
      </w:r>
    </w:p>
    <w:p w14:paraId="4E3A64CF" w14:textId="77777777" w:rsidR="002874E2" w:rsidRPr="008F2248" w:rsidRDefault="002874E2" w:rsidP="002874E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dokon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redniej zapłaty wynagrodzenia Podwykonawcy lub dalszemu Podwykonawcy, 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Podwykonawca lub dalszy Podwykonawca wy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zasa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takiej zapłaty.</w:t>
      </w:r>
    </w:p>
    <w:p w14:paraId="313A4360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jest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any zapłac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Podwykonawcy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e wynagrodzenie,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 xml:space="preserve">ce przedmiotem 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F2248">
        <w:rPr>
          <w:rFonts w:ascii="Verdana" w:hAnsi="Verdana"/>
          <w:sz w:val="20"/>
          <w:szCs w:val="20"/>
          <w:lang w:eastAsia="pl-PL"/>
        </w:rPr>
        <w:t>dania, o którym mowa w ust. 21, 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Podwykonawca udokumentuje jego zasa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faktu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oraz dokumentami potwierdz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mi wykonanie i odbiór robót</w:t>
      </w:r>
      <w:r>
        <w:rPr>
          <w:rFonts w:ascii="Verdana" w:hAnsi="Verdana"/>
          <w:sz w:val="20"/>
          <w:szCs w:val="20"/>
          <w:lang w:eastAsia="pl-PL"/>
        </w:rPr>
        <w:t>,</w:t>
      </w:r>
      <w:r w:rsidRPr="008F2248">
        <w:rPr>
          <w:rFonts w:ascii="Verdana" w:hAnsi="Verdana"/>
          <w:sz w:val="20"/>
          <w:szCs w:val="20"/>
          <w:lang w:eastAsia="pl-PL"/>
        </w:rPr>
        <w:t xml:space="preserve"> a Wykonawca nie z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 w trybie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m w ust. 22 uwag wykazu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niezasa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redniej zapłaty. Bezp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rednia zapłata obejmuje wył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znie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e wynagrodzenie bez odsetek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ych Podwykonawcy i nie przekroczy kwoty wynik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j z zakresu robót przedstawionego w ofercie Wykonawcy.</w:t>
      </w:r>
    </w:p>
    <w:p w14:paraId="23377C1D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Kwo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rów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kwocie zapłaconej Podwykonawcy, dalszemu Podwykonawcy lub skierowa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do depozytu s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owego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pot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a z wynagrodzenia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ego Wykonawcy.</w:t>
      </w:r>
    </w:p>
    <w:p w14:paraId="22A12DE4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lastRenderedPageBreak/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 xml:space="preserve">e 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F2248">
        <w:rPr>
          <w:rFonts w:ascii="Verdana" w:hAnsi="Verdana"/>
          <w:sz w:val="20"/>
          <w:szCs w:val="20"/>
          <w:lang w:eastAsia="pl-PL"/>
        </w:rPr>
        <w:t>d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od Wykonawcy zmiany albo od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a Podwykonawcy, 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osoby i kwalifikacje, którymi dysponuje Podwykonawca, nie spełn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warunków lub wymag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,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ch w po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powaniu o udzielenie zamówienia publicznego.</w:t>
      </w:r>
    </w:p>
    <w:p w14:paraId="1C6A5700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</w:p>
    <w:p w14:paraId="3698664E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0F9986DF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9</w:t>
      </w:r>
    </w:p>
    <w:p w14:paraId="0FD7C5E6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WYNAGRODZENIE</w:t>
      </w:r>
    </w:p>
    <w:p w14:paraId="63CFB476" w14:textId="77777777" w:rsidR="002874E2" w:rsidRPr="008F2248" w:rsidRDefault="002874E2" w:rsidP="002874E2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Za wykonanie przedmiotu umowy ustala si</w:t>
      </w:r>
      <w:r w:rsidRPr="008F2248">
        <w:rPr>
          <w:rFonts w:ascii="Verdana" w:eastAsia="TimesNewRoman" w:hAnsi="Verdana"/>
          <w:sz w:val="20"/>
          <w:szCs w:val="20"/>
        </w:rPr>
        <w:t xml:space="preserve">ę </w:t>
      </w:r>
      <w:r w:rsidRPr="008F2248">
        <w:rPr>
          <w:rFonts w:ascii="Verdana" w:hAnsi="Verdana"/>
          <w:sz w:val="20"/>
          <w:szCs w:val="20"/>
        </w:rPr>
        <w:t xml:space="preserve">ryczałtowe i ostateczne wynagrodzenie Wykonawcy, niezależne od rozmiaru robót budowlanych i innych </w:t>
      </w:r>
      <w:r w:rsidRPr="008F2248">
        <w:rPr>
          <w:rFonts w:ascii="Verdana" w:eastAsia="TimesNewRoman" w:hAnsi="Verdana"/>
          <w:sz w:val="20"/>
          <w:szCs w:val="20"/>
        </w:rPr>
        <w:t>ś</w:t>
      </w:r>
      <w:r w:rsidRPr="008F2248">
        <w:rPr>
          <w:rFonts w:ascii="Verdana" w:hAnsi="Verdana"/>
          <w:sz w:val="20"/>
          <w:szCs w:val="20"/>
        </w:rPr>
        <w:t>wiadcze</w:t>
      </w:r>
      <w:r w:rsidRPr="008F2248">
        <w:rPr>
          <w:rFonts w:ascii="Verdana" w:eastAsia="TimesNewRoman" w:hAnsi="Verdana"/>
          <w:sz w:val="20"/>
          <w:szCs w:val="20"/>
        </w:rPr>
        <w:t xml:space="preserve">ń </w:t>
      </w:r>
      <w:r w:rsidRPr="008F2248">
        <w:rPr>
          <w:rFonts w:ascii="Verdana" w:hAnsi="Verdana"/>
          <w:sz w:val="20"/>
          <w:szCs w:val="20"/>
        </w:rPr>
        <w:t>oraz ponoszonych przez Wykonawcę</w:t>
      </w:r>
      <w:r w:rsidRPr="008F2248">
        <w:rPr>
          <w:rFonts w:ascii="Verdana" w:eastAsia="TimesNewRoman" w:hAnsi="Verdana"/>
          <w:sz w:val="20"/>
          <w:szCs w:val="20"/>
        </w:rPr>
        <w:t xml:space="preserve"> </w:t>
      </w:r>
      <w:r w:rsidRPr="008F2248">
        <w:rPr>
          <w:rFonts w:ascii="Verdana" w:hAnsi="Verdana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8F2248">
        <w:rPr>
          <w:rFonts w:ascii="Verdana" w:hAnsi="Verdana"/>
          <w:b/>
          <w:sz w:val="20"/>
          <w:szCs w:val="20"/>
        </w:rPr>
        <w:t>………………….. zł. brutto</w:t>
      </w:r>
      <w:r w:rsidRPr="008F2248"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b/>
          <w:sz w:val="20"/>
          <w:szCs w:val="20"/>
        </w:rPr>
        <w:t>(słownie złotych: ………………………………………………………………..).</w:t>
      </w:r>
      <w:r w:rsidRPr="008F2248">
        <w:rPr>
          <w:rFonts w:ascii="Verdana" w:hAnsi="Verdana"/>
          <w:sz w:val="20"/>
          <w:szCs w:val="20"/>
        </w:rPr>
        <w:t xml:space="preserve"> </w:t>
      </w:r>
    </w:p>
    <w:p w14:paraId="324AFDA4" w14:textId="77777777" w:rsidR="002874E2" w:rsidRPr="008F2248" w:rsidRDefault="002874E2" w:rsidP="002874E2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Wynagrodzenie, ustalone w ust. 1 niniejszego paragrafu, obejmuje cało</w:t>
      </w:r>
      <w:r w:rsidRPr="008F2248">
        <w:rPr>
          <w:rFonts w:ascii="Verdana" w:eastAsia="TimesNewRoman" w:hAnsi="Verdana"/>
          <w:sz w:val="20"/>
          <w:szCs w:val="20"/>
        </w:rPr>
        <w:t xml:space="preserve">ść wykonanych </w:t>
      </w:r>
      <w:r w:rsidRPr="008F2248">
        <w:rPr>
          <w:rFonts w:ascii="Verdana" w:hAnsi="Verdana"/>
          <w:sz w:val="20"/>
          <w:szCs w:val="20"/>
        </w:rPr>
        <w:t>robót.</w:t>
      </w:r>
    </w:p>
    <w:p w14:paraId="01F15034" w14:textId="77777777" w:rsidR="002874E2" w:rsidRPr="008F2248" w:rsidRDefault="002874E2" w:rsidP="002874E2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Wykonawca nie mo</w:t>
      </w:r>
      <w:r w:rsidRPr="008F2248">
        <w:rPr>
          <w:rFonts w:ascii="Verdana" w:eastAsia="TimesNewRoman" w:hAnsi="Verdana"/>
          <w:sz w:val="20"/>
          <w:szCs w:val="20"/>
        </w:rPr>
        <w:t>ż</w:t>
      </w:r>
      <w:r w:rsidRPr="008F2248">
        <w:rPr>
          <w:rFonts w:ascii="Verdana" w:hAnsi="Verdana"/>
          <w:sz w:val="20"/>
          <w:szCs w:val="20"/>
        </w:rPr>
        <w:t xml:space="preserve">e </w:t>
      </w:r>
      <w:r w:rsidRPr="008F2248">
        <w:rPr>
          <w:rFonts w:ascii="Verdana" w:eastAsia="TimesNewRoman" w:hAnsi="Verdana"/>
          <w:sz w:val="20"/>
          <w:szCs w:val="20"/>
        </w:rPr>
        <w:t>żą</w:t>
      </w:r>
      <w:r w:rsidRPr="008F2248">
        <w:rPr>
          <w:rFonts w:ascii="Verdana" w:hAnsi="Verdana"/>
          <w:sz w:val="20"/>
          <w:szCs w:val="20"/>
        </w:rPr>
        <w:t>da</w:t>
      </w:r>
      <w:r w:rsidRPr="008F2248">
        <w:rPr>
          <w:rFonts w:ascii="Verdana" w:eastAsia="TimesNewRoman" w:hAnsi="Verdana"/>
          <w:sz w:val="20"/>
          <w:szCs w:val="20"/>
        </w:rPr>
        <w:t xml:space="preserve">ć </w:t>
      </w:r>
      <w:r w:rsidRPr="008F2248">
        <w:rPr>
          <w:rFonts w:ascii="Verdana" w:hAnsi="Verdana"/>
          <w:sz w:val="20"/>
          <w:szCs w:val="20"/>
        </w:rPr>
        <w:t>podwy</w:t>
      </w:r>
      <w:r w:rsidRPr="008F2248">
        <w:rPr>
          <w:rFonts w:ascii="Verdana" w:eastAsia="TimesNewRoman" w:hAnsi="Verdana"/>
          <w:sz w:val="20"/>
          <w:szCs w:val="20"/>
        </w:rPr>
        <w:t>ż</w:t>
      </w:r>
      <w:r w:rsidRPr="008F2248">
        <w:rPr>
          <w:rFonts w:ascii="Verdana" w:hAnsi="Verdana"/>
          <w:sz w:val="20"/>
          <w:szCs w:val="20"/>
        </w:rPr>
        <w:t>szenia wynagrodzenia, chocia</w:t>
      </w:r>
      <w:r w:rsidRPr="008F2248">
        <w:rPr>
          <w:rFonts w:ascii="Verdana" w:eastAsia="TimesNewRoman" w:hAnsi="Verdana"/>
          <w:sz w:val="20"/>
          <w:szCs w:val="20"/>
        </w:rPr>
        <w:t>ż</w:t>
      </w:r>
      <w:r w:rsidRPr="008F2248">
        <w:rPr>
          <w:rFonts w:ascii="Verdana" w:hAnsi="Verdana"/>
          <w:sz w:val="20"/>
          <w:szCs w:val="20"/>
        </w:rPr>
        <w:t>by w czasie zawarcia umowy nie można było przewidzie</w:t>
      </w:r>
      <w:r w:rsidRPr="008F2248">
        <w:rPr>
          <w:rFonts w:ascii="Verdana" w:eastAsia="TimesNewRoman" w:hAnsi="Verdana"/>
          <w:sz w:val="20"/>
          <w:szCs w:val="20"/>
        </w:rPr>
        <w:t xml:space="preserve">ć </w:t>
      </w:r>
      <w:r w:rsidRPr="008F2248">
        <w:rPr>
          <w:rFonts w:ascii="Verdana" w:hAnsi="Verdana"/>
          <w:sz w:val="20"/>
          <w:szCs w:val="20"/>
        </w:rPr>
        <w:t xml:space="preserve">rozmiaru lub kosztów robót i innych </w:t>
      </w:r>
      <w:r w:rsidRPr="008F2248">
        <w:rPr>
          <w:rFonts w:ascii="Verdana" w:eastAsia="TimesNewRoman" w:hAnsi="Verdana"/>
          <w:sz w:val="20"/>
          <w:szCs w:val="20"/>
        </w:rPr>
        <w:t>ś</w:t>
      </w:r>
      <w:r w:rsidRPr="008F2248">
        <w:rPr>
          <w:rFonts w:ascii="Verdana" w:hAnsi="Verdana"/>
          <w:sz w:val="20"/>
          <w:szCs w:val="20"/>
        </w:rPr>
        <w:t>wiadcze</w:t>
      </w:r>
      <w:r w:rsidRPr="008F2248">
        <w:rPr>
          <w:rFonts w:ascii="Verdana" w:eastAsia="TimesNewRoman" w:hAnsi="Verdana"/>
          <w:sz w:val="20"/>
          <w:szCs w:val="20"/>
        </w:rPr>
        <w:t>ń.</w:t>
      </w:r>
    </w:p>
    <w:p w14:paraId="219E8347" w14:textId="77777777" w:rsidR="002874E2" w:rsidRPr="008F2248" w:rsidRDefault="002874E2" w:rsidP="002874E2">
      <w:pPr>
        <w:pStyle w:val="Akapitzlist"/>
        <w:numPr>
          <w:ilvl w:val="3"/>
          <w:numId w:val="3"/>
        </w:numPr>
        <w:ind w:left="357" w:hanging="357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W przypadku ustawowej zmiany procentowej stawki podatku VAT, kwota brutto wynagrodzenia zostanie odpowiednio dostosowana aneksem do niniejszej umowy.</w:t>
      </w:r>
    </w:p>
    <w:p w14:paraId="591F10F6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7DA99DE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10</w:t>
      </w:r>
    </w:p>
    <w:p w14:paraId="384D8DB9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ROZLICZENIA I PŁATNOŚCI</w:t>
      </w:r>
    </w:p>
    <w:p w14:paraId="1242D544" w14:textId="77777777" w:rsidR="002874E2" w:rsidRPr="008F2248" w:rsidRDefault="002874E2" w:rsidP="002874E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odstawą wystawienia faktury będzie protokół odbioru robót podpisany przez Inspektora Nadzoru, uprawnionego przedstawiciela Wykonawcy i Zamawiającego.</w:t>
      </w:r>
    </w:p>
    <w:p w14:paraId="28FC4A20" w14:textId="77777777" w:rsidR="002874E2" w:rsidRPr="008F2248" w:rsidRDefault="002874E2" w:rsidP="002874E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raz z faktu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Wykonawca przedstawi 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wiadczenie, w którym:</w:t>
      </w:r>
    </w:p>
    <w:p w14:paraId="71B47ED8" w14:textId="77777777" w:rsidR="002874E2" w:rsidRPr="008F2248" w:rsidRDefault="002874E2" w:rsidP="002874E2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mieni zaleg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w wypłacie wynagrodzenia na rzecz Podwykonawców i dalszych Podwykonawców wraz z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eniem przyczyn powstania tych zaleg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i ich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oraz zasa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odsetek za opó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F2248">
        <w:rPr>
          <w:rFonts w:ascii="Verdana" w:hAnsi="Verdana"/>
          <w:sz w:val="20"/>
          <w:szCs w:val="20"/>
          <w:lang w:eastAsia="pl-PL"/>
        </w:rPr>
        <w:t>nienie zapłaty,</w:t>
      </w:r>
    </w:p>
    <w:p w14:paraId="347320C7" w14:textId="77777777" w:rsidR="002874E2" w:rsidRPr="008F2248" w:rsidRDefault="002874E2" w:rsidP="002874E2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mieni kwoty wynagrodzenia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</w:t>
      </w:r>
    </w:p>
    <w:p w14:paraId="3FBD32F5" w14:textId="77777777" w:rsidR="002874E2" w:rsidRPr="008F2248" w:rsidRDefault="002874E2" w:rsidP="002874E2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i kwoty wynagrodzenia zatrzymanego podwykonawcom lub dalszym Podwykonawcom na okres gwarancji lub 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kojmi wraz z podaniem terminów wymaga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.</w:t>
      </w:r>
    </w:p>
    <w:p w14:paraId="5858B17A" w14:textId="77777777" w:rsidR="002874E2" w:rsidRDefault="002874E2" w:rsidP="002874E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W przypadku, gdy Przedmiot Umowy realizowany był przy udziale Podwykonawców warunkiem zapłaty przez Zamawiającego należnego wynagrodzenia za wykonany i odebrany przedmiot umowy jest przedstawienie dowodów zapłaty wymagalnego wynagrodzenia Podwykonawcom. Pod pojęciem dowodu Zamawiający rozumie dokument wystawiony przez bank lub spółdzielczą kasę oszczędnościowo-kredytową lub oświadczenie podpisane przez osobę uprawnioną do składania oświadczeń woli w imieniu Podwykonawcy, potwierdzające uregulowanie zobowiązań finansowych między Wykonawcą a Podwykonawcą w zakresie realizacji Umowy. Dowody, o których mowa wyżej, w każdym przypadku musza jednoznacznie wskazywać na zakres oraz tytuł powstałej należności.</w:t>
      </w:r>
    </w:p>
    <w:p w14:paraId="5D9D724E" w14:textId="77777777" w:rsidR="002874E2" w:rsidRPr="008F2248" w:rsidRDefault="002874E2" w:rsidP="002874E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przypadkach istnienia kwot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ych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ust 2 pkt a </w:t>
      </w:r>
      <w:r w:rsidRPr="008F2248">
        <w:rPr>
          <w:rFonts w:ascii="Verdana" w:hAnsi="Verdana"/>
          <w:sz w:val="20"/>
          <w:szCs w:val="20"/>
          <w:lang w:eastAsia="pl-PL"/>
        </w:rPr>
        <w:t xml:space="preserve">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b</w:t>
      </w:r>
      <w:r w:rsidRPr="008F2248">
        <w:rPr>
          <w:rFonts w:ascii="Verdana" w:hAnsi="Verdana"/>
          <w:sz w:val="20"/>
          <w:szCs w:val="20"/>
          <w:lang w:eastAsia="pl-PL"/>
        </w:rPr>
        <w:t>, rozliczenie (w 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ś</w:t>
      </w:r>
      <w:r w:rsidRPr="008F2248">
        <w:rPr>
          <w:rFonts w:ascii="Verdana" w:hAnsi="Verdana"/>
          <w:sz w:val="20"/>
          <w:szCs w:val="20"/>
          <w:lang w:eastAsia="pl-PL"/>
        </w:rPr>
        <w:t>ci odpowiad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j pow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szym kwotom) ulega zawieszeniu do czasu uregulowania wszelkich zaleg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tpliw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z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F2248">
        <w:rPr>
          <w:rFonts w:ascii="Verdana" w:hAnsi="Verdana"/>
          <w:sz w:val="20"/>
          <w:szCs w:val="20"/>
          <w:lang w:eastAsia="pl-PL"/>
        </w:rPr>
        <w:t>d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dowodów potwierdz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wiadczenie Wykonawcy, w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ej przez siebie formie. Pow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sze odnosi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odpowiednio do rozlic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w trakcie realizacji umowy.</w:t>
      </w:r>
    </w:p>
    <w:p w14:paraId="7C370422" w14:textId="77777777" w:rsidR="002874E2" w:rsidRPr="008F2248" w:rsidRDefault="002874E2" w:rsidP="002874E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Zamawiaj</w:t>
      </w:r>
      <w:r w:rsidRPr="008F2248">
        <w:rPr>
          <w:rFonts w:ascii="Verdana" w:eastAsia="TimesNewRoman" w:hAnsi="Verdana"/>
          <w:sz w:val="20"/>
          <w:szCs w:val="20"/>
        </w:rPr>
        <w:t>ą</w:t>
      </w:r>
      <w:r w:rsidRPr="008F2248">
        <w:rPr>
          <w:rFonts w:ascii="Verdana" w:hAnsi="Verdana"/>
          <w:sz w:val="20"/>
          <w:szCs w:val="20"/>
        </w:rPr>
        <w:t>cy, z zastrze</w:t>
      </w:r>
      <w:r w:rsidRPr="008F2248">
        <w:rPr>
          <w:rFonts w:ascii="Verdana" w:eastAsia="TimesNewRoman" w:hAnsi="Verdana"/>
          <w:sz w:val="20"/>
          <w:szCs w:val="20"/>
        </w:rPr>
        <w:t>ż</w:t>
      </w:r>
      <w:r w:rsidRPr="008F2248">
        <w:rPr>
          <w:rFonts w:ascii="Verdana" w:hAnsi="Verdana"/>
          <w:sz w:val="20"/>
          <w:szCs w:val="20"/>
        </w:rPr>
        <w:t>eniem ust. 2 pkt a i b ma obowi</w:t>
      </w:r>
      <w:r w:rsidRPr="008F2248">
        <w:rPr>
          <w:rFonts w:ascii="Verdana" w:eastAsia="TimesNewRoman" w:hAnsi="Verdana"/>
          <w:sz w:val="20"/>
          <w:szCs w:val="20"/>
        </w:rPr>
        <w:t>ą</w:t>
      </w:r>
      <w:r w:rsidRPr="008F2248">
        <w:rPr>
          <w:rFonts w:ascii="Verdana" w:hAnsi="Verdana"/>
          <w:sz w:val="20"/>
          <w:szCs w:val="20"/>
        </w:rPr>
        <w:t xml:space="preserve">zek zapłaty faktury,                                          o której mowa w ust. 1, w terminie do 30 dni od daty wpływu faktury do siedziby Zamawiającego. Warunkiem koniecznym dokonania zapłaty jest złożenie prawidłowo wystawionej faktury. </w:t>
      </w:r>
    </w:p>
    <w:p w14:paraId="65A67879" w14:textId="77777777" w:rsidR="002874E2" w:rsidRPr="008F2248" w:rsidRDefault="002874E2" w:rsidP="002874E2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Jako termin dokonania zapłaty wynagrodzenia uważany będzie dzień złożenia przez Zamawiającego w banku polecenia przelewu.</w:t>
      </w:r>
    </w:p>
    <w:p w14:paraId="3E6897FE" w14:textId="77777777" w:rsidR="002874E2" w:rsidRPr="007A2FDB" w:rsidRDefault="002874E2" w:rsidP="002874E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 w:rsidRPr="00D3614F">
        <w:rPr>
          <w:rFonts w:ascii="Verdana" w:hAnsi="Verdana"/>
          <w:sz w:val="20"/>
          <w:szCs w:val="20"/>
          <w:lang w:eastAsia="pl-PL"/>
        </w:rPr>
        <w:t xml:space="preserve">Zapłata należności z tytułu wystawionej faktury będzie dokonywana przez Zamawiającego przelewem na rachunek bankowy Wykonawcy podany na fakturze z zachowaniem przepisów ustawy z dnia 11 marca 2004 r. o podatku od towarów i usług, w zakresie białej listy podatników VAT. </w:t>
      </w:r>
      <w:r w:rsidRPr="007A2FDB">
        <w:rPr>
          <w:rFonts w:ascii="Verdana" w:hAnsi="Verdana"/>
          <w:sz w:val="20"/>
          <w:szCs w:val="20"/>
          <w:lang w:eastAsia="pl-PL"/>
        </w:rPr>
        <w:t xml:space="preserve">Zapłata podatku VAT będzie dokonywana na wskazany na fakturze </w:t>
      </w:r>
      <w:r w:rsidRPr="007A2FDB">
        <w:rPr>
          <w:rFonts w:ascii="Verdana" w:hAnsi="Verdana"/>
          <w:sz w:val="20"/>
          <w:szCs w:val="20"/>
          <w:lang w:eastAsia="pl-PL"/>
        </w:rPr>
        <w:lastRenderedPageBreak/>
        <w:t xml:space="preserve">rachunek bankowy Wykonawcy przeznaczony do zapłaty podatku VAT, zgodnie z mechanizmem Split </w:t>
      </w:r>
      <w:proofErr w:type="spellStart"/>
      <w:r w:rsidRPr="007A2FDB">
        <w:rPr>
          <w:rFonts w:ascii="Verdana" w:hAnsi="Verdana"/>
          <w:sz w:val="20"/>
          <w:szCs w:val="20"/>
          <w:lang w:eastAsia="pl-PL"/>
        </w:rPr>
        <w:t>Payment</w:t>
      </w:r>
      <w:proofErr w:type="spellEnd"/>
      <w:r w:rsidRPr="007A2FDB">
        <w:rPr>
          <w:rFonts w:ascii="Verdana" w:hAnsi="Verdana"/>
          <w:sz w:val="20"/>
          <w:szCs w:val="20"/>
          <w:lang w:eastAsia="pl-PL"/>
        </w:rPr>
        <w:t xml:space="preserve">, z zachowaniem przepisów </w:t>
      </w:r>
      <w:r>
        <w:rPr>
          <w:rFonts w:ascii="Verdana" w:hAnsi="Verdana"/>
          <w:sz w:val="20"/>
          <w:szCs w:val="20"/>
          <w:lang w:eastAsia="pl-PL"/>
        </w:rPr>
        <w:t xml:space="preserve">wyżej wymienionej </w:t>
      </w:r>
      <w:r w:rsidRPr="007A2FDB">
        <w:rPr>
          <w:rFonts w:ascii="Verdana" w:hAnsi="Verdana"/>
          <w:sz w:val="20"/>
          <w:szCs w:val="20"/>
          <w:lang w:eastAsia="pl-PL"/>
        </w:rPr>
        <w:t>ustawy</w:t>
      </w:r>
      <w:r>
        <w:rPr>
          <w:rFonts w:ascii="Verdana" w:hAnsi="Verdana"/>
          <w:sz w:val="20"/>
          <w:szCs w:val="20"/>
          <w:lang w:eastAsia="pl-PL"/>
        </w:rPr>
        <w:t>.</w:t>
      </w:r>
      <w:r w:rsidRPr="007A2FDB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4D9BC38A" w14:textId="77777777" w:rsidR="002874E2" w:rsidRPr="008F2248" w:rsidRDefault="002874E2" w:rsidP="002874E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6BA95DEC" w14:textId="77777777" w:rsidR="002874E2" w:rsidRPr="008F2248" w:rsidRDefault="002874E2" w:rsidP="002874E2">
      <w:pPr>
        <w:numPr>
          <w:ilvl w:val="0"/>
          <w:numId w:val="13"/>
        </w:numPr>
        <w:spacing w:line="24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Dane do wystawienia faktury: Nabywcą jest Powiat Starogardzki ul. Kościuszki 17 (592-205-78-38), 83-200 Starogard Gdański a Odbiorcą/Płatnikiem jest Powiatowy Zarząd Dróg w Starogardzie Gdańskim, ul. Mickiewicza 9, 83-200 Starogard Gdański.</w:t>
      </w:r>
    </w:p>
    <w:p w14:paraId="5B8509F0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9DB28E9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11</w:t>
      </w:r>
    </w:p>
    <w:p w14:paraId="07BD3BA1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DBIÓR ROBÓT</w:t>
      </w:r>
    </w:p>
    <w:p w14:paraId="01A53FD2" w14:textId="4223A2DE" w:rsidR="002874E2" w:rsidRPr="008F2248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Gotow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 xml:space="preserve">do odbiorów robót </w:t>
      </w:r>
      <w:r w:rsidRPr="00C241DC">
        <w:rPr>
          <w:rFonts w:ascii="Verdana" w:hAnsi="Verdana"/>
          <w:sz w:val="20"/>
          <w:szCs w:val="20"/>
          <w:lang w:eastAsia="pl-PL"/>
        </w:rPr>
        <w:t>zanikaj</w:t>
      </w:r>
      <w:r w:rsidRPr="00C241DC">
        <w:rPr>
          <w:rFonts w:ascii="Verdana" w:eastAsia="TimesNewRoman" w:hAnsi="Verdana"/>
          <w:sz w:val="20"/>
          <w:szCs w:val="20"/>
          <w:lang w:eastAsia="pl-PL"/>
        </w:rPr>
        <w:t>ą</w:t>
      </w:r>
      <w:r w:rsidRPr="00C241DC">
        <w:rPr>
          <w:rFonts w:ascii="Verdana" w:hAnsi="Verdana"/>
          <w:sz w:val="20"/>
          <w:szCs w:val="20"/>
          <w:lang w:eastAsia="pl-PL"/>
        </w:rPr>
        <w:t>cych i ulegaj</w:t>
      </w:r>
      <w:r w:rsidRPr="00C241DC">
        <w:rPr>
          <w:rFonts w:ascii="Verdana" w:eastAsia="TimesNewRoman" w:hAnsi="Verdana"/>
          <w:sz w:val="20"/>
          <w:szCs w:val="20"/>
          <w:lang w:eastAsia="pl-PL"/>
        </w:rPr>
        <w:t>ą</w:t>
      </w:r>
      <w:r w:rsidRPr="00C241DC">
        <w:rPr>
          <w:rFonts w:ascii="Verdana" w:hAnsi="Verdana"/>
          <w:sz w:val="20"/>
          <w:szCs w:val="20"/>
          <w:lang w:eastAsia="pl-PL"/>
        </w:rPr>
        <w:t>cych zakryciu Wykonawca (Kierownik Budowy) b</w:t>
      </w:r>
      <w:r w:rsidRPr="00C241DC">
        <w:rPr>
          <w:rFonts w:ascii="Verdana" w:eastAsia="TimesNewRoman" w:hAnsi="Verdana"/>
          <w:sz w:val="20"/>
          <w:szCs w:val="20"/>
          <w:lang w:eastAsia="pl-PL"/>
        </w:rPr>
        <w:t>ę</w:t>
      </w:r>
      <w:r w:rsidRPr="00C241DC">
        <w:rPr>
          <w:rFonts w:ascii="Verdana" w:hAnsi="Verdana"/>
          <w:sz w:val="20"/>
          <w:szCs w:val="20"/>
          <w:lang w:eastAsia="pl-PL"/>
        </w:rPr>
        <w:t>dzie zgłaszał telefonicznie Zamawiaj</w:t>
      </w:r>
      <w:r w:rsidRPr="00C241DC">
        <w:rPr>
          <w:rFonts w:ascii="Verdana" w:eastAsia="TimesNewRoman" w:hAnsi="Verdana"/>
          <w:sz w:val="20"/>
          <w:szCs w:val="20"/>
          <w:lang w:eastAsia="pl-PL"/>
        </w:rPr>
        <w:t>ą</w:t>
      </w:r>
      <w:r w:rsidRPr="00C241DC">
        <w:rPr>
          <w:rFonts w:ascii="Verdana" w:hAnsi="Verdana"/>
          <w:sz w:val="20"/>
          <w:szCs w:val="20"/>
          <w:lang w:eastAsia="pl-PL"/>
        </w:rPr>
        <w:t>cemu</w:t>
      </w:r>
      <w:r w:rsidR="000B3F2F">
        <w:rPr>
          <w:rFonts w:ascii="Verdana" w:hAnsi="Verdana"/>
          <w:sz w:val="20"/>
          <w:szCs w:val="20"/>
          <w:lang w:eastAsia="pl-PL"/>
        </w:rPr>
        <w:t xml:space="preserve">. </w:t>
      </w:r>
      <w:r w:rsidRPr="008F2248">
        <w:rPr>
          <w:rFonts w:ascii="Verdana" w:hAnsi="Verdana"/>
          <w:sz w:val="20"/>
          <w:szCs w:val="20"/>
          <w:lang w:eastAsia="pl-PL"/>
        </w:rPr>
        <w:t>Inspektor Nadzoru ma 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ek przy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p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do odbioru tych robót w terminie 3 dni roboczych od daty zgłoszenia.</w:t>
      </w:r>
    </w:p>
    <w:p w14:paraId="3B8E14D6" w14:textId="77777777" w:rsidR="002874E2" w:rsidRPr="008F2248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bCs/>
          <w:sz w:val="20"/>
          <w:szCs w:val="20"/>
          <w:lang w:eastAsia="pl-PL"/>
        </w:rPr>
        <w:t>O</w:t>
      </w:r>
      <w:r w:rsidRPr="008F2248">
        <w:rPr>
          <w:rFonts w:ascii="Verdana" w:hAnsi="Verdana"/>
          <w:sz w:val="20"/>
          <w:szCs w:val="20"/>
          <w:lang w:eastAsia="pl-PL"/>
        </w:rPr>
        <w:t>dbiór robót i odbiór  ostateczny (przed upływem okresu gwarancji) dokonywane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komisyjnie z udziałem przedstawicieli Wykonawcy i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. Wykonawca zgłosi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mu gotow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do odbioru robót w formie pisemnej.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powiadomi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pisemnie o terminie odbioru robót i odbiorze ostatecznym,                                                  a Wykonawca w terminie wyznaczonym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ie uczestniczył                      w pracach komisji.</w:t>
      </w:r>
    </w:p>
    <w:p w14:paraId="54C21C66" w14:textId="51EF4F23" w:rsidR="002874E2" w:rsidRPr="008F2248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wyznaczy termin i rozpocznie odbiór robót przedmiotu umowy w c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gu              14 dni roboczych od daty</w:t>
      </w:r>
      <w:r w:rsidR="000B3F2F">
        <w:rPr>
          <w:rFonts w:ascii="Verdana" w:hAnsi="Verdana"/>
          <w:sz w:val="20"/>
          <w:szCs w:val="20"/>
          <w:lang w:eastAsia="pl-PL"/>
        </w:rPr>
        <w:t xml:space="preserve"> pisemnego</w:t>
      </w:r>
      <w:r w:rsidRPr="008F2248">
        <w:rPr>
          <w:rFonts w:ascii="Verdana" w:hAnsi="Verdana"/>
          <w:sz w:val="20"/>
          <w:szCs w:val="20"/>
          <w:lang w:eastAsia="pl-PL"/>
        </w:rPr>
        <w:t xml:space="preserve"> zgłoszenia przez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gotow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do odbioru przez Inspektora Nadzoru oraz pisemnym zgłoszeniem Zamawiającemu.</w:t>
      </w:r>
    </w:p>
    <w:p w14:paraId="35C86560" w14:textId="77777777" w:rsidR="002874E2" w:rsidRPr="008F2248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raz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8F2248">
        <w:rPr>
          <w:rFonts w:ascii="Verdana" w:hAnsi="Verdana"/>
          <w:sz w:val="20"/>
          <w:szCs w:val="20"/>
          <w:lang w:eastAsia="pl-PL"/>
        </w:rPr>
        <w:t>ze zgłoszeniem gotow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do odbioru robót, Wykonawca prze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mu spor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zone w 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zyku polskim i w zakresie niniejszej umowy:</w:t>
      </w:r>
    </w:p>
    <w:p w14:paraId="02B8A6E1" w14:textId="132C5BE2" w:rsidR="002874E2" w:rsidRPr="008F2248" w:rsidRDefault="002874E2" w:rsidP="002874E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dokumentacje powykonawczą projektową,</w:t>
      </w:r>
    </w:p>
    <w:p w14:paraId="00E6AAE8" w14:textId="77777777" w:rsidR="002874E2" w:rsidRPr="008F2248" w:rsidRDefault="002874E2" w:rsidP="002874E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niez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 xml:space="preserve">dne 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wiadectwa kontroli j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, atesty, certyfikaty i deklaracje zgo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wymagane przepisami dla materiałów i ur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, gwarancje doty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zamontowanych ur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,</w:t>
      </w:r>
    </w:p>
    <w:p w14:paraId="2C373D5C" w14:textId="77777777" w:rsidR="002874E2" w:rsidRDefault="002874E2" w:rsidP="002874E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rotokoły bad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i sprawd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,</w:t>
      </w:r>
    </w:p>
    <w:p w14:paraId="5E39A9F0" w14:textId="77777777" w:rsidR="002874E2" w:rsidRPr="008F2248" w:rsidRDefault="002874E2" w:rsidP="002874E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oświadczenia Kierownika Budowy, o których mowa w art. 57 ust.1 pkt 2 lit. „a”, </w:t>
      </w:r>
      <w:proofErr w:type="spellStart"/>
      <w:r>
        <w:rPr>
          <w:rFonts w:ascii="Verdana" w:hAnsi="Verdana"/>
          <w:sz w:val="20"/>
          <w:szCs w:val="20"/>
          <w:lang w:eastAsia="pl-PL"/>
        </w:rPr>
        <w:t>lit.”b</w:t>
      </w:r>
      <w:proofErr w:type="spellEnd"/>
      <w:r>
        <w:rPr>
          <w:rFonts w:ascii="Verdana" w:hAnsi="Verdana"/>
          <w:sz w:val="20"/>
          <w:szCs w:val="20"/>
          <w:lang w:eastAsia="pl-PL"/>
        </w:rPr>
        <w:t>” ustawy Prawo budowlane</w:t>
      </w:r>
    </w:p>
    <w:p w14:paraId="653939BC" w14:textId="77777777" w:rsidR="002874E2" w:rsidRPr="008F2248" w:rsidRDefault="002874E2" w:rsidP="002874E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geodezyjną inwentaryzację powykonawczą lub powykonawczy operat geodezyjny wraz z dokumentami potwierdzającymi jego złożenie do właściwego ośrodka geodezji</w:t>
      </w:r>
    </w:p>
    <w:p w14:paraId="5F68C5D9" w14:textId="77777777" w:rsidR="002874E2" w:rsidRPr="008F2248" w:rsidRDefault="002874E2" w:rsidP="002874E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inne dokumenty wymagane przez Zamawiającego.</w:t>
      </w:r>
    </w:p>
    <w:p w14:paraId="517B0CE4" w14:textId="77777777" w:rsidR="002874E2" w:rsidRPr="008F2248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ma prawo wstrzym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czyn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odbioru robót, 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Wykonawca nie wykonał przedmiotu umowy w ca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>
        <w:rPr>
          <w:rFonts w:ascii="Verdana" w:hAnsi="Verdana"/>
          <w:sz w:val="20"/>
          <w:szCs w:val="20"/>
          <w:lang w:eastAsia="pl-PL"/>
        </w:rPr>
        <w:t>lub</w:t>
      </w:r>
      <w:r w:rsidRPr="008F2248">
        <w:rPr>
          <w:rFonts w:ascii="Verdana" w:hAnsi="Verdana"/>
          <w:sz w:val="20"/>
          <w:szCs w:val="20"/>
          <w:lang w:eastAsia="pl-PL"/>
        </w:rPr>
        <w:t xml:space="preserve"> nie przedstawił dokumentów, o których mowa w ust. 4.</w:t>
      </w:r>
    </w:p>
    <w:p w14:paraId="78AA78B7" w14:textId="77777777" w:rsidR="002874E2" w:rsidRPr="008F2248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w trakcie odbioru robót zosta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stwierdzone wady:</w:t>
      </w:r>
    </w:p>
    <w:p w14:paraId="3EE60848" w14:textId="77777777" w:rsidR="002874E2" w:rsidRPr="008F2248" w:rsidRDefault="002874E2" w:rsidP="002874E2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Nad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do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a i u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kowanie obiektu/przedmiotu zamówienia, to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dokona odbioru robót i wyznaczy termin do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a tych wad.</w:t>
      </w:r>
    </w:p>
    <w:p w14:paraId="19D8791E" w14:textId="77777777" w:rsidR="002874E2" w:rsidRPr="008F2248" w:rsidRDefault="002874E2" w:rsidP="002874E2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Nie nad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do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a:</w:t>
      </w:r>
    </w:p>
    <w:p w14:paraId="20AB27E7" w14:textId="77777777" w:rsidR="002874E2" w:rsidRPr="008F2248" w:rsidRDefault="002874E2" w:rsidP="002874E2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wady (wady trwałe) u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kowanie obiektu/przedmiotu zamówienia zgodnie z jego przeznaczeniem, wówczas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dokona odbioru robót, ob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 jednoc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nie wynagrodzenie Wykonawcy odpowiednio do utraconej wart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kowej estetycznej i technicznej,</w:t>
      </w:r>
    </w:p>
    <w:p w14:paraId="61267EA4" w14:textId="77777777" w:rsidR="002874E2" w:rsidRPr="008F2248" w:rsidRDefault="002874E2" w:rsidP="002874E2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wady unie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kowanie obiektu/przedmiotu zamówienia zgodnie z jego przeznaczeniem, wówczas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przerywa czyn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odbioru robót i 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F2248">
        <w:rPr>
          <w:rFonts w:ascii="Verdana" w:hAnsi="Verdana"/>
          <w:sz w:val="20"/>
          <w:szCs w:val="20"/>
          <w:lang w:eastAsia="pl-PL"/>
        </w:rPr>
        <w:t>da wykonania przedmiotu umowy lub jego 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ś</w:t>
      </w:r>
      <w:r w:rsidRPr="008F2248">
        <w:rPr>
          <w:rFonts w:ascii="Verdana" w:hAnsi="Verdana"/>
          <w:sz w:val="20"/>
          <w:szCs w:val="20"/>
          <w:lang w:eastAsia="pl-PL"/>
        </w:rPr>
        <w:t>ci po raz drugi w wyznaczonym terminie.</w:t>
      </w:r>
    </w:p>
    <w:p w14:paraId="1CD53C7C" w14:textId="77777777" w:rsidR="002874E2" w:rsidRPr="008F2248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any jest do zawiadomienia na p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mie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                                                  o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 xml:space="preserve">ciu wad oraz do 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F2248">
        <w:rPr>
          <w:rFonts w:ascii="Verdana" w:hAnsi="Verdana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odpowiednio postanowienia ust. 3.</w:t>
      </w:r>
    </w:p>
    <w:p w14:paraId="3B7E31E5" w14:textId="77777777" w:rsidR="002874E2" w:rsidRPr="008F2248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 czyn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odbioru robót i odbioru ostatecznego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ie spisany protokół zawier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wszelkie ustalenia dokonane w toku odbioru oraz terminy wyznaczone na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e stwierdzonych wad.</w:t>
      </w:r>
    </w:p>
    <w:p w14:paraId="734CF7A7" w14:textId="77777777" w:rsidR="002874E2" w:rsidRPr="008F2248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rzed upływem okresu gwarancji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wyznaczy da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odbioru ostatecznego                  i powiadomi o tym terminie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w formie pisemnej.</w:t>
      </w:r>
    </w:p>
    <w:p w14:paraId="6AC5BD39" w14:textId="77777777" w:rsidR="002874E2" w:rsidRPr="008F2248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lastRenderedPageBreak/>
        <w:t>Po protokolarnym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u wad stwierdzonych przy odbiorze robót i po upływie okresu gwarancji rozpoczyn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swój bieg terminy na zwrot (zwolnienie) zabezpieczenia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ego wykonania umowy, o których mowa w §14 ust. 2 niniejszej umowy.</w:t>
      </w:r>
    </w:p>
    <w:p w14:paraId="3EF921C7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7691A2AF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12</w:t>
      </w:r>
    </w:p>
    <w:p w14:paraId="4C1B1A25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GWARANCJA</w:t>
      </w:r>
    </w:p>
    <w:p w14:paraId="46C6DFF9" w14:textId="77777777" w:rsidR="002874E2" w:rsidRPr="008F2248" w:rsidRDefault="002874E2" w:rsidP="002874E2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Strony postanawi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 xml:space="preserve">, 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 odpowiedzialno</w:t>
      </w:r>
      <w:r w:rsidRPr="008F2248">
        <w:rPr>
          <w:rFonts w:ascii="Verdana" w:eastAsia="TimesNewRoman" w:hAnsi="Verdana"/>
        </w:rPr>
        <w:t xml:space="preserve">ść </w:t>
      </w:r>
      <w:r w:rsidRPr="008F2248">
        <w:rPr>
          <w:rFonts w:ascii="Verdana" w:hAnsi="Verdana"/>
        </w:rPr>
        <w:t xml:space="preserve">Wykonawcy z tytułu gwarancji za wady przedmiotu umowy wynosi </w:t>
      </w:r>
      <w:r w:rsidRPr="008F2248">
        <w:rPr>
          <w:rFonts w:ascii="Verdana" w:hAnsi="Verdana"/>
          <w:b/>
          <w:bCs/>
        </w:rPr>
        <w:t xml:space="preserve">…………… miesięcy </w:t>
      </w:r>
      <w:r w:rsidRPr="008F2248">
        <w:rPr>
          <w:rFonts w:ascii="Verdana" w:hAnsi="Verdana"/>
        </w:rPr>
        <w:t>od daty zako</w:t>
      </w:r>
      <w:r w:rsidRPr="008F2248">
        <w:rPr>
          <w:rFonts w:ascii="Verdana" w:eastAsia="TimesNewRoman" w:hAnsi="Verdana"/>
        </w:rPr>
        <w:t>ń</w:t>
      </w:r>
      <w:r w:rsidRPr="008F2248">
        <w:rPr>
          <w:rFonts w:ascii="Verdana" w:hAnsi="Verdana"/>
        </w:rPr>
        <w:t>czenia odbioru robót przedmiotu umowy.</w:t>
      </w:r>
    </w:p>
    <w:p w14:paraId="568B27D3" w14:textId="77777777" w:rsidR="002874E2" w:rsidRPr="008F2248" w:rsidRDefault="002874E2" w:rsidP="002874E2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Zamawi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cy mo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 dochodzi</w:t>
      </w:r>
      <w:r w:rsidRPr="008F2248">
        <w:rPr>
          <w:rFonts w:ascii="Verdana" w:eastAsia="TimesNewRoman" w:hAnsi="Verdana"/>
        </w:rPr>
        <w:t xml:space="preserve">ć </w:t>
      </w:r>
      <w:r w:rsidRPr="008F2248">
        <w:rPr>
          <w:rFonts w:ascii="Verdana" w:hAnsi="Verdana"/>
        </w:rPr>
        <w:t>roszcze</w:t>
      </w:r>
      <w:r w:rsidRPr="008F2248">
        <w:rPr>
          <w:rFonts w:ascii="Verdana" w:eastAsia="TimesNewRoman" w:hAnsi="Verdana"/>
        </w:rPr>
        <w:t xml:space="preserve">ń </w:t>
      </w:r>
      <w:r w:rsidRPr="008F2248">
        <w:rPr>
          <w:rFonts w:ascii="Verdana" w:hAnsi="Verdana"/>
        </w:rPr>
        <w:t>z tytułu gwarancji tak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 po terminie okre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 xml:space="preserve">lonym  w </w:t>
      </w:r>
      <w:r w:rsidRPr="008F2248">
        <w:rPr>
          <w:rFonts w:ascii="Verdana" w:hAnsi="Verdana"/>
          <w:b/>
          <w:bCs/>
        </w:rPr>
        <w:t>ust. 1</w:t>
      </w:r>
      <w:r w:rsidRPr="008F2248">
        <w:rPr>
          <w:rFonts w:ascii="Verdana" w:hAnsi="Verdana"/>
        </w:rPr>
        <w:t>, je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li reklamował wad</w:t>
      </w:r>
      <w:r w:rsidRPr="008F2248">
        <w:rPr>
          <w:rFonts w:ascii="Verdana" w:eastAsia="TimesNewRoman" w:hAnsi="Verdana"/>
        </w:rPr>
        <w:t xml:space="preserve">ę </w:t>
      </w:r>
      <w:r w:rsidRPr="008F2248">
        <w:rPr>
          <w:rFonts w:ascii="Verdana" w:hAnsi="Verdana"/>
        </w:rPr>
        <w:t>przed upływem tego terminu.</w:t>
      </w:r>
    </w:p>
    <w:p w14:paraId="3383B7B9" w14:textId="77777777" w:rsidR="002874E2" w:rsidRPr="008F2248" w:rsidRDefault="002874E2" w:rsidP="002874E2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 xml:space="preserve">Jeżeli Wykonawca nie usunie wad, o których mowa w niniejszym paragrafie,                                          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14</w:t>
      </w:r>
      <w:r w:rsidRPr="008F2248">
        <w:rPr>
          <w:rFonts w:ascii="Verdana" w:hAnsi="Verdana"/>
          <w:bCs/>
          <w:sz w:val="20"/>
          <w:szCs w:val="20"/>
          <w:lang w:eastAsia="pl-PL"/>
        </w:rPr>
        <w:t>, będącej zabezpieczeniem należytego wykonania Umowy.</w:t>
      </w:r>
    </w:p>
    <w:p w14:paraId="5F2C0787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37299F49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13</w:t>
      </w:r>
    </w:p>
    <w:p w14:paraId="52D073CF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KARY UMOWNE</w:t>
      </w:r>
    </w:p>
    <w:p w14:paraId="21F7A032" w14:textId="77777777" w:rsidR="002874E2" w:rsidRPr="008F2248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zapłaci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mu kary umowne:</w:t>
      </w:r>
    </w:p>
    <w:p w14:paraId="33C96965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 niedotrzymanie terminu z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zenia robót –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hAnsi="Verdana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9 ust.</w:t>
      </w:r>
      <w:r w:rsidRPr="008F2248">
        <w:rPr>
          <w:rFonts w:ascii="Verdana" w:hAnsi="Verdana"/>
          <w:b/>
          <w:sz w:val="20"/>
          <w:szCs w:val="20"/>
          <w:lang w:eastAsia="pl-PL"/>
        </w:rPr>
        <w:t>1.</w:t>
      </w:r>
      <w:r w:rsidRPr="008F2248">
        <w:rPr>
          <w:rFonts w:ascii="Verdana" w:hAnsi="Verdana"/>
          <w:sz w:val="20"/>
          <w:szCs w:val="20"/>
          <w:lang w:eastAsia="pl-PL"/>
        </w:rPr>
        <w:t xml:space="preserve"> ustalonej w dniu zawarcia umowy, bez podatku VAT, za 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zwłoki liczony w stosunku do terminu z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zenia robót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go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2 ust. 3.</w:t>
      </w:r>
    </w:p>
    <w:p w14:paraId="50DD0941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roboty ob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te przedmiotem niniejszej umowy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ie wykonywał podmiot inny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Wykonawca lub inny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Podwykonawca skierowany do wykonania robót zgodnie                          z procedu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 xml:space="preserve">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§ 8 - </w:t>
      </w:r>
      <w:r w:rsidRPr="008F2248">
        <w:rPr>
          <w:rFonts w:ascii="Verdana" w:hAnsi="Verdana"/>
          <w:sz w:val="20"/>
          <w:szCs w:val="20"/>
          <w:lang w:eastAsia="pl-PL"/>
        </w:rPr>
        <w:t>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10% </w:t>
      </w:r>
      <w:r w:rsidRPr="008F2248">
        <w:rPr>
          <w:rFonts w:ascii="Verdana" w:hAnsi="Verdana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hAnsi="Verdana"/>
          <w:sz w:val="20"/>
          <w:szCs w:val="20"/>
          <w:lang w:eastAsia="pl-PL"/>
        </w:rPr>
        <w:t>bez podatku VAT, ustalonej w dniu zawarcia umowy.</w:t>
      </w:r>
    </w:p>
    <w:p w14:paraId="4AB8D9FB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 nieprawidłow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poleg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na:</w:t>
      </w:r>
    </w:p>
    <w:p w14:paraId="308F4415" w14:textId="77777777" w:rsidR="002874E2" w:rsidRPr="008F2248" w:rsidRDefault="002874E2" w:rsidP="002874E2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0333A190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  z zatwierdzonym projektem organizacji ruchu,</w:t>
      </w:r>
    </w:p>
    <w:p w14:paraId="6EC9D32C" w14:textId="77777777" w:rsidR="002874E2" w:rsidRPr="008F2248" w:rsidRDefault="002874E2" w:rsidP="002874E2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brakach w oznakowaniu,</w:t>
      </w:r>
    </w:p>
    <w:p w14:paraId="4FB7323A" w14:textId="77777777" w:rsidR="002874E2" w:rsidRPr="008F2248" w:rsidRDefault="002874E2" w:rsidP="002874E2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niu lub utrzymaniu oznakowania z nie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staran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</w:p>
    <w:p w14:paraId="420EB390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w wysoko</w:t>
      </w:r>
      <w:r w:rsidRPr="008F2248">
        <w:rPr>
          <w:rFonts w:ascii="Verdana" w:eastAsia="TimesNewRoman" w:hAnsi="Verdana"/>
          <w:sz w:val="20"/>
          <w:szCs w:val="20"/>
        </w:rPr>
        <w:t>ś</w:t>
      </w:r>
      <w:r w:rsidRPr="008F2248">
        <w:rPr>
          <w:rFonts w:ascii="Verdana" w:hAnsi="Verdana"/>
          <w:sz w:val="20"/>
          <w:szCs w:val="20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</w:rPr>
        <w:t xml:space="preserve">500,00 zł </w:t>
      </w:r>
      <w:r w:rsidRPr="008F2248">
        <w:rPr>
          <w:rFonts w:ascii="Verdana" w:hAnsi="Verdana"/>
          <w:sz w:val="20"/>
          <w:szCs w:val="20"/>
        </w:rPr>
        <w:t>za ka</w:t>
      </w:r>
      <w:r w:rsidRPr="008F2248">
        <w:rPr>
          <w:rFonts w:ascii="Verdana" w:eastAsia="TimesNewRoman" w:hAnsi="Verdana"/>
          <w:sz w:val="20"/>
          <w:szCs w:val="20"/>
        </w:rPr>
        <w:t>ż</w:t>
      </w:r>
      <w:r w:rsidRPr="008F2248">
        <w:rPr>
          <w:rFonts w:ascii="Verdana" w:hAnsi="Verdana"/>
          <w:sz w:val="20"/>
          <w:szCs w:val="20"/>
        </w:rPr>
        <w:t>dy dzie</w:t>
      </w:r>
      <w:r w:rsidRPr="008F2248">
        <w:rPr>
          <w:rFonts w:ascii="Verdana" w:eastAsia="TimesNewRoman" w:hAnsi="Verdana"/>
          <w:sz w:val="20"/>
          <w:szCs w:val="20"/>
        </w:rPr>
        <w:t xml:space="preserve">ń </w:t>
      </w:r>
      <w:r w:rsidRPr="008F2248">
        <w:rPr>
          <w:rFonts w:ascii="Verdana" w:hAnsi="Verdana"/>
          <w:sz w:val="20"/>
          <w:szCs w:val="20"/>
        </w:rPr>
        <w:t>wyst</w:t>
      </w:r>
      <w:r w:rsidRPr="008F2248">
        <w:rPr>
          <w:rFonts w:ascii="Verdana" w:eastAsia="TimesNewRoman" w:hAnsi="Verdana"/>
          <w:sz w:val="20"/>
          <w:szCs w:val="20"/>
        </w:rPr>
        <w:t>ę</w:t>
      </w:r>
      <w:r w:rsidRPr="008F2248">
        <w:rPr>
          <w:rFonts w:ascii="Verdana" w:hAnsi="Verdana"/>
          <w:sz w:val="20"/>
          <w:szCs w:val="20"/>
        </w:rPr>
        <w:t>powania nieprawidłowo</w:t>
      </w:r>
      <w:r w:rsidRPr="008F2248">
        <w:rPr>
          <w:rFonts w:ascii="Verdana" w:eastAsia="TimesNewRoman" w:hAnsi="Verdana"/>
          <w:sz w:val="20"/>
          <w:szCs w:val="20"/>
        </w:rPr>
        <w:t>ś</w:t>
      </w:r>
      <w:r w:rsidRPr="008F2248">
        <w:rPr>
          <w:rFonts w:ascii="Verdana" w:hAnsi="Verdana"/>
          <w:sz w:val="20"/>
          <w:szCs w:val="20"/>
        </w:rPr>
        <w:t>ci lub nie wykonania polecenia Zamawiającego/Inspektora Nadzoru.</w:t>
      </w:r>
    </w:p>
    <w:p w14:paraId="490B62A5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 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zwłoki, liczony od upływu terminu wyznaczonego na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hAnsi="Verdana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9 ust. 1</w:t>
      </w:r>
      <w:r w:rsidRPr="008F2248">
        <w:rPr>
          <w:rFonts w:ascii="Verdana" w:hAnsi="Verdana"/>
          <w:sz w:val="20"/>
          <w:szCs w:val="20"/>
          <w:lang w:eastAsia="pl-PL"/>
        </w:rPr>
        <w:t>, ustalonej w dniu zawarcia umowy, bez podatku VAT.</w:t>
      </w:r>
    </w:p>
    <w:p w14:paraId="54D42AC8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trudnienie podwykonawcy przed z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8</w:t>
      </w:r>
      <w:r w:rsidRPr="008F2248">
        <w:rPr>
          <w:rFonts w:ascii="Verdana" w:hAnsi="Verdana"/>
          <w:sz w:val="20"/>
          <w:szCs w:val="20"/>
          <w:lang w:eastAsia="pl-PL"/>
        </w:rPr>
        <w:t>, stanowi podsta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do naliczenia kary                    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hAnsi="Verdana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9 ust. 1</w:t>
      </w:r>
      <w:r w:rsidRPr="008F2248">
        <w:rPr>
          <w:rFonts w:ascii="Verdana" w:hAnsi="Verdana"/>
          <w:sz w:val="20"/>
          <w:szCs w:val="20"/>
          <w:lang w:eastAsia="pl-PL"/>
        </w:rPr>
        <w:t>, ustalonej w dniu zawarcia umowy, bez podatku VAT.</w:t>
      </w:r>
    </w:p>
    <w:p w14:paraId="6A7A2880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przypadku stwierdzenia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uchyb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w zakresie realizacji robót zgodnie z t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§ 4 ust. 7 jak i zapisów specyfikacji technicznych wykonania i odbioru robót budowlanych (</w:t>
      </w:r>
      <w:proofErr w:type="spellStart"/>
      <w:r w:rsidRPr="008F2248">
        <w:rPr>
          <w:rFonts w:ascii="Verdana" w:hAnsi="Verdana"/>
          <w:sz w:val="20"/>
          <w:szCs w:val="20"/>
          <w:lang w:eastAsia="pl-PL"/>
        </w:rPr>
        <w:t>STWiORB</w:t>
      </w:r>
      <w:proofErr w:type="spellEnd"/>
      <w:r w:rsidRPr="008F2248">
        <w:rPr>
          <w:rFonts w:ascii="Verdana" w:hAnsi="Verdana"/>
          <w:sz w:val="20"/>
          <w:szCs w:val="20"/>
          <w:lang w:eastAsia="pl-PL"/>
        </w:rPr>
        <w:t>), Zamawiający/Inspektor Nadzoru wyznaczy termin ich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a. 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Wykonawca nie zastosuje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lub nie wykona w terminie polecenia Zamawiającego/Inspektora Nadzoru, zosta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mu naliczone kary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500,00 zł </w:t>
      </w:r>
      <w:r w:rsidRPr="008F2248">
        <w:rPr>
          <w:rFonts w:ascii="Verdana" w:hAnsi="Verdana"/>
          <w:sz w:val="20"/>
          <w:szCs w:val="20"/>
          <w:lang w:eastAsia="pl-PL"/>
        </w:rPr>
        <w:t>za 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opó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F2248">
        <w:rPr>
          <w:rFonts w:ascii="Verdana" w:hAnsi="Verdana"/>
          <w:sz w:val="20"/>
          <w:szCs w:val="20"/>
          <w:lang w:eastAsia="pl-PL"/>
        </w:rPr>
        <w:t>nienia/niewykonania</w:t>
      </w:r>
      <w:r>
        <w:rPr>
          <w:rFonts w:ascii="Verdana" w:hAnsi="Verdana"/>
          <w:sz w:val="20"/>
          <w:szCs w:val="20"/>
          <w:lang w:eastAsia="pl-PL"/>
        </w:rPr>
        <w:t>/zwłoki</w:t>
      </w:r>
    </w:p>
    <w:p w14:paraId="6B709B47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Skierowanie, bez akceptacji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, do kierowania robotami innych osób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wskazane w ofercie Wykonawcy stanowi podsta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do naliczenia kary                                              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hAnsi="Verdana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9 ust. 1</w:t>
      </w:r>
      <w:r w:rsidRPr="008F2248">
        <w:rPr>
          <w:rFonts w:ascii="Verdana" w:hAnsi="Verdana"/>
          <w:sz w:val="20"/>
          <w:szCs w:val="20"/>
          <w:lang w:eastAsia="pl-PL"/>
        </w:rPr>
        <w:t>, ustalonej w dniu zawarcia umowy, bez podatku VAT lub od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pienia od umowy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z winy Wykonawcy.</w:t>
      </w:r>
    </w:p>
    <w:p w14:paraId="5A01D865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 od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pienie od umowy z przyczyn z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ych od Wykonawcy –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20% </w:t>
      </w:r>
      <w:r w:rsidRPr="008F2248">
        <w:rPr>
          <w:rFonts w:ascii="Verdana" w:hAnsi="Verdana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hAnsi="Verdana"/>
          <w:sz w:val="20"/>
          <w:szCs w:val="20"/>
          <w:lang w:eastAsia="pl-PL"/>
        </w:rPr>
        <w:t>bez podatku VAT, ustalonej w dniu zawarcia umowy,</w:t>
      </w:r>
    </w:p>
    <w:p w14:paraId="13D78039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 brak zapłaty lub za nietermino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zapła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wynagrodzenia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ego Podwykonawcom lub dalszym Podwykonawcom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hAnsi="Verdana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§ 9 ust. 1, </w:t>
      </w:r>
      <w:r w:rsidRPr="008F2248">
        <w:rPr>
          <w:rFonts w:ascii="Verdana" w:hAnsi="Verdana"/>
          <w:sz w:val="20"/>
          <w:szCs w:val="20"/>
          <w:lang w:eastAsia="pl-PL"/>
        </w:rPr>
        <w:t>ustalonej w dniu zawarcia umowy, bez podatku VAT, za 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zwłoki/niewykonania.</w:t>
      </w:r>
    </w:p>
    <w:p w14:paraId="4D5EC2E7" w14:textId="055CC0D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lastRenderedPageBreak/>
        <w:t>Za nie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e do zaakceptowania projektu umowy o podwykonawstwo, której przedmiotem s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roboty budowlane, lub projektu jej zmiany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50</w:t>
      </w:r>
      <w:r w:rsidR="003E1D74">
        <w:rPr>
          <w:rFonts w:ascii="Verdana" w:hAnsi="Verdana"/>
          <w:b/>
          <w:bCs/>
          <w:sz w:val="20"/>
          <w:szCs w:val="20"/>
          <w:lang w:eastAsia="pl-PL"/>
        </w:rPr>
        <w:t>0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,00 zł</w:t>
      </w:r>
      <w:r w:rsidRPr="008F2248">
        <w:rPr>
          <w:rFonts w:ascii="Verdana" w:hAnsi="Verdana"/>
          <w:sz w:val="20"/>
          <w:szCs w:val="20"/>
          <w:lang w:eastAsia="pl-PL"/>
        </w:rPr>
        <w:t>.</w:t>
      </w:r>
    </w:p>
    <w:p w14:paraId="4767FA99" w14:textId="525EA19D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 nie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e p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wiadczonej za zgo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z oryginałem kopii umowy                              o podwykonawstwo lub jej zmiany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500,00 zł</w:t>
      </w:r>
      <w:r w:rsidRPr="008F2248">
        <w:rPr>
          <w:rFonts w:ascii="Verdana" w:hAnsi="Verdana"/>
          <w:sz w:val="20"/>
          <w:szCs w:val="20"/>
          <w:lang w:eastAsia="pl-PL"/>
        </w:rPr>
        <w:t>.</w:t>
      </w:r>
    </w:p>
    <w:p w14:paraId="7B05A1E2" w14:textId="136AF601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 brak zmiany umowy o podwykonawstwo w zakresie terminu zapłaty                                           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500,00 zł.</w:t>
      </w:r>
    </w:p>
    <w:p w14:paraId="2220674B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000000"/>
          <w:sz w:val="20"/>
          <w:szCs w:val="20"/>
          <w:lang w:eastAsia="pl-PL"/>
        </w:rPr>
      </w:pPr>
      <w:r w:rsidRPr="008F2248">
        <w:rPr>
          <w:rFonts w:ascii="Verdana" w:hAnsi="Verdana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50277C64" w14:textId="77777777" w:rsidR="002874E2" w:rsidRPr="008F2248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wezwie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do niezwłocznego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a wad stwierdzonych podczas odbioru lub w okresie gwarancji. 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, pomimo uzgodnienia terminu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a stwierdzonych wad Wykonawca nie przy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pi do napraw lub tych napraw nie dokona albo wykona je nieprawidłowo,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zleci te roboty innej firmie, a ich koszt pokryje w pierwszej kolej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z zabezpieczenia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ego wykonania umowy.</w:t>
      </w:r>
    </w:p>
    <w:p w14:paraId="15DBE17F" w14:textId="77777777" w:rsidR="002874E2" w:rsidRPr="008F2248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zapłaci Wykonawcy kary umowne:</w:t>
      </w:r>
    </w:p>
    <w:p w14:paraId="2F667E75" w14:textId="77777777" w:rsidR="002874E2" w:rsidRPr="008F2248" w:rsidRDefault="002874E2" w:rsidP="002874E2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 tytułu od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pienia od umowy z przyczyn 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F2248">
        <w:rPr>
          <w:rFonts w:ascii="Verdana" w:hAnsi="Verdana"/>
          <w:sz w:val="20"/>
          <w:szCs w:val="20"/>
          <w:lang w:eastAsia="pl-PL"/>
        </w:rPr>
        <w:t>cych po stronie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                    -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20% </w:t>
      </w:r>
      <w:r w:rsidRPr="008F2248">
        <w:rPr>
          <w:rFonts w:ascii="Verdana" w:hAnsi="Verdana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hAnsi="Verdana"/>
          <w:sz w:val="20"/>
          <w:szCs w:val="20"/>
          <w:lang w:eastAsia="pl-PL"/>
        </w:rPr>
        <w:t>bez podatku VAT, ustalonej                  w dniu zawarcia umowy.</w:t>
      </w:r>
    </w:p>
    <w:p w14:paraId="0A0E26A0" w14:textId="77777777" w:rsidR="002874E2" w:rsidRPr="008F2248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Strony zastrzeg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sobie prawo do dochodzenia odszkodowania uzupełn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, przenos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zastr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onych kar umownych do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rzeczy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e poniesionej szkody.</w:t>
      </w:r>
    </w:p>
    <w:p w14:paraId="5BEC6C9D" w14:textId="77777777" w:rsidR="002874E2" w:rsidRPr="008F2248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upow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ia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do pot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nia kar umownych z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ego Wykonawcy wynagrodzenia lub kwoty zabezpieczenia.</w:t>
      </w:r>
    </w:p>
    <w:p w14:paraId="180FAE7C" w14:textId="77777777" w:rsidR="002874E2" w:rsidRPr="008F2248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ot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nia, o których mowa w ust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. 1, </w:t>
      </w:r>
      <w:r w:rsidRPr="008F2248">
        <w:rPr>
          <w:rFonts w:ascii="Verdana" w:hAnsi="Verdana"/>
          <w:sz w:val="20"/>
          <w:szCs w:val="20"/>
          <w:lang w:eastAsia="pl-PL"/>
        </w:rPr>
        <w:t>mog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b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 xml:space="preserve">dokonywane po pisemnym powiadomieniu Wykonawcy, z </w:t>
      </w:r>
      <w:r>
        <w:rPr>
          <w:rFonts w:ascii="Verdana" w:hAnsi="Verdana"/>
          <w:sz w:val="20"/>
          <w:szCs w:val="20"/>
          <w:lang w:eastAsia="pl-PL"/>
        </w:rPr>
        <w:t xml:space="preserve">należnego mu wynagrodzenia </w:t>
      </w:r>
      <w:r w:rsidRPr="008F2248">
        <w:rPr>
          <w:rFonts w:ascii="Verdana" w:hAnsi="Verdana"/>
          <w:sz w:val="20"/>
          <w:szCs w:val="20"/>
          <w:lang w:eastAsia="pl-PL"/>
        </w:rPr>
        <w:t xml:space="preserve">lub z kwoty zabezpieczenia, o którym mowa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§ 14 </w:t>
      </w:r>
      <w:r w:rsidRPr="008F2248">
        <w:rPr>
          <w:rFonts w:ascii="Verdana" w:hAnsi="Verdana"/>
          <w:sz w:val="20"/>
          <w:szCs w:val="20"/>
          <w:lang w:eastAsia="pl-PL"/>
        </w:rPr>
        <w:t>umowy.</w:t>
      </w:r>
    </w:p>
    <w:p w14:paraId="2CA590A8" w14:textId="77777777" w:rsidR="002874E2" w:rsidRPr="008F2248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przypadku braku 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liw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dokonania potracenia w sposób, o którym mowa                        w ust. 6 kary umowne lub inne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wynik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z umowy Wykonawca ma 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ek zapłac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ć</w:t>
      </w:r>
      <w:r w:rsidRPr="008F2248">
        <w:rPr>
          <w:rFonts w:ascii="Verdana" w:hAnsi="Verdana"/>
          <w:sz w:val="20"/>
          <w:szCs w:val="20"/>
          <w:lang w:eastAsia="pl-PL"/>
        </w:rPr>
        <w:t>, w terminie 7 dni li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 od daty do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zenia noty k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gowej, przelewem na rachunek bankowy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wskazany w nocie.</w:t>
      </w:r>
    </w:p>
    <w:p w14:paraId="66AB4D0D" w14:textId="77777777" w:rsidR="002874E2" w:rsidRPr="008F2248" w:rsidRDefault="002874E2" w:rsidP="002874E2">
      <w:pPr>
        <w:numPr>
          <w:ilvl w:val="0"/>
          <w:numId w:val="19"/>
        </w:numPr>
        <w:spacing w:line="240" w:lineRule="auto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ący zapłaci Wykonawcy na jego wezwanie odsetki ustawowe za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8F2248">
        <w:rPr>
          <w:rFonts w:ascii="Verdana" w:hAnsi="Verdana"/>
          <w:sz w:val="20"/>
          <w:szCs w:val="20"/>
          <w:lang w:eastAsia="pl-PL"/>
        </w:rPr>
        <w:t>nieterminową realizację ciążących na nim płatności.</w:t>
      </w:r>
    </w:p>
    <w:p w14:paraId="54B7EBA0" w14:textId="77777777" w:rsidR="002874E2" w:rsidRPr="008F2248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Kary nie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naliczane, 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od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pienie od umowy na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 xml:space="preserve">pi z przyczyn, o których mowa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15 ust. 1 umowy.</w:t>
      </w:r>
    </w:p>
    <w:p w14:paraId="2ED7354A" w14:textId="77777777" w:rsidR="002874E2" w:rsidRPr="008F2248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 xml:space="preserve">Łączna wysokość kar umownych, które mogą zostać naliczone Wykonawcy nie może przekroczyć </w:t>
      </w:r>
      <w:r>
        <w:rPr>
          <w:rFonts w:ascii="Verdana" w:hAnsi="Verdana"/>
          <w:sz w:val="20"/>
          <w:szCs w:val="20"/>
          <w:lang w:eastAsia="pl-PL"/>
        </w:rPr>
        <w:t>50</w:t>
      </w:r>
      <w:r w:rsidRPr="008F2248">
        <w:rPr>
          <w:rFonts w:ascii="Verdana" w:hAnsi="Verdana"/>
          <w:sz w:val="20"/>
          <w:szCs w:val="20"/>
          <w:lang w:eastAsia="pl-PL"/>
        </w:rPr>
        <w:t>% wynagrodzenia za wykonanie przedmiotu umowy, bez podatku VAT.</w:t>
      </w:r>
    </w:p>
    <w:p w14:paraId="11241B65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313BBE6B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Cs/>
          <w:sz w:val="20"/>
          <w:szCs w:val="20"/>
        </w:rPr>
      </w:pPr>
    </w:p>
    <w:p w14:paraId="5C04E8B5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Cs/>
          <w:sz w:val="20"/>
          <w:szCs w:val="20"/>
        </w:rPr>
      </w:pPr>
    </w:p>
    <w:p w14:paraId="43605FCA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14</w:t>
      </w:r>
    </w:p>
    <w:p w14:paraId="6347A1C5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ZABEZPIECZENIE NALEŻYTEGO WYKONANIA UMOWY</w:t>
      </w:r>
    </w:p>
    <w:p w14:paraId="4E15F727" w14:textId="77777777" w:rsidR="002874E2" w:rsidRPr="008F2248" w:rsidRDefault="002874E2" w:rsidP="002874E2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wnosi, w dniu zawarcia umowy, zabezpieczenie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ego wykonania umowy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sz w:val="20"/>
          <w:szCs w:val="20"/>
          <w:lang w:eastAsia="pl-PL"/>
        </w:rPr>
        <w:t xml:space="preserve">5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% </w:t>
      </w:r>
      <w:r w:rsidRPr="008F2248">
        <w:rPr>
          <w:rFonts w:ascii="Verdana" w:hAnsi="Verdana"/>
          <w:sz w:val="20"/>
          <w:szCs w:val="20"/>
          <w:lang w:eastAsia="pl-PL"/>
        </w:rPr>
        <w:t>ceny całkowitej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ej w ofercie, tj. kwoty wynagrodzenia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go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hAnsi="Verdana"/>
          <w:sz w:val="20"/>
          <w:szCs w:val="20"/>
          <w:lang w:eastAsia="pl-PL"/>
        </w:rPr>
        <w:t>ł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znie z VAT, w formie .............................................................,                 co stanowi kwo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 xml:space="preserve">....................... zł. (słownie złotych: .......................................................... .................................................................). </w:t>
      </w:r>
    </w:p>
    <w:p w14:paraId="3BB78549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bezpieczenie sł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 pokryciu roszc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z tytułu niewykonania lub nie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ego wykonania umowy.</w:t>
      </w:r>
    </w:p>
    <w:p w14:paraId="0A810D80" w14:textId="77777777" w:rsidR="002874E2" w:rsidRPr="008F2248" w:rsidRDefault="002874E2" w:rsidP="002874E2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zwróci Wykonawcy zabezpieczenie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ego wykonania umowy                          w na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pu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ach i terminach:</w:t>
      </w:r>
    </w:p>
    <w:p w14:paraId="13EFA206" w14:textId="77777777" w:rsidR="002874E2" w:rsidRPr="008F2248" w:rsidRDefault="002874E2" w:rsidP="002874E2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b/>
          <w:sz w:val="20"/>
          <w:szCs w:val="20"/>
          <w:lang w:eastAsia="pl-PL"/>
        </w:rPr>
        <w:t>70%</w:t>
      </w:r>
      <w:r w:rsidRPr="008F2248">
        <w:rPr>
          <w:rFonts w:ascii="Verdana" w:hAnsi="Verdana"/>
          <w:sz w:val="20"/>
          <w:szCs w:val="20"/>
          <w:lang w:eastAsia="pl-PL"/>
        </w:rPr>
        <w:t xml:space="preserve">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ej w ust. 1 kwoty zabezpieczenia, tj. kwo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........................ zł., pomniejszo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w szczegó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o ewentualnie naliczone kary umowne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                  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§ 13 ust. 1, </w:t>
      </w:r>
      <w:r w:rsidRPr="008F2248">
        <w:rPr>
          <w:rFonts w:ascii="Verdana" w:hAnsi="Verdana"/>
          <w:sz w:val="20"/>
          <w:szCs w:val="20"/>
          <w:lang w:eastAsia="pl-PL"/>
        </w:rPr>
        <w:t>– w c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gu 30 dni od dnia odbioru robót z zastr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em ust. 3,</w:t>
      </w:r>
    </w:p>
    <w:p w14:paraId="6B276E55" w14:textId="77777777" w:rsidR="002874E2" w:rsidRPr="008F2248" w:rsidRDefault="002874E2" w:rsidP="002874E2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b/>
          <w:sz w:val="20"/>
          <w:szCs w:val="20"/>
          <w:lang w:eastAsia="pl-PL"/>
        </w:rPr>
        <w:lastRenderedPageBreak/>
        <w:t>30%</w:t>
      </w:r>
      <w:r w:rsidRPr="008F2248">
        <w:rPr>
          <w:rFonts w:ascii="Verdana" w:hAnsi="Verdana"/>
          <w:sz w:val="20"/>
          <w:szCs w:val="20"/>
          <w:lang w:eastAsia="pl-PL"/>
        </w:rPr>
        <w:t xml:space="preserve">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ej w ust. 1 kwoty zabezpieczenia, tj. kwo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........................ zł.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, </w:t>
      </w:r>
      <w:r w:rsidRPr="008F2248">
        <w:rPr>
          <w:rFonts w:ascii="Verdana" w:hAnsi="Verdana"/>
          <w:sz w:val="20"/>
          <w:szCs w:val="20"/>
          <w:lang w:eastAsia="pl-PL"/>
        </w:rPr>
        <w:t>pomniejszo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w szczegó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o ewentualnie naliczone kary umowne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                  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13 ust. 1 pkt e)</w:t>
      </w:r>
      <w:r w:rsidRPr="008F2248">
        <w:rPr>
          <w:rFonts w:ascii="Verdana" w:hAnsi="Verdana"/>
          <w:sz w:val="20"/>
          <w:szCs w:val="20"/>
          <w:lang w:eastAsia="pl-PL"/>
        </w:rPr>
        <w:t>, a tak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o kwoty wynik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z roszc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 xml:space="preserve">, o których mowa                            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13 ust. 2</w:t>
      </w:r>
      <w:r w:rsidRPr="008F2248">
        <w:rPr>
          <w:rFonts w:ascii="Verdana" w:hAnsi="Verdana"/>
          <w:sz w:val="20"/>
          <w:szCs w:val="20"/>
          <w:lang w:eastAsia="pl-PL"/>
        </w:rPr>
        <w:t xml:space="preserve"> – w c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 xml:space="preserve">gu 15 dni po upływie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……...</w:t>
      </w:r>
      <w:r w:rsidRPr="008F2248">
        <w:rPr>
          <w:rFonts w:ascii="Verdana" w:hAnsi="Verdana"/>
          <w:sz w:val="20"/>
          <w:szCs w:val="20"/>
          <w:lang w:eastAsia="pl-PL"/>
        </w:rPr>
        <w:t>-mie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znego okresu gwarancji rozpo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tego w dniu z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zenia 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owego odbioru robót z zastr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 xml:space="preserve">eniem ust. 3. </w:t>
      </w:r>
    </w:p>
    <w:p w14:paraId="62C0AEE2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bezpieczenie wniesione w pie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zu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zwróci wraz z odsetkami wynik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y na rachunek bankowy Wykonawcy.</w:t>
      </w:r>
    </w:p>
    <w:p w14:paraId="1502059F" w14:textId="77777777" w:rsidR="002874E2" w:rsidRPr="008F2248" w:rsidRDefault="002874E2" w:rsidP="002874E2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wstrzyma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ze zwrotem 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ś</w:t>
      </w:r>
      <w:r w:rsidRPr="008F2248">
        <w:rPr>
          <w:rFonts w:ascii="Verdana" w:hAnsi="Verdana"/>
          <w:sz w:val="20"/>
          <w:szCs w:val="20"/>
          <w:lang w:eastAsia="pl-PL"/>
        </w:rPr>
        <w:t>ci zabezpieczenia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 xml:space="preserve">ytego wykonania umowy, o którym mowa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ust. 2</w:t>
      </w:r>
      <w:r w:rsidRPr="008F2248">
        <w:rPr>
          <w:rFonts w:ascii="Verdana" w:hAnsi="Verdana"/>
          <w:sz w:val="20"/>
          <w:szCs w:val="20"/>
          <w:lang w:eastAsia="pl-PL"/>
        </w:rPr>
        <w:t>, w przypadku kiedy Wykonawca nie usu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ł                                                       w terminie stwierdzonych w trakcie odbioru wad lub jest w trakcie ich usuwania.</w:t>
      </w:r>
    </w:p>
    <w:p w14:paraId="099E5F5C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BBD018C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15</w:t>
      </w:r>
    </w:p>
    <w:p w14:paraId="3CF12962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DSTĄPIENIE OD UMOWY</w:t>
      </w:r>
    </w:p>
    <w:p w14:paraId="0ACD600F" w14:textId="77777777" w:rsidR="002874E2" w:rsidRPr="008F2248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</w:t>
      </w:r>
      <w:proofErr w:type="spellStart"/>
      <w:r w:rsidRPr="008F2248">
        <w:rPr>
          <w:rFonts w:ascii="Verdana" w:hAnsi="Verdana"/>
          <w:sz w:val="20"/>
          <w:szCs w:val="20"/>
          <w:lang w:eastAsia="pl-PL"/>
        </w:rPr>
        <w:t>uPzp</w:t>
      </w:r>
      <w:proofErr w:type="spellEnd"/>
      <w:r w:rsidRPr="008F2248">
        <w:rPr>
          <w:rFonts w:ascii="Verdana" w:hAnsi="Verdana"/>
          <w:sz w:val="20"/>
          <w:szCs w:val="20"/>
          <w:lang w:eastAsia="pl-PL"/>
        </w:rPr>
        <w:t>.</w:t>
      </w:r>
    </w:p>
    <w:p w14:paraId="03EACF8F" w14:textId="77777777" w:rsidR="002874E2" w:rsidRPr="008F2248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62294596" w14:textId="77777777" w:rsidR="002874E2" w:rsidRDefault="002874E2" w:rsidP="002874E2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bez uzasadnionego powodu zaprzestał realizacji robót, tj. w sposób nieprzerwany nie realizuje ich przez okres co najmniej 14 dni,</w:t>
      </w:r>
    </w:p>
    <w:p w14:paraId="645F84E0" w14:textId="77777777" w:rsidR="002874E2" w:rsidRPr="008F2248" w:rsidRDefault="002874E2" w:rsidP="002874E2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bez uzasadnionego powodu, w przypadku wstrzymania realizacji robót przez Inżyniera Kontraktu lub Zamawiającego, nie podjął ich w ciągu 7 dni od chwili otrzymania decyzji o wznowieniu realizacji robót</w:t>
      </w:r>
    </w:p>
    <w:p w14:paraId="3F79691B" w14:textId="77777777" w:rsidR="002874E2" w:rsidRPr="008F2248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bookmarkStart w:id="0" w:name="page76"/>
      <w:bookmarkEnd w:id="0"/>
      <w:r w:rsidRPr="008F2248">
        <w:rPr>
          <w:rFonts w:ascii="Verdana" w:hAnsi="Verdana"/>
          <w:sz w:val="20"/>
          <w:szCs w:val="20"/>
          <w:lang w:eastAsia="pl-PL"/>
        </w:rPr>
        <w:t>Odstąpienie od umowy przez Zamawiającego jest możliwe także w następujących przypadkach:</w:t>
      </w:r>
    </w:p>
    <w:p w14:paraId="2FC20195" w14:textId="77777777" w:rsidR="002874E2" w:rsidRPr="008F2248" w:rsidRDefault="002874E2" w:rsidP="002874E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40C383A0" w14:textId="77777777" w:rsidR="002874E2" w:rsidRPr="008F2248" w:rsidRDefault="002874E2" w:rsidP="002874E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gdy Wykonawca postawiony zostanie w stan likwidacji, za wyjątkiem połączenia lub reorganizacji;</w:t>
      </w:r>
    </w:p>
    <w:p w14:paraId="279D6A71" w14:textId="77777777" w:rsidR="002874E2" w:rsidRDefault="002874E2" w:rsidP="002874E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zajęcia przez uprawnione organy majątku Wykonawcy lub jego utraty w inny sposób, skutkujące uniemożliwieniem wykonania przedmiotu Umowy.</w:t>
      </w:r>
    </w:p>
    <w:p w14:paraId="5D09384E" w14:textId="77777777" w:rsidR="002874E2" w:rsidRDefault="002874E2" w:rsidP="002874E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W przypadku przekroczenia limitu kar umownych określonych w umowie,</w:t>
      </w:r>
    </w:p>
    <w:p w14:paraId="45C1FE93" w14:textId="77777777" w:rsidR="002874E2" w:rsidRDefault="002874E2" w:rsidP="002874E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Nieprawidłowego wykonywania umowy przez Wykonawcę pomimo wezwania Zamawiającego do prawidłowego wykonania umowy</w:t>
      </w:r>
    </w:p>
    <w:p w14:paraId="3E501901" w14:textId="77777777" w:rsidR="002874E2" w:rsidRPr="008F2248" w:rsidRDefault="002874E2" w:rsidP="002874E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W sytuacji określonej w </w:t>
      </w:r>
      <w:r w:rsidRPr="004F4E8A">
        <w:rPr>
          <w:rFonts w:ascii="Verdana" w:hAnsi="Verdana"/>
        </w:rPr>
        <w:t>§</w:t>
      </w:r>
      <w:r>
        <w:rPr>
          <w:rFonts w:ascii="Verdana" w:hAnsi="Verdana"/>
        </w:rPr>
        <w:t xml:space="preserve"> 8 ust. 23.</w:t>
      </w:r>
    </w:p>
    <w:p w14:paraId="21DC1FC5" w14:textId="77777777" w:rsidR="002874E2" w:rsidRPr="008F2248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ący może odstąpić od Umowy w terminie 30 dni od dnia powzięcia wiadomości o okolicznościach stanowiących podstawę odstąpienia.</w:t>
      </w:r>
    </w:p>
    <w:p w14:paraId="14BB8B55" w14:textId="77777777" w:rsidR="002874E2" w:rsidRPr="008F2248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79DCE948" w14:textId="77777777" w:rsidR="002874E2" w:rsidRPr="008F2248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2AEE7235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 xml:space="preserve">- w terminie do 21 dni od daty odstąpienia od Umowy, Zamawiający przy udziale Wykonawcy sporządzi szczegółowy protokół inwentaryzacji robót w toku, według stanu na dzień odstąpienia, </w:t>
      </w:r>
    </w:p>
    <w:p w14:paraId="18A02942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-Wykonawca zabezpieczy przerwane roboty w zakresie obustronnie uzgodnionym na koszt tej strony, z przyczyny której nastąpiło odstąpienie od Umowy,</w:t>
      </w:r>
    </w:p>
    <w:p w14:paraId="535B7FD3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lastRenderedPageBreak/>
        <w:t>-Wykonawca w terminie do 7 dni zgłosi Zamawiającemu do odbioru roboty przerwane oraz roboty zabezpieczające.</w:t>
      </w:r>
    </w:p>
    <w:p w14:paraId="784399FD" w14:textId="77777777" w:rsidR="002874E2" w:rsidRPr="008F2248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ący w razie odstąpienia od Umowy zobowiązany jest do:</w:t>
      </w:r>
    </w:p>
    <w:p w14:paraId="54778508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dokonania odbioru robót przerwanych oraz zapłaty wynagrodzenia za roboty, które zostały wykonane do dnia odstąpienia od Umowy, przejęcia od Wykonawcy pod swój dozór terenu budowy.</w:t>
      </w:r>
    </w:p>
    <w:p w14:paraId="08376325" w14:textId="77777777" w:rsidR="002874E2" w:rsidRPr="008F2248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Jeżeli Wykonawca nie wykona lub uchyla się od powierzonych mu czynności,                             w szczególności opisanych w ust. 5 i 6, Zamawiający wykona te czynności na koszt                      i ryzyko Wykonawcy.</w:t>
      </w:r>
    </w:p>
    <w:p w14:paraId="4FE330BF" w14:textId="77777777" w:rsidR="002874E2" w:rsidRPr="008F2248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1" w:name="page77"/>
      <w:bookmarkEnd w:id="1"/>
    </w:p>
    <w:p w14:paraId="59D1F2F7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hAnsi="Verdana"/>
          <w:sz w:val="20"/>
          <w:szCs w:val="20"/>
          <w:lang w:eastAsia="pl-PL"/>
        </w:rPr>
      </w:pPr>
    </w:p>
    <w:p w14:paraId="6662D6EE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78DC4332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16</w:t>
      </w:r>
    </w:p>
    <w:p w14:paraId="350AD418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ZMIANY DO UMOWY</w:t>
      </w:r>
    </w:p>
    <w:p w14:paraId="7B776B2A" w14:textId="77777777" w:rsidR="002874E2" w:rsidRDefault="002874E2" w:rsidP="002874E2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="Verdana" w:hAnsi="Verdana"/>
        </w:rPr>
      </w:pPr>
      <w:r w:rsidRPr="00C6533A">
        <w:rPr>
          <w:rFonts w:ascii="Verdana" w:hAnsi="Verdana"/>
        </w:rPr>
        <w:t>Wszelkie zmiany w umowie mogą być dokonane za zgodą obu stron wyrażoną na piśmie pod rygorem nieważności takich zmian i będą one dopuszczalne wyłącznie w granicach unormowania art. 454-455 ustawy Prawo zamówień publicznych</w:t>
      </w:r>
      <w:r>
        <w:rPr>
          <w:rFonts w:ascii="Verdana" w:hAnsi="Verdana"/>
        </w:rPr>
        <w:t>.</w:t>
      </w:r>
    </w:p>
    <w:p w14:paraId="2F573148" w14:textId="77777777" w:rsidR="002874E2" w:rsidRDefault="002874E2" w:rsidP="002874E2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Zamawiający dopuszcza możliwość zmiany ustaleń w umowie w następujących przypadkach:</w:t>
      </w:r>
    </w:p>
    <w:p w14:paraId="3F0A56EC" w14:textId="77777777" w:rsidR="002874E2" w:rsidRDefault="002874E2" w:rsidP="002874E2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Przedłużenia terminu wykonania umowy o czas niezbędny do wykonania robót dodatkowych,</w:t>
      </w:r>
    </w:p>
    <w:p w14:paraId="0AB56551" w14:textId="77777777" w:rsidR="002874E2" w:rsidRDefault="002874E2" w:rsidP="002874E2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Przedłużenia terminu wykonania umowy w przypadku zaistnienia nieprzewidzianych warunków geologicznych, hydrogeologicznych, wykopalisk lub koniecznych badań archeologicznych, wyjątkowo niekorzystnych warunków pogodowych, a także innych przeszkód uniemożliwiających kontynuowanie robót,</w:t>
      </w:r>
    </w:p>
    <w:p w14:paraId="6BFC9623" w14:textId="77777777" w:rsidR="002874E2" w:rsidRDefault="002874E2" w:rsidP="002874E2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Przedłużenia terminu wykonania umowy w związku z ponadnormatywnym wydłużeniem, niezależnym od Wykonawcy, terminu dostaw materiałów, urządzeń lub innych elementów niezbędnych do prawidłowego wykonania przedmiotu umowy,</w:t>
      </w:r>
    </w:p>
    <w:p w14:paraId="5418A204" w14:textId="77777777" w:rsidR="002874E2" w:rsidRDefault="002874E2" w:rsidP="002874E2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Zmiany wynagrodzenia wynikającej ze zmiany stawki podatku od towarów i usług,</w:t>
      </w:r>
    </w:p>
    <w:p w14:paraId="500C6378" w14:textId="77777777" w:rsidR="002874E2" w:rsidRDefault="002874E2" w:rsidP="002874E2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Zmian identyfikacyjnych stron umowy,</w:t>
      </w:r>
    </w:p>
    <w:p w14:paraId="0650E1A4" w14:textId="77777777" w:rsidR="002874E2" w:rsidRDefault="002874E2" w:rsidP="002874E2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 xml:space="preserve">Zmian zakresu przedmiotu umowy i wysokości wynagrodzenia w wyniku konieczności wykonania robót dodatkowych </w:t>
      </w:r>
    </w:p>
    <w:p w14:paraId="67ED0B65" w14:textId="77777777" w:rsidR="002874E2" w:rsidRDefault="002874E2" w:rsidP="002874E2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 xml:space="preserve">Zmiany, o których mowa w ust. 2 mogą zostać dokonane, jeżeli zachodzi co najmniej jedna z niżej wymienionych okoliczności i jest ona uzasadniona,  pod warunkiem, że zmiany te w konkretnym przypadku nie będą prowadziły do naruszenia art. </w:t>
      </w:r>
      <w:r w:rsidRPr="0061711B">
        <w:rPr>
          <w:rFonts w:ascii="Verdana" w:hAnsi="Verdana"/>
        </w:rPr>
        <w:t>454-455 ustawy Prawo zamówień publicznych</w:t>
      </w:r>
      <w:r>
        <w:rPr>
          <w:rFonts w:ascii="Verdana" w:hAnsi="Verdana"/>
        </w:rPr>
        <w:t>:</w:t>
      </w:r>
    </w:p>
    <w:p w14:paraId="0BDB1216" w14:textId="77777777" w:rsidR="002874E2" w:rsidRDefault="002874E2" w:rsidP="002874E2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Zaistniały nieprzewidziane warunki geologiczne, hydrogeologiczne, wykopaliska, wyjątkowo niekorzystne warunki pogodowe lub inne przeszkody uniemożliwiające kontynuowanie robót,</w:t>
      </w:r>
    </w:p>
    <w:p w14:paraId="6E519B26" w14:textId="77777777" w:rsidR="002874E2" w:rsidRDefault="002874E2" w:rsidP="002874E2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Zmieniły się ogólnie obowiązujące przepisy prawa,</w:t>
      </w:r>
    </w:p>
    <w:p w14:paraId="4BB9F3BF" w14:textId="77777777" w:rsidR="002874E2" w:rsidRDefault="002874E2" w:rsidP="002874E2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Śmierć, choroba lub inne zdarzenia losowe,</w:t>
      </w:r>
    </w:p>
    <w:p w14:paraId="37C8B271" w14:textId="77777777" w:rsidR="002874E2" w:rsidRDefault="002874E2" w:rsidP="002874E2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Siła wyższa,</w:t>
      </w:r>
    </w:p>
    <w:p w14:paraId="29725A8A" w14:textId="77777777" w:rsidR="002874E2" w:rsidRDefault="002874E2" w:rsidP="002874E2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Zachodzi konieczność wykonania robót dodatkowych, w sytuacji gdy wykonanie tych robót będzie niezbędne do prawidłowego tj. zgodnego z zasadami wiedzy technicznej i obowiązującymi na dzień odbioru robót przepisami , wykonania przedmiotu umowy.  Roboty dodatkowe mogą być wykonane na podstawie protokołów konieczności potwierdzonych przez Zamawiającego. Wycena robót dodatkowych nastąpi w oparciu o te same składniki, co wycena robót podstawowych.</w:t>
      </w:r>
    </w:p>
    <w:p w14:paraId="4135C828" w14:textId="77777777" w:rsidR="002874E2" w:rsidRPr="000B3F2F" w:rsidRDefault="002874E2" w:rsidP="000B3F2F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4C6BEA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17</w:t>
      </w:r>
    </w:p>
    <w:p w14:paraId="59D4D17D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PRZETWARZANIE DANYCH OSOBOWYCH</w:t>
      </w:r>
    </w:p>
    <w:p w14:paraId="54758E50" w14:textId="654A5385" w:rsidR="002874E2" w:rsidRPr="002E0BB5" w:rsidRDefault="002874E2" w:rsidP="002E0BB5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2E0BB5">
        <w:rPr>
          <w:rFonts w:ascii="Verdana" w:hAnsi="Verdana"/>
          <w:bCs/>
        </w:rPr>
        <w:t xml:space="preserve">Na podstawie art. 13 Rozporządzenia Parlamentu Europejskiego i Rady (UE) 2016/679                      z dnia 27 kwietnia 2016 roku w sprawie ochrony osób fizycznych w związku                                             </w:t>
      </w:r>
      <w:r w:rsidRPr="002E0BB5">
        <w:rPr>
          <w:rFonts w:ascii="Verdana" w:hAnsi="Verdana"/>
          <w:bCs/>
        </w:rPr>
        <w:lastRenderedPageBreak/>
        <w:t>z przetwarzaniem danych osobowych i w sprawie swobodnego przepływu takich danych oraz uchylenia dyrektywy 95/46/WE (RODO) informujemy, że:</w:t>
      </w:r>
    </w:p>
    <w:p w14:paraId="3CE16E1A" w14:textId="77777777" w:rsidR="002874E2" w:rsidRPr="008F2248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 xml:space="preserve">Administratorem przesyłanych danych jest: Powiatowy Zarząd Dróg w Starogardzie Gdańskim ul. Mickiewicza 9, 83-200 Starogard Gdański, email: </w:t>
      </w:r>
      <w:hyperlink r:id="rId8" w:history="1">
        <w:r w:rsidRPr="008F2248">
          <w:rPr>
            <w:rStyle w:val="Hipercze"/>
            <w:rFonts w:ascii="Verdana" w:hAnsi="Verdana"/>
          </w:rPr>
          <w:t>pzdstg@pzdstg.pl</w:t>
        </w:r>
      </w:hyperlink>
      <w:r w:rsidRPr="008F2248">
        <w:rPr>
          <w:rFonts w:ascii="Verdana" w:hAnsi="Verdana"/>
          <w:bCs/>
        </w:rPr>
        <w:t xml:space="preserve">. </w:t>
      </w:r>
    </w:p>
    <w:p w14:paraId="2F49A986" w14:textId="77777777" w:rsidR="002874E2" w:rsidRPr="008F2248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 xml:space="preserve">Kontakt do Inspektora ochrony danych: </w:t>
      </w:r>
      <w:hyperlink r:id="rId9" w:history="1">
        <w:r w:rsidRPr="008F2248">
          <w:rPr>
            <w:rStyle w:val="Hipercze"/>
            <w:rFonts w:ascii="Verdana" w:hAnsi="Verdana"/>
            <w:bCs/>
          </w:rPr>
          <w:t>iod@pzdstg.pl</w:t>
        </w:r>
      </w:hyperlink>
    </w:p>
    <w:p w14:paraId="37F9377F" w14:textId="77777777" w:rsidR="002874E2" w:rsidRPr="008F2248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Celem przetwarzania Państwa danych osobowych jest realizacja umowy lub podjęcie działań przed zawarciem umowy, która jest podstawą przetwarzania danych.</w:t>
      </w:r>
    </w:p>
    <w:p w14:paraId="6ED2D75B" w14:textId="77777777" w:rsidR="002874E2" w:rsidRPr="008F2248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299C9E31" w14:textId="77777777" w:rsidR="002874E2" w:rsidRPr="008F2248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786D996F" w14:textId="77777777" w:rsidR="002874E2" w:rsidRPr="008F2248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Decyzje dotyczące Państwa danych osobowych nie będą podejmowane w sposób zautomatyzowany.</w:t>
      </w:r>
    </w:p>
    <w:p w14:paraId="1FA43D26" w14:textId="77777777" w:rsidR="002874E2" w:rsidRPr="008F2248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Państwa dane osobowe będą przechowywane 5 lat od ustania umowy zlecenia, w celach archiwalnych, podatkowych lub zabezpieczenia ewentualnych roszczeń.</w:t>
      </w:r>
    </w:p>
    <w:p w14:paraId="7ACA9E29" w14:textId="77777777" w:rsidR="002874E2" w:rsidRPr="008F2248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4A229669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/>
          <w:b/>
          <w:bCs/>
          <w:sz w:val="20"/>
          <w:szCs w:val="20"/>
        </w:rPr>
      </w:pPr>
    </w:p>
    <w:p w14:paraId="2BF11C61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5BDA6DBC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18</w:t>
      </w:r>
    </w:p>
    <w:p w14:paraId="65B09D7C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POSTANOWIENIA KOŃCOWE</w:t>
      </w:r>
    </w:p>
    <w:p w14:paraId="4396963B" w14:textId="77777777" w:rsidR="002874E2" w:rsidRPr="008F2248" w:rsidRDefault="002874E2" w:rsidP="002874E2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sprawach nieuregulowanych niniejs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m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 xml:space="preserve">publicznych (tj. Dz. U. z 2019 r. poz. 2019 ze </w:t>
      </w:r>
      <w:proofErr w:type="spellStart"/>
      <w:r w:rsidRPr="008F2248">
        <w:rPr>
          <w:rFonts w:ascii="Verdana" w:hAnsi="Verdana"/>
          <w:sz w:val="20"/>
          <w:szCs w:val="20"/>
          <w:lang w:eastAsia="pl-PL"/>
        </w:rPr>
        <w:t>zm</w:t>
      </w:r>
      <w:proofErr w:type="spellEnd"/>
      <w:r w:rsidRPr="008F2248">
        <w:rPr>
          <w:rFonts w:ascii="Verdana" w:hAnsi="Verdana"/>
          <w:sz w:val="20"/>
          <w:szCs w:val="20"/>
          <w:lang w:eastAsia="pl-PL"/>
        </w:rPr>
        <w:t>).</w:t>
      </w:r>
    </w:p>
    <w:p w14:paraId="030E3CC4" w14:textId="77777777" w:rsidR="002874E2" w:rsidRPr="008F2248" w:rsidRDefault="002874E2" w:rsidP="002874E2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Ewentualne spory wynikłe na tle realizacji niniejszej umowy, które nie zosta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roz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ane polubownie, Strony oddad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pod rozstrzyg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e s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u powszechnego wł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wego dla siedziby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.</w:t>
      </w:r>
    </w:p>
    <w:p w14:paraId="543DCAD2" w14:textId="77777777" w:rsidR="002874E2" w:rsidRPr="008F2248" w:rsidRDefault="002874E2" w:rsidP="002874E2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8F2248">
        <w:rPr>
          <w:rFonts w:ascii="Verdana" w:hAnsi="Verdana"/>
          <w:iCs/>
          <w:color w:val="000000"/>
          <w:sz w:val="20"/>
          <w:szCs w:val="20"/>
          <w:lang w:eastAsia="pl-PL"/>
        </w:rPr>
        <w:t xml:space="preserve">lub drogą elektroniczną </w:t>
      </w:r>
      <w:r w:rsidRPr="008F2248">
        <w:rPr>
          <w:rFonts w:ascii="Verdana" w:hAnsi="Verdana"/>
          <w:b/>
          <w:i/>
          <w:iCs/>
          <w:sz w:val="20"/>
          <w:szCs w:val="20"/>
          <w:lang w:eastAsia="pl-PL"/>
        </w:rPr>
        <w:t xml:space="preserve">(e-mail: </w:t>
      </w:r>
      <w:hyperlink r:id="rId10" w:history="1">
        <w:r w:rsidRPr="008F2248">
          <w:rPr>
            <w:rFonts w:ascii="Verdana" w:hAnsi="Verdana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8F2248">
        <w:rPr>
          <w:rFonts w:ascii="Verdana" w:hAnsi="Verdana"/>
          <w:b/>
          <w:i/>
          <w:iCs/>
          <w:sz w:val="20"/>
          <w:szCs w:val="20"/>
          <w:lang w:eastAsia="pl-PL"/>
        </w:rPr>
        <w:t>).</w:t>
      </w:r>
      <w:r w:rsidRPr="008F2248">
        <w:rPr>
          <w:rFonts w:ascii="Verdana" w:hAnsi="Verdana"/>
          <w:iCs/>
          <w:sz w:val="20"/>
          <w:szCs w:val="20"/>
          <w:lang w:eastAsia="pl-PL"/>
        </w:rPr>
        <w:t xml:space="preserve"> </w:t>
      </w:r>
    </w:p>
    <w:p w14:paraId="619ACD28" w14:textId="77777777" w:rsidR="002874E2" w:rsidRPr="008F2248" w:rsidRDefault="002874E2" w:rsidP="002874E2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spor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zono w czterech jednobrzm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egzemplarzach: trzy egzemplarze dla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 xml:space="preserve">cego i jeden egzemplarz dla Wykonawcy. Umowa wchodzi w 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cie                                       z dniem jej podpisania.</w:t>
      </w:r>
    </w:p>
    <w:p w14:paraId="0ABD5379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/>
          <w:sz w:val="20"/>
          <w:szCs w:val="20"/>
          <w:lang w:eastAsia="pl-PL"/>
        </w:rPr>
      </w:pPr>
    </w:p>
    <w:p w14:paraId="1C37F791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Wykaz załączników stanowiących integralną część umowy:</w:t>
      </w:r>
    </w:p>
    <w:p w14:paraId="2A212867" w14:textId="77777777" w:rsidR="002874E2" w:rsidRPr="008F2248" w:rsidRDefault="002874E2" w:rsidP="002874E2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Oferta Wykonawcy z dnia _______,</w:t>
      </w:r>
    </w:p>
    <w:p w14:paraId="5517D022" w14:textId="77777777" w:rsidR="002874E2" w:rsidRPr="008F2248" w:rsidRDefault="002874E2" w:rsidP="002874E2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harmonogram</w:t>
      </w:r>
    </w:p>
    <w:p w14:paraId="0D988497" w14:textId="77777777" w:rsidR="002874E2" w:rsidRPr="008F2248" w:rsidRDefault="002874E2" w:rsidP="002874E2">
      <w:pPr>
        <w:spacing w:line="240" w:lineRule="auto"/>
        <w:jc w:val="both"/>
        <w:rPr>
          <w:rFonts w:ascii="Verdana" w:hAnsi="Verdana"/>
          <w:sz w:val="20"/>
          <w:szCs w:val="20"/>
          <w:lang w:eastAsia="pl-PL"/>
        </w:rPr>
      </w:pPr>
    </w:p>
    <w:p w14:paraId="2F235F56" w14:textId="77777777" w:rsidR="002874E2" w:rsidRPr="008F2248" w:rsidRDefault="002874E2" w:rsidP="002874E2">
      <w:pPr>
        <w:spacing w:line="240" w:lineRule="auto"/>
        <w:jc w:val="both"/>
        <w:rPr>
          <w:rFonts w:ascii="Verdana" w:hAnsi="Verdana"/>
          <w:sz w:val="20"/>
          <w:szCs w:val="20"/>
          <w:lang w:eastAsia="pl-PL"/>
        </w:rPr>
      </w:pPr>
    </w:p>
    <w:p w14:paraId="74CF8065" w14:textId="77777777" w:rsidR="000B3F2F" w:rsidRPr="008F2248" w:rsidRDefault="000B3F2F" w:rsidP="002874E2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B8C93F8" w14:textId="77777777" w:rsidR="002874E2" w:rsidRPr="008F2248" w:rsidRDefault="002874E2" w:rsidP="002874E2">
      <w:pPr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5B15980A" w14:textId="77777777" w:rsidR="002874E2" w:rsidRPr="008F2248" w:rsidRDefault="002874E2" w:rsidP="002874E2">
      <w:pPr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79A1099A" w14:textId="7EDE7A8C" w:rsidR="00E027D3" w:rsidRPr="006225AC" w:rsidRDefault="002874E2" w:rsidP="006225AC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Wykonawca:                                                                       Zamawiający</w:t>
      </w:r>
      <w:r w:rsidR="006225AC">
        <w:rPr>
          <w:rFonts w:ascii="Verdana" w:hAnsi="Verdana"/>
          <w:b/>
          <w:bCs/>
          <w:sz w:val="20"/>
          <w:szCs w:val="20"/>
        </w:rPr>
        <w:t>:</w:t>
      </w:r>
    </w:p>
    <w:p w14:paraId="6B91401B" w14:textId="77777777" w:rsidR="00E027D3" w:rsidRPr="008F2248" w:rsidRDefault="00E027D3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9972040" w14:textId="77777777" w:rsidR="000B3F2F" w:rsidRDefault="000B3F2F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BBC50C9" w14:textId="77777777" w:rsidR="000B3F2F" w:rsidRDefault="000B3F2F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8371515" w14:textId="77777777" w:rsidR="000B3F2F" w:rsidRDefault="000B3F2F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DA4D293" w14:textId="77777777" w:rsidR="000B3F2F" w:rsidRDefault="000B3F2F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B764B6" w14:textId="7430C28F" w:rsidR="00455B6A" w:rsidRPr="008F2248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lastRenderedPageBreak/>
        <w:t>Załącznik nr</w:t>
      </w:r>
      <w:r w:rsidR="002269AD"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3</w:t>
      </w:r>
    </w:p>
    <w:p w14:paraId="187371C4" w14:textId="77777777" w:rsidR="00455B6A" w:rsidRPr="008F2248" w:rsidRDefault="00455B6A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2DBA035" w14:textId="369F4DAB" w:rsidR="008B5CA7" w:rsidRPr="008F2248" w:rsidRDefault="008B5CA7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F2248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EF9433" wp14:editId="6458CC15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36F6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CFB4240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2964A6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506EE26" w14:textId="77777777" w:rsidR="0069301D" w:rsidRDefault="0069301D" w:rsidP="008B5CA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F943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" o:allowincell="f">
                <v:textbox>
                  <w:txbxContent>
                    <w:p w14:paraId="415A36F6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CFB4240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2964A6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506EE26" w14:textId="77777777" w:rsidR="0069301D" w:rsidRDefault="0069301D" w:rsidP="008B5CA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F2248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155B3F" wp14:editId="61EC6B7D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0A56" w14:textId="77777777" w:rsidR="0069301D" w:rsidRDefault="0069301D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F8599D" w14:textId="77777777" w:rsidR="0069301D" w:rsidRDefault="0069301D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5B3F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" o:allowincell="f" fillcolor="silver">
                <v:textbox>
                  <w:txbxContent>
                    <w:p w14:paraId="55EB0A56" w14:textId="77777777" w:rsidR="0069301D" w:rsidRDefault="0069301D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F8599D" w14:textId="77777777" w:rsidR="0069301D" w:rsidRDefault="0069301D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DF7E8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1D3C5347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2E539606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57AF25BE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7547C163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CD2EB39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0FF644E5" w14:textId="4A002765" w:rsidR="008B5CA7" w:rsidRDefault="008B5CA7" w:rsidP="00027057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8F2248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F2248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  <w:bookmarkStart w:id="2" w:name="_Hlk76972388"/>
      <w:r w:rsidR="00D62787" w:rsidRPr="00D62787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Rozbudowa drogi powiatowej nr 2707G na odc. Starogard Gdański - Linowiec w zakresie budowy ścieżki  rowerowej, zjazdów- wykonanie trzech aktywnych przejść dla pieszych w ciągu drogi powiatowej nr 2707G.</w:t>
      </w:r>
    </w:p>
    <w:bookmarkEnd w:id="2"/>
    <w:p w14:paraId="457AE151" w14:textId="77777777" w:rsidR="006225AC" w:rsidRPr="008F2248" w:rsidRDefault="006225AC" w:rsidP="00027057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5BDCB3F" w14:textId="11C603E9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5A14D36E" w14:textId="77777777" w:rsidR="00814058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4BEC5F2B" w14:textId="04A5720B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</w:t>
      </w:r>
    </w:p>
    <w:p w14:paraId="460BE0F8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</w:p>
    <w:p w14:paraId="50C25698" w14:textId="6C000F15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A80F084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4F97D5FD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CFA2BBC" w14:textId="5DE58EAE" w:rsidR="006225AC" w:rsidRPr="00D62787" w:rsidRDefault="008B5CA7" w:rsidP="00F5621A">
      <w:pPr>
        <w:pStyle w:val="Akapitzlist"/>
        <w:numPr>
          <w:ilvl w:val="0"/>
          <w:numId w:val="37"/>
        </w:numPr>
        <w:ind w:left="284"/>
        <w:rPr>
          <w:rFonts w:ascii="Verdana" w:hAnsi="Verdana"/>
          <w:bCs/>
        </w:rPr>
      </w:pPr>
      <w:r w:rsidRPr="00D62787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D62787">
        <w:rPr>
          <w:rFonts w:ascii="Verdana" w:hAnsi="Verdana"/>
          <w:lang w:eastAsia="x-none"/>
        </w:rPr>
        <w:t>:</w:t>
      </w:r>
      <w:r w:rsidRPr="00D62787">
        <w:rPr>
          <w:rFonts w:ascii="Verdana" w:hAnsi="Verdana"/>
        </w:rPr>
        <w:t xml:space="preserve"> </w:t>
      </w:r>
      <w:r w:rsidR="006225AC" w:rsidRPr="00D62787">
        <w:rPr>
          <w:rFonts w:ascii="Verdana" w:hAnsi="Verdana"/>
          <w:b/>
          <w:bCs/>
          <w:lang w:val="x-none"/>
        </w:rPr>
        <w:t>:</w:t>
      </w:r>
      <w:r w:rsidR="006225AC" w:rsidRPr="00D62787">
        <w:rPr>
          <w:rFonts w:ascii="Verdana" w:hAnsi="Verdana"/>
          <w:b/>
          <w:bCs/>
        </w:rPr>
        <w:t xml:space="preserve"> </w:t>
      </w:r>
      <w:r w:rsidR="00D62787" w:rsidRPr="00D62787">
        <w:rPr>
          <w:rFonts w:ascii="Verdana" w:hAnsi="Verdana"/>
          <w:b/>
          <w:bCs/>
        </w:rPr>
        <w:t>Rozbudowa drogi powiatowej nr 2707G na odc. Starogard Gdański - Linowiec w zakresie budowy ścieżki  rowerowej, zjazdów- wykonanie trzech aktywnych przejść dla pieszych w ciągu drogi powiatowej nr 2707G.</w:t>
      </w:r>
    </w:p>
    <w:p w14:paraId="4ABE5F17" w14:textId="73D38DE4" w:rsidR="008B5CA7" w:rsidRPr="00D62787" w:rsidRDefault="008B5CA7" w:rsidP="00D62787">
      <w:pPr>
        <w:pStyle w:val="Akapitzlist"/>
        <w:numPr>
          <w:ilvl w:val="0"/>
          <w:numId w:val="37"/>
        </w:numPr>
        <w:rPr>
          <w:rFonts w:ascii="Verdana" w:hAnsi="Verdana"/>
          <w:bCs/>
        </w:rPr>
      </w:pPr>
      <w:r w:rsidRPr="008F2248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8F2248">
        <w:rPr>
          <w:rFonts w:ascii="Verdana" w:hAnsi="Verdana"/>
          <w:lang w:eastAsia="x-none"/>
        </w:rPr>
        <w:t xml:space="preserve"> </w:t>
      </w:r>
      <w:r w:rsidRPr="008F2248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7B1C7DB7" w14:textId="218A30D0" w:rsidR="008B5CA7" w:rsidRPr="008F2248" w:rsidRDefault="008B5CA7" w:rsidP="00602969">
      <w:pPr>
        <w:pStyle w:val="Akapitzlist"/>
        <w:numPr>
          <w:ilvl w:val="0"/>
          <w:numId w:val="37"/>
        </w:numPr>
        <w:rPr>
          <w:rFonts w:ascii="Verdana" w:hAnsi="Verdana"/>
          <w:bCs/>
        </w:rPr>
      </w:pPr>
      <w:r w:rsidRPr="008F2248">
        <w:rPr>
          <w:rFonts w:ascii="Verdana" w:hAnsi="Verdana" w:cs="Verdana,Bold"/>
        </w:rPr>
        <w:t xml:space="preserve">OFERUJEMY </w:t>
      </w:r>
      <w:r w:rsidRPr="008F2248">
        <w:rPr>
          <w:rFonts w:ascii="Verdana" w:hAnsi="Verdana" w:cs="Verdana"/>
        </w:rPr>
        <w:t>wykonanie przedmiotu zamówienia za cenę ustaloną zgodnie z dyspozycjami</w:t>
      </w:r>
      <w:r w:rsidR="00814058" w:rsidRPr="008F2248">
        <w:rPr>
          <w:rFonts w:ascii="Verdana" w:hAnsi="Verdana" w:cs="Verdana"/>
        </w:rPr>
        <w:t xml:space="preserve"> </w:t>
      </w:r>
      <w:r w:rsidRPr="008F2248">
        <w:rPr>
          <w:rFonts w:ascii="Verdana" w:hAnsi="Verdana" w:cs="Verdana"/>
        </w:rPr>
        <w:t>Specyfikacji Istotnych Warunków Zamówienia:</w:t>
      </w:r>
    </w:p>
    <w:p w14:paraId="0F0FDBC1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6E6E41C5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____)</w:t>
      </w:r>
    </w:p>
    <w:p w14:paraId="16DE076C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33D72EDD" w14:textId="1F9591AA" w:rsidR="00D73322" w:rsidRPr="008F2248" w:rsidRDefault="008B5CA7" w:rsidP="00C32C2A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21E27BCD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1B6DFBA" w14:textId="7060EF56" w:rsidR="008B5CA7" w:rsidRPr="008F2248" w:rsidRDefault="008B5CA7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  <w:b/>
          <w:bCs/>
        </w:rPr>
        <w:t xml:space="preserve">ZOBOWIĄZUJEMY SIĘ </w:t>
      </w:r>
      <w:r w:rsidRPr="008F2248">
        <w:rPr>
          <w:rFonts w:ascii="Verdana" w:hAnsi="Verdana" w:cs="Verdana"/>
        </w:rPr>
        <w:t xml:space="preserve">do wykonania zamówienia w terminie: </w:t>
      </w:r>
      <w:r w:rsidRPr="008F2248">
        <w:rPr>
          <w:rFonts w:ascii="Verdana" w:hAnsi="Verdana" w:cs="Verdana,Bold"/>
          <w:b/>
          <w:bCs/>
        </w:rPr>
        <w:t>…………. (należy podać liczbę tygodni</w:t>
      </w:r>
      <w:r w:rsidR="002269AD" w:rsidRPr="008F2248">
        <w:rPr>
          <w:rFonts w:ascii="Verdana" w:hAnsi="Verdana" w:cs="Verdana,Bold"/>
          <w:b/>
          <w:bCs/>
        </w:rPr>
        <w:t xml:space="preserve"> w zakresie </w:t>
      </w:r>
      <w:r w:rsidR="00D62787">
        <w:rPr>
          <w:rFonts w:ascii="Verdana" w:hAnsi="Verdana" w:cs="Verdana,Bold"/>
          <w:b/>
          <w:bCs/>
        </w:rPr>
        <w:t>8-10</w:t>
      </w:r>
      <w:r w:rsidRPr="008F2248">
        <w:rPr>
          <w:rFonts w:ascii="Verdana" w:hAnsi="Verdana" w:cs="Verdana,Bold"/>
          <w:b/>
          <w:bCs/>
        </w:rPr>
        <w:t>, uwaga ! jest to kryterium oceny ofert)</w:t>
      </w:r>
    </w:p>
    <w:p w14:paraId="16C3D22B" w14:textId="77777777" w:rsidR="00814058" w:rsidRPr="008F2248" w:rsidRDefault="00814058" w:rsidP="00814058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449DCCFD" w14:textId="3732B504" w:rsidR="00D73322" w:rsidRPr="008F2248" w:rsidRDefault="00D73322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08B07EFF" w14:textId="3FE8ED4C" w:rsidR="00814058" w:rsidRPr="008F2248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F2248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37187262" w14:textId="77777777" w:rsidR="00D74FD9" w:rsidRPr="008F2248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1454C34B" w14:textId="3D5B1AEA" w:rsidR="008B5CA7" w:rsidRPr="008F2248" w:rsidRDefault="008B5CA7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</w:rPr>
        <w:t>AKCEPTUJEMY</w:t>
      </w:r>
      <w:r w:rsidRPr="008F2248">
        <w:rPr>
          <w:rFonts w:ascii="Verdana" w:hAnsi="Verdana" w:cs="Verdana,Bold"/>
          <w:b/>
          <w:bCs/>
        </w:rPr>
        <w:t xml:space="preserve"> </w:t>
      </w:r>
      <w:r w:rsidRPr="008F2248">
        <w:rPr>
          <w:rFonts w:ascii="Verdana" w:hAnsi="Verdana" w:cs="Verdana"/>
        </w:rPr>
        <w:t>warunki płatności określone przez Zamawiającego w Specyfikacji</w:t>
      </w:r>
    </w:p>
    <w:p w14:paraId="12D4DDE7" w14:textId="612C2E23" w:rsidR="008B5CA7" w:rsidRPr="008F2248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lastRenderedPageBreak/>
        <w:t xml:space="preserve">       </w:t>
      </w:r>
      <w:r w:rsidR="008B5CA7" w:rsidRPr="008F2248">
        <w:rPr>
          <w:rFonts w:ascii="Verdana" w:eastAsia="Times New Roman" w:hAnsi="Verdana" w:cs="Verdana"/>
          <w:sz w:val="20"/>
          <w:szCs w:val="20"/>
          <w:lang w:eastAsia="pl-PL"/>
        </w:rPr>
        <w:t>Warunków Zamówienia.</w:t>
      </w:r>
    </w:p>
    <w:p w14:paraId="0B51AF9A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CA61C3" w14:textId="67FB0D91" w:rsidR="008B5CA7" w:rsidRPr="008F2248" w:rsidRDefault="008B5CA7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  <w:b/>
          <w:bCs/>
        </w:rPr>
        <w:t xml:space="preserve"> </w:t>
      </w:r>
      <w:r w:rsidRPr="008F2248">
        <w:rPr>
          <w:rFonts w:ascii="Verdana" w:hAnsi="Verdana" w:cs="Verdana,Bold"/>
        </w:rPr>
        <w:t>UWAŻAMY SIĘ</w:t>
      </w:r>
      <w:r w:rsidRPr="008F2248">
        <w:rPr>
          <w:rFonts w:ascii="Verdana" w:hAnsi="Verdana" w:cs="Verdana,Bold"/>
          <w:b/>
          <w:bCs/>
        </w:rPr>
        <w:t xml:space="preserve"> </w:t>
      </w:r>
      <w:r w:rsidRPr="008F2248">
        <w:rPr>
          <w:rFonts w:ascii="Verdana" w:hAnsi="Verdana" w:cs="Verdana"/>
        </w:rPr>
        <w:t>za związanych niniejszą ofertą przez czas wskazany w Specyfikacji</w:t>
      </w:r>
    </w:p>
    <w:p w14:paraId="0A15663C" w14:textId="25445C21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14058" w:rsidRPr="008F2248">
        <w:rPr>
          <w:rFonts w:ascii="Verdana" w:eastAsia="Times New Roman" w:hAnsi="Verdana" w:cs="Verdana"/>
          <w:sz w:val="20"/>
          <w:szCs w:val="20"/>
          <w:lang w:eastAsia="pl-PL"/>
        </w:rPr>
        <w:tab/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arunków Zamówienia</w:t>
      </w:r>
    </w:p>
    <w:p w14:paraId="71FFD0F4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 _________________</w:t>
      </w:r>
    </w:p>
    <w:p w14:paraId="7E001394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63FC072E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__</w:t>
      </w:r>
    </w:p>
    <w:p w14:paraId="56AC57A3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CAADF95" w14:textId="34DFF138" w:rsidR="008B5CA7" w:rsidRPr="008F2248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F2248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="008B5CA7" w:rsidRPr="008F2248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="008B5CA7"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8B5CA7" w:rsidRPr="008F2248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32502907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4842B979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42D23F2F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16CEBAF4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13E6E40E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1BC7B685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57B1C017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9231FE6" w14:textId="0D539852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</w:rPr>
        <w:t>OŚWIADCZAMY</w:t>
      </w:r>
      <w:r w:rsidRPr="008F2248">
        <w:rPr>
          <w:rFonts w:ascii="Verdana" w:hAnsi="Verdana" w:cs="Verdana"/>
        </w:rPr>
        <w:t>, że sposób reprezentacji Wykonawcy*/Wykonawców wspólnie</w:t>
      </w:r>
    </w:p>
    <w:p w14:paraId="338BA9D3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3DFFEDE8" w14:textId="53763D38" w:rsidR="008B5CA7" w:rsidRPr="008F2248" w:rsidRDefault="008B5CA7" w:rsidP="002269AD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1E56A391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7CCDB3AF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7A7341BF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4C52BA0" w14:textId="52DB6CD8" w:rsidR="0020775D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>OŚWIADCZAMY</w:t>
      </w:r>
      <w:r w:rsidRPr="008F2248">
        <w:rPr>
          <w:rFonts w:ascii="Verdana" w:hAnsi="Verdana" w:cs="Verdana"/>
        </w:rPr>
        <w:t xml:space="preserve">, że </w:t>
      </w:r>
      <w:r w:rsidRPr="008F2248">
        <w:rPr>
          <w:rFonts w:ascii="Verdana" w:hAnsi="Verdana" w:cs="Verdana,Bold"/>
        </w:rPr>
        <w:t>jesteśmy</w:t>
      </w:r>
      <w:r w:rsidRPr="008F2248">
        <w:rPr>
          <w:rFonts w:ascii="Verdana" w:hAnsi="Verdana" w:cs="Verdana,Bold"/>
          <w:b/>
          <w:bCs/>
        </w:rPr>
        <w:t xml:space="preserve"> </w:t>
      </w:r>
      <w:r w:rsidR="0020775D" w:rsidRPr="008F2248">
        <w:rPr>
          <w:rFonts w:ascii="Verdana" w:hAnsi="Verdana" w:cs="Verdana,Bold"/>
          <w:b/>
          <w:bCs/>
        </w:rPr>
        <w:t>………………</w:t>
      </w:r>
      <w:r w:rsidRPr="008F2248">
        <w:rPr>
          <w:rFonts w:ascii="Verdana" w:hAnsi="Verdana" w:cs="Verdana"/>
        </w:rPr>
        <w:t xml:space="preserve"> przedsiębiorstwem</w:t>
      </w:r>
      <w:r w:rsidR="0020775D" w:rsidRPr="008F2248">
        <w:rPr>
          <w:rFonts w:ascii="Verdana" w:hAnsi="Verdana" w:cs="Verdana"/>
        </w:rPr>
        <w:t xml:space="preserve"> (mikro, małym, średnim, dużym</w:t>
      </w:r>
      <w:r w:rsidR="00C32C2A" w:rsidRPr="008F2248">
        <w:rPr>
          <w:rFonts w:ascii="Verdana" w:hAnsi="Verdana" w:cs="Verdana"/>
        </w:rPr>
        <w:t>/prowadzę jednoosobową działalność gospodarczą.</w:t>
      </w:r>
    </w:p>
    <w:p w14:paraId="604D9BD9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C60C739" w14:textId="77C16469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>OŚWIADCZAMY</w:t>
      </w:r>
      <w:r w:rsidRPr="008F2248">
        <w:rPr>
          <w:rFonts w:ascii="Verdana" w:hAnsi="Verdana" w:cs="Verdana"/>
        </w:rPr>
        <w:t>, że zapoznaliśmy się z postanowieniami umowy, określonymi</w:t>
      </w:r>
    </w:p>
    <w:p w14:paraId="47C7A50E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5113F1A3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0529D51B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00179D6B" w14:textId="3EA23C74" w:rsidR="00D74FD9" w:rsidRPr="008F2248" w:rsidRDefault="008B5CA7" w:rsidP="00D74FD9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70F5FC83" w14:textId="27E52DA5" w:rsidR="000919CC" w:rsidRPr="008F2248" w:rsidRDefault="000919CC" w:rsidP="00D74FD9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E14D6C1" w14:textId="19F57A04" w:rsidR="000919CC" w:rsidRPr="008F2248" w:rsidRDefault="000919CC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"/>
          <w:b/>
          <w:bCs/>
        </w:rPr>
        <w:t xml:space="preserve">OŚWIADCZAMY, że </w:t>
      </w:r>
      <w:r w:rsidRPr="008F2248">
        <w:rPr>
          <w:rFonts w:ascii="Verdana" w:hAnsi="Verdana" w:cs="Verdana"/>
        </w:rPr>
        <w:t>akceptujemy warunki zatrudnienia osób na umowę o pracę zawarte w SWZ.</w:t>
      </w:r>
    </w:p>
    <w:p w14:paraId="49862C56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79C9FC7" w14:textId="29010C26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>OŚWIADCZAMY</w:t>
      </w:r>
      <w:r w:rsidRPr="008F2248">
        <w:rPr>
          <w:rFonts w:ascii="Verdana" w:hAnsi="Verdana" w:cs="Verdana"/>
        </w:rPr>
        <w:t xml:space="preserve">, że wypełniliśmy obowiązki informacyjne przewidziane w art. 13 </w:t>
      </w:r>
      <w:r w:rsidR="00814058" w:rsidRPr="008F2248">
        <w:rPr>
          <w:rFonts w:ascii="Verdana" w:hAnsi="Verdana" w:cs="Verdana"/>
        </w:rPr>
        <w:t>l</w:t>
      </w:r>
      <w:r w:rsidRPr="008F2248">
        <w:rPr>
          <w:rFonts w:ascii="Verdana" w:hAnsi="Verdana" w:cs="Verdana"/>
        </w:rPr>
        <w:t>ub art.14 RODO1 wobec osób fizycznych, od których dane osobowe bezpośrednio lub pośrednio</w:t>
      </w:r>
      <w:r w:rsidR="00814058" w:rsidRPr="008F2248">
        <w:rPr>
          <w:rFonts w:ascii="Verdana" w:hAnsi="Verdana" w:cs="Verdana"/>
        </w:rPr>
        <w:t xml:space="preserve"> </w:t>
      </w:r>
      <w:r w:rsidRPr="008F2248">
        <w:rPr>
          <w:rFonts w:ascii="Verdana" w:hAnsi="Verdana" w:cs="Verdana"/>
        </w:rPr>
        <w:t>pozyskaliśmy w celu ubiegania się o udzielenie zamówienia publicznego w niniejszym</w:t>
      </w:r>
      <w:r w:rsidR="00814058" w:rsidRPr="008F2248">
        <w:rPr>
          <w:rFonts w:ascii="Verdana" w:hAnsi="Verdana" w:cs="Verdana"/>
        </w:rPr>
        <w:t xml:space="preserve"> </w:t>
      </w:r>
      <w:r w:rsidRPr="008F2248">
        <w:rPr>
          <w:rFonts w:ascii="Verdana" w:hAnsi="Verdana" w:cs="Verdana"/>
        </w:rPr>
        <w:t>postępowaniu.</w:t>
      </w:r>
    </w:p>
    <w:p w14:paraId="2CF9D520" w14:textId="66A99D79" w:rsidR="00D74FD9" w:rsidRPr="008F2248" w:rsidRDefault="008B5CA7" w:rsidP="00D62787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</w:t>
      </w:r>
      <w:r w:rsidR="00D62787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4804D677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17B528DF" w14:textId="72B5BF7D" w:rsidR="00D74FD9" w:rsidRPr="008F2248" w:rsidRDefault="00D74FD9" w:rsidP="00602969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F2248">
        <w:rPr>
          <w:rFonts w:ascii="Verdana" w:hAnsi="Verdana"/>
          <w:b/>
          <w:bCs/>
          <w:iCs/>
          <w:lang w:val="x-none" w:eastAsia="x-none"/>
        </w:rPr>
        <w:t>DEKLARUJEMY</w:t>
      </w:r>
      <w:r w:rsidR="006225AC">
        <w:rPr>
          <w:rFonts w:ascii="Verdana" w:hAnsi="Verdana"/>
          <w:iCs/>
          <w:lang w:eastAsia="x-none"/>
        </w:rPr>
        <w:t xml:space="preserve"> </w:t>
      </w:r>
      <w:r w:rsidRPr="008F2248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8F2248">
        <w:rPr>
          <w:rFonts w:ascii="Verdana" w:hAnsi="Verdana"/>
          <w:iCs/>
          <w:lang w:eastAsia="x-none"/>
        </w:rPr>
        <w:t>:</w:t>
      </w:r>
      <w:r w:rsidRPr="008F2248">
        <w:rPr>
          <w:rFonts w:ascii="Verdana" w:hAnsi="Verdana"/>
          <w:b/>
          <w:iCs/>
          <w:lang w:eastAsia="x-none"/>
        </w:rPr>
        <w:t>5%</w:t>
      </w:r>
      <w:r w:rsidRPr="008F2248">
        <w:rPr>
          <w:rFonts w:ascii="Verdana" w:hAnsi="Verdana"/>
          <w:iCs/>
          <w:lang w:eastAsia="x-none"/>
        </w:rPr>
        <w:t xml:space="preserve"> ceny brutto</w:t>
      </w:r>
      <w:r w:rsidRPr="008F2248">
        <w:rPr>
          <w:rFonts w:ascii="Verdana" w:hAnsi="Verdana"/>
          <w:iCs/>
          <w:lang w:val="x-none" w:eastAsia="x-none"/>
        </w:rPr>
        <w:t xml:space="preserve"> określonej w pkt</w:t>
      </w:r>
      <w:r w:rsidRPr="008F2248">
        <w:rPr>
          <w:rFonts w:ascii="Verdana" w:hAnsi="Verdana"/>
          <w:iCs/>
          <w:lang w:eastAsia="x-none"/>
        </w:rPr>
        <w:t>.</w:t>
      </w:r>
      <w:r w:rsidRPr="008F2248">
        <w:rPr>
          <w:rFonts w:ascii="Verdana" w:hAnsi="Verdana"/>
          <w:iCs/>
          <w:lang w:val="x-none" w:eastAsia="x-none"/>
        </w:rPr>
        <w:t xml:space="preserve"> 3</w:t>
      </w:r>
      <w:r w:rsidRPr="008F2248">
        <w:rPr>
          <w:rFonts w:ascii="Verdana" w:hAnsi="Verdana"/>
          <w:iCs/>
          <w:lang w:eastAsia="x-none"/>
        </w:rPr>
        <w:t xml:space="preserve"> </w:t>
      </w:r>
      <w:r w:rsidRPr="008F2248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88B2E98" w14:textId="7245340E" w:rsidR="00D74FD9" w:rsidRPr="008F2248" w:rsidRDefault="00D74FD9" w:rsidP="00C32C2A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4AB61A04" w14:textId="77777777" w:rsidR="00D74FD9" w:rsidRPr="008F2248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7CA46918" w14:textId="5ECA7673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 xml:space="preserve">ZAŁĄCZNIKAMI </w:t>
      </w:r>
      <w:r w:rsidRPr="008F2248">
        <w:rPr>
          <w:rFonts w:ascii="Verdana" w:hAnsi="Verdana" w:cs="Verdana"/>
        </w:rPr>
        <w:t>do niniejszego formularza oferty są:</w:t>
      </w:r>
    </w:p>
    <w:p w14:paraId="4A60C411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11E3A3E1" w14:textId="6512AB6E" w:rsidR="00104D84" w:rsidRPr="008F2248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84790C0" w14:textId="77777777" w:rsidR="00104D84" w:rsidRPr="008F2248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3F9E9E2D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A7A2CF8" w14:textId="3D83810B" w:rsidR="002B7111" w:rsidRPr="008F2248" w:rsidRDefault="00D7332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    </w:t>
      </w:r>
      <w:r w:rsidR="008B5CA7"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________ dnia __.__.______ r.</w:t>
      </w:r>
    </w:p>
    <w:p w14:paraId="347E48AB" w14:textId="2B88568D" w:rsidR="001A526F" w:rsidRPr="008F2248" w:rsidRDefault="00E20CE2" w:rsidP="00027057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9B5E40C" w14:textId="77777777" w:rsidR="00104D84" w:rsidRPr="008F2248" w:rsidRDefault="00104D84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256CF69" w14:textId="77777777" w:rsidR="003461C1" w:rsidRDefault="003461C1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77229B8" w14:textId="73280BBA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7E684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lastRenderedPageBreak/>
        <w:t>Załącznik do Formularza oferty</w:t>
      </w:r>
      <w:r w:rsidR="00D84E6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/załącznik nr 3a</w:t>
      </w:r>
    </w:p>
    <w:p w14:paraId="01B754AF" w14:textId="77777777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E684E" w:rsidRPr="007E684E" w14:paraId="1C042CF8" w14:textId="77777777" w:rsidTr="00EB6D9D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87312" w14:textId="77777777" w:rsidR="007E684E" w:rsidRPr="007E684E" w:rsidRDefault="007E684E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1DA36DE8" w14:textId="77777777" w:rsidR="007E684E" w:rsidRPr="007E684E" w:rsidRDefault="007E684E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21BC2B22" w14:textId="77777777" w:rsidR="007E684E" w:rsidRPr="007E684E" w:rsidRDefault="007E684E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4ACF86A0" w14:textId="77777777" w:rsidR="007E684E" w:rsidRPr="007E684E" w:rsidRDefault="007E684E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166C88B6" w14:textId="77777777" w:rsidR="007E684E" w:rsidRPr="007E684E" w:rsidRDefault="007E684E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C566C3" w14:textId="77777777" w:rsidR="007E684E" w:rsidRPr="007E684E" w:rsidRDefault="007E684E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684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OSZTORYS OFERTOWY</w:t>
            </w:r>
          </w:p>
        </w:tc>
      </w:tr>
    </w:tbl>
    <w:p w14:paraId="673DEFAC" w14:textId="7D9A90F6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7E684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Składając ofertę w postępowaniu o zamówienie publiczne na: </w:t>
      </w:r>
      <w:r w:rsidR="00D84E69" w:rsidRPr="00D84E6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Rozbudowa drogi powiatowej nr 2707G na odc. Starogard Gdański - Linowiec w zakresie budowy ścieżki  rowerowej, zjazdów- wykonanie trzech aktywnych przejść dla pieszych w ciągu drogi powiatowej nr 2707G.</w:t>
      </w:r>
    </w:p>
    <w:p w14:paraId="4E20818F" w14:textId="77777777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B044B08" w14:textId="77777777" w:rsidR="00D84E69" w:rsidRDefault="00D84E69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0173040" w14:textId="2DB81B83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7E684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poniżej przedstawiam obliczenie wartości oferty:</w:t>
      </w:r>
    </w:p>
    <w:tbl>
      <w:tblPr>
        <w:tblW w:w="7498" w:type="dxa"/>
        <w:tblInd w:w="14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84"/>
        <w:gridCol w:w="1276"/>
        <w:gridCol w:w="1842"/>
      </w:tblGrid>
      <w:tr w:rsidR="00D84E69" w:rsidRPr="007E684E" w14:paraId="7127E935" w14:textId="77777777" w:rsidTr="0087506F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24A2F745" w14:textId="77777777" w:rsidR="00D84E69" w:rsidRPr="007E684E" w:rsidRDefault="00D84E69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AF4DAC0" w14:textId="77777777" w:rsidR="00D84E69" w:rsidRPr="007E684E" w:rsidRDefault="00D84E69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684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78B292" w14:textId="77777777" w:rsidR="00D84E69" w:rsidRPr="007E684E" w:rsidRDefault="00D84E69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7675512" w14:textId="77777777" w:rsidR="00D84E69" w:rsidRPr="007E684E" w:rsidRDefault="00D84E69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684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 elementów</w:t>
            </w:r>
          </w:p>
          <w:p w14:paraId="123758B3" w14:textId="77777777" w:rsidR="00D84E69" w:rsidRPr="007E684E" w:rsidRDefault="00D84E69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684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rozliczeniowy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62AE9C" w14:textId="77777777" w:rsidR="00D84E69" w:rsidRPr="007E684E" w:rsidRDefault="00D84E69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684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</w:p>
          <w:p w14:paraId="1BD14FEB" w14:textId="77777777" w:rsidR="00D84E69" w:rsidRPr="007E684E" w:rsidRDefault="00D84E69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684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. Nett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47F3BB85" w14:textId="47E17C02" w:rsidR="00D84E69" w:rsidRPr="007E684E" w:rsidRDefault="00D84E69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6777DF5" w14:textId="4C3A9BB4" w:rsidR="00D84E69" w:rsidRPr="007E684E" w:rsidRDefault="00D84E69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  <w:r w:rsidRPr="007E684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[zł.]</w:t>
            </w:r>
          </w:p>
        </w:tc>
      </w:tr>
      <w:tr w:rsidR="00D84E69" w:rsidRPr="007E684E" w14:paraId="52FFC916" w14:textId="77777777" w:rsidTr="0087506F">
        <w:tc>
          <w:tcPr>
            <w:tcW w:w="49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32A81DA" w14:textId="77777777" w:rsidR="00D84E69" w:rsidRPr="007E684E" w:rsidRDefault="00D84E69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C45BBE" w14:textId="77777777" w:rsidR="00D84E69" w:rsidRPr="007E684E" w:rsidRDefault="00D84E69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FADCD1" w14:textId="77777777" w:rsidR="00D84E69" w:rsidRPr="007E684E" w:rsidRDefault="00D84E69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684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[zł.]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F62BEB" w14:textId="4D496BB0" w:rsidR="00D84E69" w:rsidRPr="007E684E" w:rsidRDefault="00D84E69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84E69" w:rsidRPr="007E684E" w14:paraId="299E8E4F" w14:textId="77777777" w:rsidTr="0087506F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2E5B" w14:textId="77777777" w:rsidR="00D84E69" w:rsidRPr="007E684E" w:rsidRDefault="00D84E69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684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918F9" w14:textId="5CFDC3F1" w:rsidR="00D84E69" w:rsidRPr="007E684E" w:rsidRDefault="00D84E69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7E684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C83EF" w14:textId="4FC80E10" w:rsidR="00D84E69" w:rsidRPr="007E684E" w:rsidRDefault="00D84E69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7E684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E50CD" w14:textId="244F4EBF" w:rsidR="00D84E69" w:rsidRPr="007E684E" w:rsidRDefault="00D84E69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7E684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84E69" w:rsidRPr="007E684E" w14:paraId="083EEC1D" w14:textId="77777777" w:rsidTr="0087506F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62B44" w14:textId="77777777" w:rsidR="00D84E69" w:rsidRPr="007E684E" w:rsidRDefault="00D84E69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7769CE1" w14:textId="77777777" w:rsidR="00D84E69" w:rsidRPr="007E684E" w:rsidRDefault="00D84E69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684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  <w:p w14:paraId="2C6D4107" w14:textId="77777777" w:rsidR="00D84E69" w:rsidRPr="007E684E" w:rsidRDefault="00D84E69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F4B35" w14:textId="6FDDF331" w:rsidR="00751D12" w:rsidRPr="007E684E" w:rsidRDefault="00751D12" w:rsidP="00751D12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Wykonanie przejścia dla pieszych  wraz infrastrukturą w zakresie określonym na rysunku nr 1</w:t>
            </w:r>
          </w:p>
          <w:p w14:paraId="7664627C" w14:textId="0ADF64C1" w:rsidR="00D84E69" w:rsidRPr="007E684E" w:rsidRDefault="00D84E69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12301" w14:textId="77777777" w:rsidR="00D84E69" w:rsidRPr="007E684E" w:rsidRDefault="00D84E69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8D061" w14:textId="144521AF" w:rsidR="00D84E69" w:rsidRPr="007E684E" w:rsidRDefault="00D84E69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84E69" w:rsidRPr="007E684E" w14:paraId="6CED079A" w14:textId="77777777" w:rsidTr="0087506F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BF592" w14:textId="7133B014" w:rsidR="00D84E69" w:rsidRPr="007E684E" w:rsidRDefault="00D84E69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8DB36" w14:textId="0CB08755" w:rsidR="00751D12" w:rsidRPr="00751D12" w:rsidRDefault="00751D12" w:rsidP="00751D12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51D1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nie przejścia dla pieszych  wraz infrastrukturą w zakresie określonym na rysunku nr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  <w:p w14:paraId="286891FF" w14:textId="30C79184" w:rsidR="00D84E69" w:rsidRPr="007E684E" w:rsidRDefault="00D84E69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08DA6" w14:textId="77777777" w:rsidR="00D84E69" w:rsidRPr="007E684E" w:rsidRDefault="00D84E69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6F11F" w14:textId="54776A33" w:rsidR="00D84E69" w:rsidRPr="007E684E" w:rsidRDefault="00D84E69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84E69" w:rsidRPr="007E684E" w14:paraId="7480185D" w14:textId="77777777" w:rsidTr="0087506F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E2FF8" w14:textId="66F6D8B0" w:rsidR="00D84E69" w:rsidRPr="007E684E" w:rsidRDefault="00D84E69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826D6" w14:textId="1F3743EB" w:rsidR="00751D12" w:rsidRPr="00751D12" w:rsidRDefault="00751D12" w:rsidP="00751D12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51D1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nie przejścia dla pieszych  wraz infrastrukturą w zakresie określonym na rysunku nr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0CC2F538" w14:textId="73265263" w:rsidR="00D84E69" w:rsidRPr="007E684E" w:rsidRDefault="00D84E69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F6B06" w14:textId="77777777" w:rsidR="00D84E69" w:rsidRPr="007E684E" w:rsidRDefault="00D84E69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99CC6" w14:textId="108C420F" w:rsidR="00D84E69" w:rsidRPr="007E684E" w:rsidRDefault="00D84E69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7506F" w:rsidRPr="007E684E" w14:paraId="15FE4ED5" w14:textId="77777777" w:rsidTr="0087506F"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474A0" w14:textId="7DBDD226" w:rsidR="0087506F" w:rsidRDefault="0087506F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B10C5" w14:textId="77777777" w:rsidR="0087506F" w:rsidRPr="007E684E" w:rsidRDefault="0087506F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F1110" w14:textId="77777777" w:rsidR="0087506F" w:rsidRPr="007E684E" w:rsidRDefault="0087506F" w:rsidP="007E684E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B97E037" w14:textId="77777777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pl-PL"/>
        </w:rPr>
      </w:pPr>
    </w:p>
    <w:p w14:paraId="71E82FB9" w14:textId="77777777" w:rsidR="0087506F" w:rsidRDefault="0087506F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C81447E" w14:textId="03384A7E" w:rsidR="007E684E" w:rsidRPr="007E684E" w:rsidRDefault="0087506F" w:rsidP="0087506F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                            </w:t>
      </w:r>
      <w:r w:rsidR="007E684E" w:rsidRPr="007E684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Słownie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7E684E" w:rsidRPr="007E684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brutto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7E684E" w:rsidRPr="007E684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łotych:...................................................................................................</w:t>
      </w:r>
    </w:p>
    <w:p w14:paraId="662D7D8C" w14:textId="77777777" w:rsidR="007E684E" w:rsidRPr="007E684E" w:rsidRDefault="007E684E" w:rsidP="0087506F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A3653A6" w14:textId="77777777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13407CF" w14:textId="77777777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41C5776" w14:textId="77777777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E53F361" w14:textId="77777777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5AC9BD8" w14:textId="77777777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9E36B83" w14:textId="77777777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4A0435A" w14:textId="77777777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344A777" w14:textId="77777777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BD95CEC" w14:textId="77777777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CCE714C" w14:textId="77777777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6DD46DB" w14:textId="77777777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1F3F5A7" w14:textId="77777777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7240D6A" w14:textId="77777777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7E684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__________________ dnia __.__.______ r.</w:t>
      </w:r>
    </w:p>
    <w:p w14:paraId="7D237E2F" w14:textId="77777777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7E684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Dokument należy podpisać w sposób opisany w SWZ</w:t>
      </w:r>
    </w:p>
    <w:p w14:paraId="0712E928" w14:textId="3F3876A3" w:rsidR="00B5526F" w:rsidRDefault="00B5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8F062E2" w14:textId="590E317F" w:rsidR="0087506F" w:rsidRDefault="008750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08DB439" w14:textId="77777777" w:rsidR="0087506F" w:rsidRDefault="008750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D731719" w14:textId="6E712E87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</w:t>
      </w:r>
      <w:r w:rsidR="002269AD" w:rsidRPr="008F224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4</w:t>
      </w:r>
    </w:p>
    <w:p w14:paraId="543BD366" w14:textId="1629C4A7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B69F0EA" w14:textId="0A4C2E55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79A26E2" w14:textId="02DDFDDB" w:rsidR="003C3830" w:rsidRPr="008F2248" w:rsidRDefault="00D04878" w:rsidP="003C3830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hAnsi="Verdana"/>
          <w:b/>
          <w:bCs/>
          <w:sz w:val="20"/>
          <w:szCs w:val="20"/>
        </w:rPr>
        <w:t>WYKAZ ROBÓT BUDOWLANYCH</w:t>
      </w:r>
      <w:r w:rsidR="00104D84"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24FFBE8F" w14:textId="023E44CD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7E30F38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8F2248" w:rsidRDefault="003C3830" w:rsidP="003C3830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9D12821" w14:textId="631C375D" w:rsidR="003C3830" w:rsidRPr="008F2248" w:rsidRDefault="006F0FCD" w:rsidP="006F0FCD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3" w:name="_Hlk6635915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</w:t>
      </w:r>
      <w:r w:rsidR="00027057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bookmarkStart w:id="4" w:name="_Hlk73439114"/>
      <w:r w:rsidR="00D62787" w:rsidRPr="00D6278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Rozbudowa drogi powiatowej nr 2707G na odc. Starogard Gdański - Linowiec w zakresie budowy ścieżki  rowerowej, zjazdów- wykonanie trzech aktywnych przejść dla pieszych w ciągu drogi powiatowej nr 2707G.</w:t>
      </w:r>
    </w:p>
    <w:bookmarkEnd w:id="3"/>
    <w:p w14:paraId="7FEF9672" w14:textId="77777777" w:rsidR="003C3830" w:rsidRPr="008F2248" w:rsidRDefault="003C3830" w:rsidP="003C3830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bookmarkEnd w:id="4"/>
    <w:p w14:paraId="256B80F6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 upływem składania ofert,                             a jeżeli okres prowadzenia działalności jest krótszy – w tym okresie następujące roboty odpowiadające wymaganiom Zamawiającego:</w:t>
      </w:r>
    </w:p>
    <w:p w14:paraId="283F266D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994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557"/>
        <w:gridCol w:w="1561"/>
        <w:gridCol w:w="2693"/>
        <w:gridCol w:w="851"/>
        <w:gridCol w:w="877"/>
        <w:gridCol w:w="135"/>
      </w:tblGrid>
      <w:tr w:rsidR="003C3830" w:rsidRPr="008F2248" w14:paraId="14558D56" w14:textId="77777777" w:rsidTr="006225AC">
        <w:trPr>
          <w:jc w:val="center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8F2248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77777777" w:rsidR="003C3830" w:rsidRPr="008F2248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7135E861" w14:textId="77777777" w:rsidR="003C3830" w:rsidRPr="008F2248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8F2248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8F2248" w14:paraId="4EA05224" w14:textId="77777777" w:rsidTr="006225AC">
        <w:trPr>
          <w:cantSplit/>
          <w:trHeight w:hRule="exact" w:val="1552"/>
          <w:jc w:val="center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8F2248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8F2248" w14:paraId="32F69000" w14:textId="77777777" w:rsidTr="006225AC">
        <w:trPr>
          <w:gridAfter w:val="1"/>
          <w:wAfter w:w="135" w:type="dxa"/>
          <w:trHeight w:hRule="exact"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08FABF9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52E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97D1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FF4A2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3C3830" w:rsidRPr="008F2248" w14:paraId="3CA2BEED" w14:textId="77777777" w:rsidTr="006225AC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FF165C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19F5961D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8C9014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03C4A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A17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F85F5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4A836968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366673C0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0B9035A3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09EA6655" w14:textId="77777777" w:rsidR="003C3830" w:rsidRPr="008F2248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648E18" w14:textId="1083EC1D" w:rsidR="003C3830" w:rsidRPr="008F2248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005DDAB" w14:textId="6C15A762" w:rsidR="00B36A1C" w:rsidRPr="008F2248" w:rsidRDefault="00B36A1C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5C358A2" w14:textId="77777777" w:rsidR="00B36A1C" w:rsidRPr="008F2248" w:rsidRDefault="00B36A1C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3E65775D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5" w:name="_Hlk66431037"/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55A10B38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5"/>
    <w:p w14:paraId="2CABDF93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ACCE5D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75A457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42EA6A6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CBC10B0" w14:textId="77777777" w:rsidR="003C3830" w:rsidRPr="008F2248" w:rsidRDefault="003C3830" w:rsidP="003C3830">
      <w:pPr>
        <w:spacing w:line="240" w:lineRule="auto"/>
        <w:ind w:right="-425"/>
        <w:jc w:val="both"/>
        <w:rPr>
          <w:rFonts w:ascii="Verdana" w:hAnsi="Verdana" w:cs="Arial"/>
          <w:sz w:val="20"/>
          <w:szCs w:val="20"/>
        </w:rPr>
      </w:pPr>
    </w:p>
    <w:p w14:paraId="4A90C5AB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EFC1C0C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15D0926" w14:textId="3ED312D8" w:rsidR="00680784" w:rsidRPr="008F2248" w:rsidRDefault="00680784">
      <w:pPr>
        <w:rPr>
          <w:rFonts w:ascii="Verdana" w:hAnsi="Verdana"/>
          <w:sz w:val="20"/>
          <w:szCs w:val="20"/>
        </w:rPr>
      </w:pPr>
    </w:p>
    <w:p w14:paraId="4286C30F" w14:textId="46F5E114" w:rsidR="003C3830" w:rsidRPr="008F2248" w:rsidRDefault="003C3830">
      <w:pPr>
        <w:rPr>
          <w:rFonts w:ascii="Verdana" w:hAnsi="Verdana"/>
          <w:sz w:val="20"/>
          <w:szCs w:val="20"/>
        </w:rPr>
      </w:pPr>
    </w:p>
    <w:p w14:paraId="0AD59A17" w14:textId="3F851A01" w:rsidR="003C3830" w:rsidRPr="008F2248" w:rsidRDefault="003C3830">
      <w:pPr>
        <w:rPr>
          <w:rFonts w:ascii="Verdana" w:hAnsi="Verdana"/>
          <w:sz w:val="20"/>
          <w:szCs w:val="20"/>
        </w:rPr>
      </w:pPr>
    </w:p>
    <w:p w14:paraId="40FBD944" w14:textId="18CAD0EF" w:rsidR="003C3830" w:rsidRPr="008F2248" w:rsidRDefault="003C3830" w:rsidP="003C3830">
      <w:pPr>
        <w:rPr>
          <w:rFonts w:ascii="Verdana" w:hAnsi="Verdana"/>
          <w:sz w:val="20"/>
          <w:szCs w:val="20"/>
        </w:rPr>
      </w:pPr>
    </w:p>
    <w:p w14:paraId="4AE133B5" w14:textId="787FF22E" w:rsidR="00615665" w:rsidRPr="008F2248" w:rsidRDefault="00615665" w:rsidP="00C32C2A">
      <w:pPr>
        <w:rPr>
          <w:rFonts w:ascii="Verdana" w:hAnsi="Verdana"/>
          <w:b/>
          <w:bCs/>
          <w:sz w:val="20"/>
          <w:szCs w:val="20"/>
        </w:rPr>
      </w:pPr>
    </w:p>
    <w:p w14:paraId="02EEAF32" w14:textId="77777777" w:rsidR="00615665" w:rsidRPr="008F2248" w:rsidRDefault="00615665" w:rsidP="00D62787">
      <w:pPr>
        <w:rPr>
          <w:rFonts w:ascii="Verdana" w:hAnsi="Verdana"/>
          <w:b/>
          <w:bCs/>
          <w:sz w:val="20"/>
          <w:szCs w:val="20"/>
        </w:rPr>
      </w:pPr>
    </w:p>
    <w:p w14:paraId="1290899E" w14:textId="77777777" w:rsidR="00E20CE2" w:rsidRPr="008F2248" w:rsidRDefault="00E20CE2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7D7CD3E" w14:textId="4C84CFCA" w:rsidR="00C32C2A" w:rsidRPr="008F2248" w:rsidRDefault="003C3830" w:rsidP="00D62787">
      <w:pPr>
        <w:jc w:val="right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2269AD" w:rsidRPr="008F2248">
        <w:rPr>
          <w:rFonts w:ascii="Verdana" w:hAnsi="Verdana"/>
          <w:b/>
          <w:bCs/>
          <w:sz w:val="20"/>
          <w:szCs w:val="20"/>
        </w:rPr>
        <w:t>5</w:t>
      </w:r>
    </w:p>
    <w:p w14:paraId="3F730EE4" w14:textId="4CE97619" w:rsidR="003C3830" w:rsidRPr="008F2248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33648E3A" w14:textId="77777777" w:rsidR="00C32C2A" w:rsidRPr="008F2248" w:rsidRDefault="00C32C2A" w:rsidP="003C3830">
      <w:pPr>
        <w:jc w:val="right"/>
        <w:rPr>
          <w:rFonts w:ascii="Verdana" w:hAnsi="Verdana"/>
          <w:sz w:val="20"/>
          <w:szCs w:val="20"/>
        </w:rPr>
      </w:pPr>
    </w:p>
    <w:p w14:paraId="2C536EB7" w14:textId="171C20F3" w:rsidR="003C3830" w:rsidRPr="008F2248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  <w:lang w:val="pl"/>
        </w:rPr>
        <w:t>W</w:t>
      </w:r>
      <w:r w:rsidR="00104D84" w:rsidRPr="008F2248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5A5CDE52" w14:textId="48B75F68" w:rsidR="003C3830" w:rsidRPr="00D62787" w:rsidRDefault="006F0FCD" w:rsidP="00B30335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6" w:name="_Hlk6635990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: </w:t>
      </w:r>
      <w:bookmarkEnd w:id="6"/>
      <w:r w:rsidR="00D62787" w:rsidRPr="00D6278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Rozbudowa drogi powiatowej nr 2707G na odc. Starogard Gdański - Linowiec w zakresie budowy ścieżki  rowerowej, zjazdów- wykonanie trzech aktywnych przejść dla pieszych w ciągu drogi powiatowej nr 2707G.</w:t>
      </w:r>
    </w:p>
    <w:p w14:paraId="6418D3FE" w14:textId="77777777" w:rsidR="003C3830" w:rsidRPr="00D62787" w:rsidRDefault="003C3830" w:rsidP="006F0FCD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3A4EC74" w14:textId="1602BA3F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3C3830" w:rsidRPr="008F2248" w14:paraId="07D07617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8F2248" w14:paraId="5F305F2B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8F2248" w14:paraId="7BF561AD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77777777" w:rsidR="003C3830" w:rsidRPr="008F2248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8F2248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7777777" w:rsidR="003C3830" w:rsidRPr="008F2248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8F2248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8F2248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8F2248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8F2248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8F2248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31CF853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96F8A74" w14:textId="071F5930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AD4022" w14:textId="09822CF3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2031C86" w14:textId="2C6A2E00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73905E" w14:textId="77777777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8F2248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8F2248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7" w:name="_Hlk66343981"/>
    </w:p>
    <w:bookmarkEnd w:id="7"/>
    <w:p w14:paraId="4B17F37A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8F2248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59886C8F" w:rsidR="008A6EB7" w:rsidRPr="008F2248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61B990E6" w14:textId="77777777" w:rsidR="008A6EB7" w:rsidRPr="008F2248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236E44E8" w14:textId="77777777" w:rsidR="00104D84" w:rsidRPr="008F2248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08EFB95" w14:textId="77777777" w:rsidR="00104D84" w:rsidRPr="008F2248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448940FD" w:rsidR="003C3830" w:rsidRPr="008F2248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D04878" w:rsidRPr="008F2248">
        <w:rPr>
          <w:rFonts w:ascii="Verdana" w:hAnsi="Verdana"/>
          <w:b/>
          <w:bCs/>
          <w:sz w:val="20"/>
          <w:szCs w:val="20"/>
        </w:rPr>
        <w:t>6</w:t>
      </w:r>
    </w:p>
    <w:p w14:paraId="440BBD24" w14:textId="1163DC3B" w:rsidR="007713DF" w:rsidRPr="008F2248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8F2248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</w:t>
      </w:r>
      <w:r w:rsidR="007B13CE" w:rsidRPr="008F2248">
        <w:rPr>
          <w:rFonts w:ascii="Verdana" w:hAnsi="Verdana"/>
          <w:b/>
          <w:bCs/>
          <w:sz w:val="20"/>
          <w:szCs w:val="20"/>
        </w:rPr>
        <w:t>Ś</w:t>
      </w:r>
      <w:r w:rsidRPr="008F2248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8F2248">
        <w:rPr>
          <w:rFonts w:ascii="Verdana" w:hAnsi="Verdana"/>
          <w:b/>
          <w:bCs/>
          <w:sz w:val="20"/>
          <w:szCs w:val="20"/>
        </w:rPr>
        <w:t>Ż</w:t>
      </w:r>
      <w:r w:rsidRPr="008F2248">
        <w:rPr>
          <w:rFonts w:ascii="Verdana" w:hAnsi="Verdana"/>
          <w:b/>
          <w:bCs/>
          <w:sz w:val="20"/>
          <w:szCs w:val="20"/>
        </w:rPr>
        <w:t>NOŚCI</w:t>
      </w:r>
      <w:r w:rsidR="00104D84" w:rsidRPr="008F2248">
        <w:rPr>
          <w:rFonts w:ascii="Verdana" w:hAnsi="Verdana"/>
          <w:b/>
          <w:bCs/>
          <w:sz w:val="20"/>
          <w:szCs w:val="20"/>
        </w:rPr>
        <w:t>/BRAKU PRZYNALEZNOŚCI</w:t>
      </w:r>
      <w:r w:rsidRPr="008F2248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 w:rsidRPr="008F2248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8F2248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8F2248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8F2248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4A503875" w14:textId="42AFB3AE" w:rsidR="00B36A1C" w:rsidRPr="008F2248" w:rsidRDefault="00231DC7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:</w:t>
      </w:r>
      <w:r w:rsidR="008A6EB7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D62787" w:rsidRPr="00D6278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Rozbudowa drogi powiatowej nr 2707G na odc. Starogard Gdański - Linowiec w zakresie budowy ścieżki  rowerowej, zjazdów- wykonanie trzech aktywnych przejść dla pieszych w ciągu drogi powiatowej nr 2707G.</w:t>
      </w:r>
    </w:p>
    <w:p w14:paraId="52438A8E" w14:textId="77777777" w:rsidR="00B36A1C" w:rsidRPr="008F2248" w:rsidRDefault="00B36A1C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465F633F" w14:textId="3C0CCDE4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8F2248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8F2248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8F2248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2AAA254F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5C661BFE" w14:textId="544CC660" w:rsidR="00B36A1C" w:rsidRPr="008F2248" w:rsidRDefault="00B36A1C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20632852" w14:textId="77777777" w:rsidR="00B36A1C" w:rsidRPr="008F2248" w:rsidRDefault="00B36A1C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8F2248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8F2248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8F2248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8F2248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8F2248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8F2248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8F2248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8F2248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4F5EA5AC" w:rsidR="007B13CE" w:rsidRPr="008F2248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8" w:name="_Hlk66429633"/>
      <w:r w:rsidR="007B13CE"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7</w:t>
      </w:r>
    </w:p>
    <w:bookmarkEnd w:id="8"/>
    <w:p w14:paraId="2E03F412" w14:textId="77777777" w:rsidR="008A6EB7" w:rsidRPr="008F2248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Pr="008F2248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9" w:name="_Hlk66430758"/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Pr="008F2248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Pr="008F2248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40ABED6B" w14:textId="358B8E8D" w:rsidR="007B13CE" w:rsidRPr="008F2248" w:rsidRDefault="007B13CE" w:rsidP="00D6278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:</w:t>
      </w:r>
      <w:r w:rsidR="00B36A1C"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bookmarkEnd w:id="9"/>
      <w:r w:rsidR="00D62787" w:rsidRPr="00D6278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Rozbudowa drogi powiatowej nr 2707G na odc. Starogard Gdański - Linowiec w zakresie budowy ścieżki  rowerowej, zjazdów- wykonanie trzech aktywnych przejść dla pieszych w ciągu drogi powiatowej nr 2707G.</w:t>
      </w:r>
    </w:p>
    <w:p w14:paraId="411EF6CC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8F2248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8F2248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8F2248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8F2248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8F2248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5A26D19A" w:rsidR="00D04878" w:rsidRPr="008F2248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8F2248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8F2248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8F2248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26DB61DB" w14:textId="77777777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8F2248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8F2248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8F2248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10" w:name="_Hlk66429730"/>
      <w:bookmarkStart w:id="11" w:name="_Hlk66430988"/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10"/>
    <w:p w14:paraId="4F8E5DB3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11"/>
    <w:p w14:paraId="1A8DC728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50D0C93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D263487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44E339A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89EF2AB" w:rsidR="007B13CE" w:rsidRPr="008F2248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8F2248" w:rsidSect="006772D8">
          <w:headerReference w:type="default" r:id="rId11"/>
          <w:footerReference w:type="even" r:id="rId12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12" w:name="_Hlk66429742"/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  <w:bookmarkEnd w:id="12"/>
    </w:p>
    <w:p w14:paraId="04B67635" w14:textId="6477FE69" w:rsidR="00E6352B" w:rsidRPr="008F2248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8</w:t>
      </w:r>
    </w:p>
    <w:p w14:paraId="6A67E99E" w14:textId="77777777" w:rsidR="00E6352B" w:rsidRPr="008F2248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8F2248">
        <w:rPr>
          <w:rFonts w:ascii="Verdana" w:hAnsi="Verdana"/>
          <w:sz w:val="20"/>
          <w:szCs w:val="20"/>
        </w:rPr>
        <w:t xml:space="preserve"> </w:t>
      </w:r>
      <w:r w:rsidR="00104D84"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311C7AB4" w14:textId="51BCD142" w:rsidR="00B36A1C" w:rsidRPr="008F2248" w:rsidRDefault="00E20CE2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 postępowaniu na :</w:t>
      </w:r>
      <w:r w:rsidR="00B36A1C"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D62787" w:rsidRPr="00D6278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Rozbudowa drogi powiatowej nr 2707G na odc. Starogard Gdański - Linowiec w zakresie budowy ścieżki  rowerowej, zjazdów- wykonanie trzech aktywnych przejść dla pieszych w ciągu drogi powiatowej nr 2707G.</w:t>
      </w:r>
    </w:p>
    <w:p w14:paraId="2C9C29A7" w14:textId="77777777" w:rsidR="00B36A1C" w:rsidRPr="008F2248" w:rsidRDefault="00B36A1C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i/>
          <w:sz w:val="20"/>
          <w:szCs w:val="20"/>
          <w:lang w:eastAsia="x-none"/>
        </w:rPr>
      </w:pPr>
    </w:p>
    <w:p w14:paraId="45F8EF20" w14:textId="77777777" w:rsidR="00E20CE2" w:rsidRPr="008F2248" w:rsidRDefault="00E20CE2" w:rsidP="00E6352B">
      <w:pPr>
        <w:jc w:val="both"/>
        <w:rPr>
          <w:rFonts w:ascii="Verdana" w:hAnsi="Verdana"/>
          <w:sz w:val="20"/>
          <w:szCs w:val="20"/>
        </w:rPr>
      </w:pPr>
    </w:p>
    <w:p w14:paraId="14FDBB7E" w14:textId="77777777" w:rsidR="006225AC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Nazwa i adres Wykonawców wspólnie ubiegających się o udzielenie zamówienia: ........................................................................................................................................................ </w:t>
      </w:r>
    </w:p>
    <w:p w14:paraId="09257844" w14:textId="3175F326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</w:t>
      </w:r>
      <w:r w:rsidR="006225AC"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sz w:val="20"/>
          <w:szCs w:val="20"/>
        </w:rPr>
        <w:t>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8F2248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77777777" w:rsidR="00E20CE2" w:rsidRPr="008F2248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8F2248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77777777" w:rsidR="00E20CE2" w:rsidRPr="008F2248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77777777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23743A8E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9</w:t>
      </w:r>
    </w:p>
    <w:p w14:paraId="3CF71CCC" w14:textId="0988BC81" w:rsidR="00104D84" w:rsidRPr="008F2248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1CC63A2" w14:textId="77777777" w:rsidR="00104D84" w:rsidRPr="008F2248" w:rsidRDefault="00E20CE2" w:rsidP="00E20CE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3A4F6C71" w14:textId="01EF9655" w:rsidR="00E20CE2" w:rsidRPr="008F2248" w:rsidRDefault="00D62787" w:rsidP="00E20CE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6278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ozbudowa drogi powiatowej nr 2707G na odc. Starogard Gdański - Linowiec w zakresie budowy ścieżki  rowerowej, zjazdów- wykonanie trzech aktywnych przejść dla pieszych w ciągu drogi powiatowej nr 2707G.</w:t>
      </w:r>
    </w:p>
    <w:p w14:paraId="3AFB4E11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41A74306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8F2248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D0AEC02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3CE10E41" w14:textId="5B129D4E" w:rsidR="00E6352B" w:rsidRPr="008F2248" w:rsidRDefault="00E6352B" w:rsidP="00E6352B">
      <w:pPr>
        <w:jc w:val="right"/>
        <w:rPr>
          <w:rFonts w:ascii="Verdana" w:hAnsi="Verdana"/>
          <w:sz w:val="20"/>
          <w:szCs w:val="20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</w:p>
    <w:sectPr w:rsidR="00E6352B" w:rsidRPr="008F2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F4E3B" w14:textId="77777777" w:rsidR="00B719D8" w:rsidRDefault="00B719D8" w:rsidP="007B13CE">
      <w:pPr>
        <w:spacing w:line="240" w:lineRule="auto"/>
      </w:pPr>
      <w:r>
        <w:separator/>
      </w:r>
    </w:p>
  </w:endnote>
  <w:endnote w:type="continuationSeparator" w:id="0">
    <w:p w14:paraId="3208F0CF" w14:textId="77777777" w:rsidR="00B719D8" w:rsidRDefault="00B719D8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69301D" w:rsidRDefault="0069301D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69301D" w:rsidRDefault="0069301D">
    <w:pPr>
      <w:pStyle w:val="Stopka"/>
      <w:ind w:right="360"/>
    </w:pPr>
  </w:p>
  <w:p w14:paraId="2A3E00D8" w14:textId="77777777" w:rsidR="0069301D" w:rsidRDefault="006930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4664A" w14:textId="77777777" w:rsidR="00B719D8" w:rsidRDefault="00B719D8" w:rsidP="007B13CE">
      <w:pPr>
        <w:spacing w:line="240" w:lineRule="auto"/>
      </w:pPr>
      <w:r>
        <w:separator/>
      </w:r>
    </w:p>
  </w:footnote>
  <w:footnote w:type="continuationSeparator" w:id="0">
    <w:p w14:paraId="46FB303B" w14:textId="77777777" w:rsidR="00B719D8" w:rsidRDefault="00B719D8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4DA9471B" w:rsidR="0069301D" w:rsidRDefault="0069301D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252C0"/>
    <w:multiLevelType w:val="hybridMultilevel"/>
    <w:tmpl w:val="93FEE65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C6F45"/>
    <w:multiLevelType w:val="hybridMultilevel"/>
    <w:tmpl w:val="0436CA6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78550D"/>
    <w:multiLevelType w:val="hybridMultilevel"/>
    <w:tmpl w:val="8D7658F4"/>
    <w:lvl w:ilvl="0" w:tplc="C3566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AF33A6"/>
    <w:multiLevelType w:val="hybridMultilevel"/>
    <w:tmpl w:val="CB5E51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D42F6C"/>
    <w:multiLevelType w:val="hybridMultilevel"/>
    <w:tmpl w:val="142C3BC4"/>
    <w:lvl w:ilvl="0" w:tplc="4E440A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21E9E"/>
    <w:multiLevelType w:val="hybridMultilevel"/>
    <w:tmpl w:val="3CCA932E"/>
    <w:lvl w:ilvl="0" w:tplc="0415000F">
      <w:start w:val="1"/>
      <w:numFmt w:val="decimal"/>
      <w:lvlText w:val="%1."/>
      <w:lvlJc w:val="left"/>
      <w:pPr>
        <w:ind w:left="701" w:hanging="360"/>
      </w:p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3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63473"/>
    <w:multiLevelType w:val="hybridMultilevel"/>
    <w:tmpl w:val="EC4CCC36"/>
    <w:lvl w:ilvl="0" w:tplc="A5D6A9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BCD014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/>
        <w:i w:val="0"/>
        <w:sz w:val="20"/>
      </w:rPr>
    </w:lvl>
    <w:lvl w:ilvl="2" w:tplc="00C2919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F65A602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996C4ADE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42784"/>
    <w:multiLevelType w:val="hybridMultilevel"/>
    <w:tmpl w:val="41DE4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20EBD"/>
    <w:multiLevelType w:val="hybridMultilevel"/>
    <w:tmpl w:val="78281C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F86682"/>
    <w:multiLevelType w:val="hybridMultilevel"/>
    <w:tmpl w:val="E0B4F9E8"/>
    <w:lvl w:ilvl="0" w:tplc="EA6A7B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7228D4"/>
    <w:multiLevelType w:val="hybridMultilevel"/>
    <w:tmpl w:val="F5345EDC"/>
    <w:lvl w:ilvl="0" w:tplc="3B628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7F391E"/>
    <w:multiLevelType w:val="hybridMultilevel"/>
    <w:tmpl w:val="FD1240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5"/>
  </w:num>
  <w:num w:numId="4">
    <w:abstractNumId w:val="16"/>
  </w:num>
  <w:num w:numId="5">
    <w:abstractNumId w:val="24"/>
  </w:num>
  <w:num w:numId="6">
    <w:abstractNumId w:val="4"/>
  </w:num>
  <w:num w:numId="7">
    <w:abstractNumId w:val="33"/>
  </w:num>
  <w:num w:numId="8">
    <w:abstractNumId w:val="34"/>
  </w:num>
  <w:num w:numId="9">
    <w:abstractNumId w:val="45"/>
  </w:num>
  <w:num w:numId="10">
    <w:abstractNumId w:val="37"/>
  </w:num>
  <w:num w:numId="11">
    <w:abstractNumId w:val="32"/>
  </w:num>
  <w:num w:numId="12">
    <w:abstractNumId w:val="21"/>
  </w:num>
  <w:num w:numId="13">
    <w:abstractNumId w:val="35"/>
  </w:num>
  <w:num w:numId="14">
    <w:abstractNumId w:val="38"/>
  </w:num>
  <w:num w:numId="15">
    <w:abstractNumId w:val="1"/>
  </w:num>
  <w:num w:numId="16">
    <w:abstractNumId w:val="27"/>
  </w:num>
  <w:num w:numId="17">
    <w:abstractNumId w:val="9"/>
  </w:num>
  <w:num w:numId="18">
    <w:abstractNumId w:val="30"/>
  </w:num>
  <w:num w:numId="19">
    <w:abstractNumId w:val="48"/>
  </w:num>
  <w:num w:numId="20">
    <w:abstractNumId w:val="44"/>
  </w:num>
  <w:num w:numId="21">
    <w:abstractNumId w:val="49"/>
  </w:num>
  <w:num w:numId="22">
    <w:abstractNumId w:val="19"/>
  </w:num>
  <w:num w:numId="23">
    <w:abstractNumId w:val="47"/>
  </w:num>
  <w:num w:numId="24">
    <w:abstractNumId w:val="31"/>
  </w:num>
  <w:num w:numId="25">
    <w:abstractNumId w:val="40"/>
  </w:num>
  <w:num w:numId="26">
    <w:abstractNumId w:val="2"/>
  </w:num>
  <w:num w:numId="27">
    <w:abstractNumId w:val="17"/>
  </w:num>
  <w:num w:numId="28">
    <w:abstractNumId w:val="39"/>
  </w:num>
  <w:num w:numId="29">
    <w:abstractNumId w:val="26"/>
  </w:num>
  <w:num w:numId="30">
    <w:abstractNumId w:val="8"/>
  </w:num>
  <w:num w:numId="31">
    <w:abstractNumId w:val="15"/>
  </w:num>
  <w:num w:numId="32">
    <w:abstractNumId w:val="29"/>
  </w:num>
  <w:num w:numId="33">
    <w:abstractNumId w:val="42"/>
  </w:num>
  <w:num w:numId="34">
    <w:abstractNumId w:val="36"/>
  </w:num>
  <w:num w:numId="35">
    <w:abstractNumId w:val="23"/>
  </w:num>
  <w:num w:numId="36">
    <w:abstractNumId w:val="7"/>
  </w:num>
  <w:num w:numId="37">
    <w:abstractNumId w:val="6"/>
  </w:num>
  <w:num w:numId="38">
    <w:abstractNumId w:val="13"/>
  </w:num>
  <w:num w:numId="39">
    <w:abstractNumId w:val="12"/>
  </w:num>
  <w:num w:numId="40">
    <w:abstractNumId w:val="14"/>
  </w:num>
  <w:num w:numId="41">
    <w:abstractNumId w:val="41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"/>
  </w:num>
  <w:num w:numId="45">
    <w:abstractNumId w:val="22"/>
  </w:num>
  <w:num w:numId="46">
    <w:abstractNumId w:val="11"/>
  </w:num>
  <w:num w:numId="47">
    <w:abstractNumId w:val="10"/>
  </w:num>
  <w:num w:numId="48">
    <w:abstractNumId w:val="5"/>
  </w:num>
  <w:num w:numId="49">
    <w:abstractNumId w:val="46"/>
  </w:num>
  <w:num w:numId="50">
    <w:abstractNumId w:val="4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06F11"/>
    <w:rsid w:val="0001193D"/>
    <w:rsid w:val="00016E65"/>
    <w:rsid w:val="00027057"/>
    <w:rsid w:val="000720B5"/>
    <w:rsid w:val="000919CC"/>
    <w:rsid w:val="000A4FAA"/>
    <w:rsid w:val="000B3F2F"/>
    <w:rsid w:val="000B6025"/>
    <w:rsid w:val="00104D84"/>
    <w:rsid w:val="001050D5"/>
    <w:rsid w:val="00190B1D"/>
    <w:rsid w:val="001A3DFF"/>
    <w:rsid w:val="001A526F"/>
    <w:rsid w:val="001D5B44"/>
    <w:rsid w:val="001E6517"/>
    <w:rsid w:val="0020775D"/>
    <w:rsid w:val="00211F7E"/>
    <w:rsid w:val="002269AD"/>
    <w:rsid w:val="00231DC7"/>
    <w:rsid w:val="0026645F"/>
    <w:rsid w:val="002874E2"/>
    <w:rsid w:val="002B7111"/>
    <w:rsid w:val="002E0BB5"/>
    <w:rsid w:val="00305308"/>
    <w:rsid w:val="00311022"/>
    <w:rsid w:val="00320545"/>
    <w:rsid w:val="0033163E"/>
    <w:rsid w:val="003461C1"/>
    <w:rsid w:val="00365466"/>
    <w:rsid w:val="00377DA4"/>
    <w:rsid w:val="003969DA"/>
    <w:rsid w:val="003A361E"/>
    <w:rsid w:val="003C3830"/>
    <w:rsid w:val="003D1558"/>
    <w:rsid w:val="003E1D74"/>
    <w:rsid w:val="003F2573"/>
    <w:rsid w:val="003F385C"/>
    <w:rsid w:val="004162AE"/>
    <w:rsid w:val="00440061"/>
    <w:rsid w:val="00443755"/>
    <w:rsid w:val="00455B6A"/>
    <w:rsid w:val="004708F2"/>
    <w:rsid w:val="0050412A"/>
    <w:rsid w:val="00512D9C"/>
    <w:rsid w:val="00553013"/>
    <w:rsid w:val="00593455"/>
    <w:rsid w:val="00596107"/>
    <w:rsid w:val="005B1FC0"/>
    <w:rsid w:val="00602969"/>
    <w:rsid w:val="00615665"/>
    <w:rsid w:val="006225AC"/>
    <w:rsid w:val="0065308A"/>
    <w:rsid w:val="006772D8"/>
    <w:rsid w:val="006775E3"/>
    <w:rsid w:val="00680784"/>
    <w:rsid w:val="0069301D"/>
    <w:rsid w:val="006F0FCD"/>
    <w:rsid w:val="00730766"/>
    <w:rsid w:val="00733438"/>
    <w:rsid w:val="0074067C"/>
    <w:rsid w:val="007513FD"/>
    <w:rsid w:val="00751D12"/>
    <w:rsid w:val="00764E67"/>
    <w:rsid w:val="007713DF"/>
    <w:rsid w:val="007B13CE"/>
    <w:rsid w:val="007E684E"/>
    <w:rsid w:val="00814058"/>
    <w:rsid w:val="008161A6"/>
    <w:rsid w:val="00864D3E"/>
    <w:rsid w:val="00865DD6"/>
    <w:rsid w:val="00873BEF"/>
    <w:rsid w:val="0087506F"/>
    <w:rsid w:val="0088467F"/>
    <w:rsid w:val="008A21C4"/>
    <w:rsid w:val="008A6EB7"/>
    <w:rsid w:val="008B5CA7"/>
    <w:rsid w:val="008C3A85"/>
    <w:rsid w:val="008F2248"/>
    <w:rsid w:val="00910C9F"/>
    <w:rsid w:val="0094240E"/>
    <w:rsid w:val="00950B74"/>
    <w:rsid w:val="009604CF"/>
    <w:rsid w:val="00982DB7"/>
    <w:rsid w:val="009D1AA1"/>
    <w:rsid w:val="00A3272D"/>
    <w:rsid w:val="00A56744"/>
    <w:rsid w:val="00A76ADA"/>
    <w:rsid w:val="00AA4DC0"/>
    <w:rsid w:val="00AC11A5"/>
    <w:rsid w:val="00B30335"/>
    <w:rsid w:val="00B36A1C"/>
    <w:rsid w:val="00B41414"/>
    <w:rsid w:val="00B5526F"/>
    <w:rsid w:val="00B719D8"/>
    <w:rsid w:val="00C241DC"/>
    <w:rsid w:val="00C32C2A"/>
    <w:rsid w:val="00C41096"/>
    <w:rsid w:val="00C82540"/>
    <w:rsid w:val="00C9101F"/>
    <w:rsid w:val="00CA18D4"/>
    <w:rsid w:val="00CD0598"/>
    <w:rsid w:val="00D04878"/>
    <w:rsid w:val="00D62787"/>
    <w:rsid w:val="00D73322"/>
    <w:rsid w:val="00D74FD9"/>
    <w:rsid w:val="00D84E69"/>
    <w:rsid w:val="00DD1F7B"/>
    <w:rsid w:val="00DD32F1"/>
    <w:rsid w:val="00DF0778"/>
    <w:rsid w:val="00E027D3"/>
    <w:rsid w:val="00E20CE2"/>
    <w:rsid w:val="00E6352B"/>
    <w:rsid w:val="00EA2CA8"/>
    <w:rsid w:val="00EF326D"/>
    <w:rsid w:val="00FA6935"/>
    <w:rsid w:val="00FE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A1C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uiPriority w:val="99"/>
    <w:rsid w:val="007B13CE"/>
  </w:style>
  <w:style w:type="paragraph" w:customStyle="1" w:styleId="Styl2">
    <w:name w:val="Styl2"/>
    <w:basedOn w:val="Normalny"/>
    <w:link w:val="Styl2Znak"/>
    <w:uiPriority w:val="99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uiPriority w:val="99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uiPriority w:val="99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uiPriority w:val="99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uiPriority w:val="99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uiPriority w:val="99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uiPriority w:val="99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uiPriority w:val="99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910C9F"/>
  </w:style>
  <w:style w:type="paragraph" w:customStyle="1" w:styleId="Podstawowywcity">
    <w:name w:val="Podstawowy wcięty"/>
    <w:basedOn w:val="Normalny"/>
    <w:autoRedefine/>
    <w:uiPriority w:val="99"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uiPriority w:val="99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uiPriority w:val="99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uiPriority w:val="99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uiPriority w:val="99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uiPriority w:val="99"/>
    <w:rsid w:val="00910C9F"/>
    <w:pPr>
      <w:ind w:left="850" w:hanging="425"/>
    </w:pPr>
  </w:style>
  <w:style w:type="paragraph" w:customStyle="1" w:styleId="pkt">
    <w:name w:val="pkt"/>
    <w:basedOn w:val="Normalny"/>
    <w:uiPriority w:val="99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uiPriority w:val="99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uiPriority w:val="99"/>
    <w:rsid w:val="00910C9F"/>
    <w:rPr>
      <w:i/>
      <w:iCs/>
    </w:rPr>
  </w:style>
  <w:style w:type="character" w:styleId="Odwoanieprzypisudolnego">
    <w:name w:val="footnote reference"/>
    <w:uiPriority w:val="99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uiPriority w:val="99"/>
    <w:rsid w:val="00910C9F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uiPriority w:val="99"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uiPriority w:val="99"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uiPriority w:val="99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uiPriority w:val="99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uiPriority w:val="99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uiPriority w:val="99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99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uiPriority w:val="99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uiPriority w:val="99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910C9F"/>
    <w:rPr>
      <w:b/>
      <w:bCs/>
    </w:rPr>
  </w:style>
  <w:style w:type="paragraph" w:customStyle="1" w:styleId="Tekstdymka1">
    <w:name w:val="Tekst dymka1"/>
    <w:basedOn w:val="Normalny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uiPriority w:val="99"/>
    <w:locked/>
    <w:rsid w:val="00910C9F"/>
    <w:rPr>
      <w:lang w:eastAsia="pl-PL"/>
    </w:rPr>
  </w:style>
  <w:style w:type="paragraph" w:styleId="Tytu0">
    <w:name w:val="Title"/>
    <w:basedOn w:val="Normalny"/>
    <w:link w:val="TytuZnak"/>
    <w:uiPriority w:val="99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99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uiPriority w:val="99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99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99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uiPriority w:val="99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uiPriority w:val="99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uiPriority w:val="99"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uiPriority w:val="99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uiPriority w:val="99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uiPriority w:val="99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uiPriority w:val="99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uiPriority w:val="99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uiPriority w:val="99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uiPriority w:val="99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uiPriority w:val="99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uiPriority w:val="99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uiPriority w:val="99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uiPriority w:val="99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uiPriority w:val="99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uiPriority w:val="99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  <w:style w:type="character" w:customStyle="1" w:styleId="TitleChar1">
    <w:name w:val="Title Char1"/>
    <w:uiPriority w:val="10"/>
    <w:rsid w:val="002874E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SubtitleChar1">
    <w:name w:val="Subtitle Char1"/>
    <w:uiPriority w:val="11"/>
    <w:rsid w:val="002874E2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semiHidden/>
    <w:rsid w:val="002874E2"/>
    <w:rPr>
      <w:rFonts w:cs="Times New Roman"/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874E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Odwoanieprzypisukocowego">
    <w:name w:val="endnote reference"/>
    <w:uiPriority w:val="99"/>
    <w:semiHidden/>
    <w:unhideWhenUsed/>
    <w:rsid w:val="00287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stg@pzdst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zdst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3</Pages>
  <Words>9121</Words>
  <Characters>54730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Marta Patek</cp:lastModifiedBy>
  <cp:revision>46</cp:revision>
  <cp:lastPrinted>2021-07-12T07:59:00Z</cp:lastPrinted>
  <dcterms:created xsi:type="dcterms:W3CDTF">2021-03-11T07:05:00Z</dcterms:created>
  <dcterms:modified xsi:type="dcterms:W3CDTF">2021-07-12T08:00:00Z</dcterms:modified>
</cp:coreProperties>
</file>